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98D8" w14:textId="0EBB0915" w:rsidR="000A3DF0" w:rsidRPr="009D08B7" w:rsidRDefault="00E20DD9">
      <w:r w:rsidRPr="009D08B7">
        <w:rPr>
          <w:noProof/>
        </w:rPr>
        <w:drawing>
          <wp:anchor distT="0" distB="0" distL="114300" distR="114300" simplePos="0" relativeHeight="251659264" behindDoc="0" locked="0" layoutInCell="1" allowOverlap="1" wp14:anchorId="4BCB2AC9" wp14:editId="030F7A80">
            <wp:simplePos x="0" y="0"/>
            <wp:positionH relativeFrom="margin">
              <wp:posOffset>-747412</wp:posOffset>
            </wp:positionH>
            <wp:positionV relativeFrom="paragraph">
              <wp:posOffset>-578872</wp:posOffset>
            </wp:positionV>
            <wp:extent cx="2475280" cy="807522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80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6AA2" w14:textId="77777777" w:rsidR="00E11D9B" w:rsidRPr="009D08B7" w:rsidRDefault="00E11D9B" w:rsidP="000B369E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D6B090" w14:textId="2B113ABF" w:rsidR="000B369E" w:rsidRPr="009D08B7" w:rsidRDefault="000B369E" w:rsidP="000B3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56"/>
          <w:szCs w:val="56"/>
        </w:rPr>
        <w:t>Ingeniería Civil Informática</w:t>
      </w:r>
    </w:p>
    <w:p w14:paraId="1DCC339D" w14:textId="7B8171ED" w:rsidR="000B369E" w:rsidRPr="009D08B7" w:rsidRDefault="00EB5D9C" w:rsidP="000B369E">
      <w:pPr>
        <w:jc w:val="center"/>
        <w:rPr>
          <w:rFonts w:ascii="Times New Roman" w:hAnsi="Times New Roman" w:cs="Times New Roman"/>
          <w:sz w:val="40"/>
          <w:szCs w:val="40"/>
        </w:rPr>
      </w:pPr>
      <w:r w:rsidRPr="009D08B7">
        <w:rPr>
          <w:rFonts w:ascii="Times New Roman" w:hAnsi="Times New Roman" w:cs="Times New Roman"/>
          <w:sz w:val="40"/>
          <w:szCs w:val="40"/>
        </w:rPr>
        <w:t xml:space="preserve">Taller de </w:t>
      </w:r>
      <w:r w:rsidR="009D08B7" w:rsidRPr="009D08B7">
        <w:rPr>
          <w:rFonts w:ascii="Times New Roman" w:hAnsi="Times New Roman" w:cs="Times New Roman"/>
          <w:sz w:val="40"/>
          <w:szCs w:val="40"/>
        </w:rPr>
        <w:t>Ingeniería</w:t>
      </w:r>
      <w:r w:rsidRPr="009D08B7">
        <w:rPr>
          <w:rFonts w:ascii="Times New Roman" w:hAnsi="Times New Roman" w:cs="Times New Roman"/>
          <w:sz w:val="40"/>
          <w:szCs w:val="40"/>
        </w:rPr>
        <w:t xml:space="preserve"> de Software I</w:t>
      </w:r>
    </w:p>
    <w:p w14:paraId="71C219BB" w14:textId="6B3617FE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57191" w14:textId="49C653E5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EA8C9" w14:textId="288E13D1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C23A9" w14:textId="14EFE4FC" w:rsidR="000B369E" w:rsidRPr="009D08B7" w:rsidRDefault="000B369E" w:rsidP="00DE7F3F">
      <w:pPr>
        <w:rPr>
          <w:rFonts w:ascii="Times New Roman" w:hAnsi="Times New Roman" w:cs="Times New Roman"/>
          <w:sz w:val="24"/>
          <w:szCs w:val="24"/>
        </w:rPr>
      </w:pPr>
    </w:p>
    <w:p w14:paraId="68E607F0" w14:textId="3B972D88" w:rsidR="000B369E" w:rsidRPr="009D08B7" w:rsidRDefault="00EB5D9C" w:rsidP="000B3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28"/>
          <w:szCs w:val="28"/>
        </w:rPr>
        <w:t xml:space="preserve">Entrega </w:t>
      </w:r>
      <w:r w:rsidR="00DC4F8F">
        <w:rPr>
          <w:rFonts w:ascii="Times New Roman" w:hAnsi="Times New Roman" w:cs="Times New Roman"/>
          <w:sz w:val="28"/>
          <w:szCs w:val="28"/>
        </w:rPr>
        <w:t>final</w:t>
      </w:r>
    </w:p>
    <w:p w14:paraId="267DC5E9" w14:textId="630FF892" w:rsidR="000B369E" w:rsidRPr="009D08B7" w:rsidRDefault="00EB5D9C" w:rsidP="000B369E">
      <w:pPr>
        <w:jc w:val="center"/>
        <w:rPr>
          <w:rFonts w:ascii="Times New Roman" w:hAnsi="Times New Roman" w:cs="Times New Roman"/>
          <w:sz w:val="52"/>
          <w:szCs w:val="52"/>
        </w:rPr>
      </w:pPr>
      <w:r w:rsidRPr="009D08B7">
        <w:rPr>
          <w:rFonts w:ascii="Times New Roman" w:hAnsi="Times New Roman" w:cs="Times New Roman"/>
          <w:sz w:val="52"/>
          <w:szCs w:val="52"/>
        </w:rPr>
        <w:t>Especificación de requisitos.</w:t>
      </w:r>
    </w:p>
    <w:p w14:paraId="136EA550" w14:textId="16C89B79" w:rsidR="000B369E" w:rsidRPr="009D08B7" w:rsidRDefault="000B369E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2779B6B" w14:textId="783EBA7E" w:rsidR="002E198B" w:rsidRPr="009D08B7" w:rsidRDefault="002E198B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9857494" w14:textId="77777777" w:rsidR="0078067B" w:rsidRDefault="0078067B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011FFF6" w14:textId="77777777" w:rsidR="00C8317D" w:rsidRPr="009D08B7" w:rsidRDefault="00C8317D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52AC0FA" w14:textId="2708DA6D" w:rsidR="00E11D9B" w:rsidRPr="009D08B7" w:rsidRDefault="00DE7F3F" w:rsidP="002E19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Autores:                                                                      </w:t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>Profesor:</w:t>
      </w:r>
      <w:r w:rsidR="000B369E" w:rsidRPr="009D08B7">
        <w:rPr>
          <w:rFonts w:ascii="Times New Roman" w:hAnsi="Times New Roman" w:cs="Times New Roman"/>
          <w:i/>
          <w:iCs/>
          <w:sz w:val="28"/>
          <w:szCs w:val="28"/>
        </w:rPr>
        <w:br/>
        <w:t>Bastián Sandoval Rifo</w:t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Lorenzo Paredes       </w:t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t>atricio Pizarro Tapia</w:t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  <w:t>Ayudante:</w:t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br/>
        <w:t>Bruno Figueroa Ulloa</w:t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  <w:t>Juan Baeza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br/>
        <w:t>Martin Barra Abdala</w:t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BFBA358" w14:textId="2FB6551D" w:rsidR="00E11D9B" w:rsidRPr="009D08B7" w:rsidRDefault="00E11D9B" w:rsidP="00E11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47C1F" w14:textId="77777777" w:rsidR="00EB5D9C" w:rsidRPr="009D08B7" w:rsidRDefault="00EB5D9C" w:rsidP="00E11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299C9" w14:textId="77777777" w:rsidR="00EB5D9C" w:rsidRPr="009D08B7" w:rsidRDefault="00EB5D9C" w:rsidP="00C8317D">
      <w:pPr>
        <w:rPr>
          <w:rFonts w:ascii="Times New Roman" w:hAnsi="Times New Roman" w:cs="Times New Roman"/>
          <w:sz w:val="24"/>
          <w:szCs w:val="24"/>
        </w:rPr>
      </w:pPr>
    </w:p>
    <w:p w14:paraId="2050F261" w14:textId="554AF995" w:rsidR="00E11D9B" w:rsidRPr="009D08B7" w:rsidRDefault="008F4961" w:rsidP="00E1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1D95">
        <w:rPr>
          <w:rFonts w:ascii="Times New Roman" w:hAnsi="Times New Roman" w:cs="Times New Roman"/>
          <w:sz w:val="28"/>
          <w:szCs w:val="28"/>
        </w:rPr>
        <w:t xml:space="preserve"> de </w:t>
      </w:r>
      <w:r w:rsidR="00C8317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ciembre</w:t>
      </w:r>
      <w:r w:rsidR="00E11D9B" w:rsidRPr="009D08B7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>l</w:t>
      </w:r>
      <w:r w:rsidR="00E11D9B" w:rsidRPr="009D08B7">
        <w:rPr>
          <w:rFonts w:ascii="Times New Roman" w:hAnsi="Times New Roman" w:cs="Times New Roman"/>
          <w:sz w:val="28"/>
          <w:szCs w:val="28"/>
        </w:rPr>
        <w:t xml:space="preserve"> 202</w:t>
      </w:r>
      <w:r w:rsidR="00EB5D9C" w:rsidRPr="009D08B7">
        <w:rPr>
          <w:rFonts w:ascii="Times New Roman" w:hAnsi="Times New Roman" w:cs="Times New Roman"/>
          <w:sz w:val="28"/>
          <w:szCs w:val="28"/>
        </w:rPr>
        <w:t>3</w:t>
      </w:r>
    </w:p>
    <w:p w14:paraId="4B9A5EC3" w14:textId="77777777" w:rsidR="0078067B" w:rsidRPr="009D08B7" w:rsidRDefault="0078067B">
      <w:pPr>
        <w:rPr>
          <w:rFonts w:ascii="Times New Roman" w:hAnsi="Times New Roman" w:cs="Times New Roman"/>
          <w:sz w:val="28"/>
          <w:szCs w:val="28"/>
        </w:rPr>
      </w:pPr>
    </w:p>
    <w:p w14:paraId="621F3B55" w14:textId="533C2CCA" w:rsidR="0078067B" w:rsidRPr="009D08B7" w:rsidRDefault="009D08B7">
      <w:pPr>
        <w:rPr>
          <w:rFonts w:ascii="Times New Roman" w:hAnsi="Times New Roman" w:cs="Times New Roman"/>
          <w:sz w:val="32"/>
          <w:szCs w:val="32"/>
        </w:rPr>
      </w:pPr>
      <w:r w:rsidRPr="009D08B7">
        <w:rPr>
          <w:rFonts w:ascii="Times New Roman" w:hAnsi="Times New Roman" w:cs="Times New Roman"/>
          <w:sz w:val="32"/>
          <w:szCs w:val="32"/>
        </w:rPr>
        <w:t>Índice</w:t>
      </w:r>
      <w:r w:rsidR="0078067B" w:rsidRPr="009D08B7">
        <w:rPr>
          <w:rFonts w:ascii="Times New Roman" w:hAnsi="Times New Roman" w:cs="Times New Roman"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1131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594213" w14:textId="3B00415F" w:rsidR="0078067B" w:rsidRPr="009D08B7" w:rsidRDefault="0078067B">
          <w:pPr>
            <w:pStyle w:val="TtuloTDC"/>
          </w:pPr>
        </w:p>
        <w:p w14:paraId="39FE3E2A" w14:textId="29562D23" w:rsidR="00976C8D" w:rsidRDefault="0078067B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r w:rsidRPr="00F3055A">
            <w:rPr>
              <w:rFonts w:ascii="Times New Roman" w:hAnsi="Times New Roman"/>
              <w:sz w:val="56"/>
              <w:szCs w:val="56"/>
            </w:rPr>
            <w:fldChar w:fldCharType="begin"/>
          </w:r>
          <w:r w:rsidRPr="00F3055A">
            <w:rPr>
              <w:rFonts w:ascii="Times New Roman" w:hAnsi="Times New Roman"/>
              <w:sz w:val="56"/>
              <w:szCs w:val="56"/>
            </w:rPr>
            <w:instrText xml:space="preserve"> TOC \o "1-3" \h \z \u </w:instrText>
          </w:r>
          <w:r w:rsidRPr="00F3055A">
            <w:rPr>
              <w:rFonts w:ascii="Times New Roman" w:hAnsi="Times New Roman"/>
              <w:sz w:val="56"/>
              <w:szCs w:val="56"/>
            </w:rPr>
            <w:fldChar w:fldCharType="separate"/>
          </w:r>
          <w:hyperlink w:anchor="_Toc152297586" w:history="1">
            <w:r w:rsidR="00976C8D" w:rsidRPr="00C14637">
              <w:rPr>
                <w:rStyle w:val="Hipervnculo"/>
                <w:rFonts w:ascii="Times New Roman" w:hAnsi="Times New Roman"/>
                <w:b/>
                <w:bCs/>
                <w:noProof/>
              </w:rPr>
              <w:t>Requisitos del software.</w:t>
            </w:r>
            <w:r w:rsidR="00976C8D">
              <w:rPr>
                <w:noProof/>
                <w:webHidden/>
              </w:rPr>
              <w:tab/>
            </w:r>
            <w:r w:rsidR="00976C8D">
              <w:rPr>
                <w:noProof/>
                <w:webHidden/>
              </w:rPr>
              <w:fldChar w:fldCharType="begin"/>
            </w:r>
            <w:r w:rsidR="00976C8D">
              <w:rPr>
                <w:noProof/>
                <w:webHidden/>
              </w:rPr>
              <w:instrText xml:space="preserve"> PAGEREF _Toc152297586 \h </w:instrText>
            </w:r>
            <w:r w:rsidR="00976C8D">
              <w:rPr>
                <w:noProof/>
                <w:webHidden/>
              </w:rPr>
            </w:r>
            <w:r w:rsidR="00976C8D">
              <w:rPr>
                <w:noProof/>
                <w:webHidden/>
              </w:rPr>
              <w:fldChar w:fldCharType="separate"/>
            </w:r>
            <w:r w:rsidR="00976C8D">
              <w:rPr>
                <w:noProof/>
                <w:webHidden/>
              </w:rPr>
              <w:t>3</w:t>
            </w:r>
            <w:r w:rsidR="00976C8D">
              <w:rPr>
                <w:noProof/>
                <w:webHidden/>
              </w:rPr>
              <w:fldChar w:fldCharType="end"/>
            </w:r>
          </w:hyperlink>
        </w:p>
        <w:p w14:paraId="69A3B24A" w14:textId="32D586CB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587" w:history="1">
            <w:r w:rsidRPr="00C14637">
              <w:rPr>
                <w:rStyle w:val="Hipervnculo"/>
                <w:rFonts w:ascii="Times New Roman" w:hAnsi="Times New Roman"/>
                <w:noProof/>
              </w:rPr>
              <w:t>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A357" w14:textId="4336AFC7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588" w:history="1">
            <w:r w:rsidRPr="00C14637">
              <w:rPr>
                <w:rStyle w:val="Hipervnculo"/>
                <w:rFonts w:ascii="Times New Roman" w:hAnsi="Times New Roman"/>
                <w:noProof/>
              </w:rPr>
              <w:t>Requisi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0E02" w14:textId="0447FC05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589" w:history="1">
            <w:r w:rsidRPr="00C14637">
              <w:rPr>
                <w:rStyle w:val="Hipervnculo"/>
                <w:rFonts w:ascii="Times New Roman" w:hAnsi="Times New Roman"/>
                <w:b/>
                <w:bCs/>
                <w:noProof/>
              </w:rPr>
              <w:t>Especificación de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2E8E" w14:textId="100281E5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590" w:history="1">
            <w:r w:rsidRPr="00C14637">
              <w:rPr>
                <w:rStyle w:val="Hipervnculo"/>
                <w:rFonts w:ascii="Times New Roman" w:hAnsi="Times New Roman"/>
                <w:noProof/>
              </w:rPr>
              <w:t>Ingreso de equ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D087" w14:textId="4A50BE94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591" w:history="1">
            <w:r w:rsidRPr="00C14637">
              <w:rPr>
                <w:rStyle w:val="Hipervnculo"/>
                <w:rFonts w:ascii="Times New Roman" w:hAnsi="Times New Roman"/>
                <w:noProof/>
              </w:rPr>
              <w:t>Eliminación de equ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CE2B" w14:textId="6FB296B9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592" w:history="1">
            <w:r w:rsidRPr="00C14637">
              <w:rPr>
                <w:rStyle w:val="Hipervnculo"/>
                <w:rFonts w:ascii="Times New Roman" w:hAnsi="Times New Roman"/>
                <w:noProof/>
              </w:rPr>
              <w:t>Modificación de equ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1CAA" w14:textId="040C9AD5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593" w:history="1">
            <w:r w:rsidRPr="00C14637">
              <w:rPr>
                <w:rStyle w:val="Hipervnculo"/>
                <w:rFonts w:ascii="Times New Roman" w:hAnsi="Times New Roman"/>
                <w:noProof/>
              </w:rPr>
              <w:t>Login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85D1" w14:textId="5D4F013B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594" w:history="1">
            <w:r w:rsidRPr="00C14637">
              <w:rPr>
                <w:rStyle w:val="Hipervnculo"/>
                <w:rFonts w:ascii="Times New Roman" w:hAnsi="Times New Roman"/>
                <w:noProof/>
              </w:rPr>
              <w:t>Historial de equipo (Trazabilida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77AB" w14:textId="4A7E4A96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595" w:history="1">
            <w:r w:rsidRPr="00C14637">
              <w:rPr>
                <w:rStyle w:val="Hipervnculo"/>
                <w:rFonts w:ascii="Times New Roman" w:hAnsi="Times New Roman"/>
                <w:noProof/>
              </w:rPr>
              <w:t>Generación de vista (.pdf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C5AC" w14:textId="099FEB89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596" w:history="1">
            <w:r w:rsidRPr="00C14637">
              <w:rPr>
                <w:rStyle w:val="Hipervnculo"/>
                <w:rFonts w:ascii="Times New Roman" w:hAnsi="Times New Roman"/>
                <w:noProof/>
              </w:rPr>
              <w:t>Creación asignación de equ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165A" w14:textId="2A4F9C34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597" w:history="1">
            <w:r w:rsidRPr="00C14637">
              <w:rPr>
                <w:rStyle w:val="Hipervnculo"/>
                <w:rFonts w:ascii="Times New Roman" w:hAnsi="Times New Roman"/>
                <w:noProof/>
              </w:rPr>
              <w:t>Editar asignación de equ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3D63" w14:textId="67C84DEE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598" w:history="1">
            <w:r w:rsidRPr="00C14637">
              <w:rPr>
                <w:rStyle w:val="Hipervnculo"/>
                <w:rFonts w:ascii="Times New Roman" w:hAnsi="Times New Roman"/>
                <w:noProof/>
              </w:rPr>
              <w:t>Eliminar asignación de equ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A567" w14:textId="3A811E8B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599" w:history="1">
            <w:r w:rsidRPr="00C14637">
              <w:rPr>
                <w:rStyle w:val="Hipervnculo"/>
                <w:rFonts w:ascii="Times New Roman" w:hAnsi="Times New Roman"/>
                <w:noProof/>
              </w:rPr>
              <w:t>Creación de código Q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4139" w14:textId="533501AA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600" w:history="1">
            <w:r w:rsidRPr="00C14637">
              <w:rPr>
                <w:rStyle w:val="Hipervnculo"/>
                <w:rFonts w:ascii="Times New Roman" w:hAnsi="Times New Roman"/>
                <w:noProof/>
              </w:rPr>
              <w:t>Creación de funcion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1B9F" w14:textId="3643BC9A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601" w:history="1">
            <w:r w:rsidRPr="00C14637">
              <w:rPr>
                <w:rStyle w:val="Hipervnculo"/>
                <w:rFonts w:ascii="Times New Roman" w:hAnsi="Times New Roman"/>
                <w:noProof/>
              </w:rPr>
              <w:t>Eliminación de funcion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7C86" w14:textId="5891489A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602" w:history="1">
            <w:r w:rsidRPr="00C14637">
              <w:rPr>
                <w:rStyle w:val="Hipervnculo"/>
                <w:rFonts w:ascii="Times New Roman" w:hAnsi="Times New Roman"/>
                <w:noProof/>
              </w:rPr>
              <w:t>Modificación de funcion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11C0" w14:textId="028E1F44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603" w:history="1">
            <w:r w:rsidRPr="00C14637">
              <w:rPr>
                <w:rStyle w:val="Hipervnculo"/>
                <w:rFonts w:ascii="Times New Roman" w:hAnsi="Times New Roman"/>
                <w:noProof/>
              </w:rPr>
              <w:t>Calendario de manten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A9F9" w14:textId="0ED80CC1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604" w:history="1">
            <w:r w:rsidRPr="00C14637">
              <w:rPr>
                <w:rStyle w:val="Hipervnculo"/>
                <w:rFonts w:ascii="Times New Roman" w:hAnsi="Times New Roman"/>
                <w:noProof/>
              </w:rPr>
              <w:t>Generación de reporte (.pdf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8A47" w14:textId="077A2E76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605" w:history="1">
            <w:r w:rsidRPr="00C14637">
              <w:rPr>
                <w:rStyle w:val="Hipervnculo"/>
                <w:rFonts w:ascii="Times New Roman" w:hAnsi="Times New Roman"/>
                <w:noProof/>
              </w:rPr>
              <w:t>Crear mantenedores (genér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90F3" w14:textId="0E6E0602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606" w:history="1">
            <w:r w:rsidRPr="00C14637">
              <w:rPr>
                <w:rStyle w:val="Hipervnculo"/>
                <w:rFonts w:ascii="Times New Roman" w:hAnsi="Times New Roman"/>
                <w:noProof/>
              </w:rPr>
              <w:t>Editar mantenedores (genéric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74DF" w14:textId="292646D1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607" w:history="1">
            <w:r w:rsidRPr="00C14637">
              <w:rPr>
                <w:rStyle w:val="Hipervnculo"/>
                <w:rFonts w:ascii="Times New Roman" w:hAnsi="Times New Roman"/>
                <w:noProof/>
              </w:rPr>
              <w:t>Eliminar mantenedores (genéric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6A81" w14:textId="08AC6241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608" w:history="1">
            <w:r w:rsidRPr="00C14637">
              <w:rPr>
                <w:rStyle w:val="Hipervnculo"/>
                <w:rFonts w:ascii="Times New Roman" w:hAnsi="Times New Roman"/>
                <w:b/>
                <w:bCs/>
                <w:noProof/>
              </w:rPr>
              <w:t>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8206" w14:textId="679D4063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609" w:history="1">
            <w:r w:rsidRPr="00C14637">
              <w:rPr>
                <w:rStyle w:val="Hipervnculo"/>
                <w:rFonts w:ascii="Times New Roman" w:hAnsi="Times New Roman"/>
                <w:noProof/>
              </w:rPr>
              <w:t>Modelo 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EBA1" w14:textId="6CF4B3A2" w:rsidR="00976C8D" w:rsidRDefault="00976C8D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lang w:eastAsia="es-CL"/>
              <w14:ligatures w14:val="standardContextual"/>
            </w:rPr>
          </w:pPr>
          <w:hyperlink w:anchor="_Toc152297610" w:history="1">
            <w:r w:rsidRPr="00C14637">
              <w:rPr>
                <w:rStyle w:val="Hipervnculo"/>
                <w:rFonts w:ascii="Times New Roman" w:hAnsi="Times New Roman"/>
                <w:noProof/>
              </w:rPr>
              <w:t>Modelo M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CC70" w14:textId="0DBB7C52" w:rsidR="0078067B" w:rsidRPr="009D08B7" w:rsidRDefault="0078067B">
          <w:r w:rsidRPr="00F3055A">
            <w:rPr>
              <w:rFonts w:ascii="Times New Roman" w:hAnsi="Times New Roman" w:cs="Times New Roman"/>
              <w:b/>
              <w:bCs/>
              <w:sz w:val="56"/>
              <w:szCs w:val="56"/>
            </w:rPr>
            <w:fldChar w:fldCharType="end"/>
          </w:r>
        </w:p>
      </w:sdtContent>
    </w:sdt>
    <w:p w14:paraId="5E18D0CC" w14:textId="77777777" w:rsidR="0078067B" w:rsidRPr="009D08B7" w:rsidRDefault="0078067B">
      <w:pPr>
        <w:rPr>
          <w:rFonts w:ascii="Times New Roman" w:hAnsi="Times New Roman" w:cs="Times New Roman"/>
          <w:sz w:val="28"/>
          <w:szCs w:val="28"/>
        </w:rPr>
      </w:pPr>
    </w:p>
    <w:p w14:paraId="5096DD29" w14:textId="46AF4855" w:rsidR="002070B4" w:rsidRDefault="00A211EA" w:rsidP="002070B4">
      <w:pPr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28"/>
          <w:szCs w:val="28"/>
        </w:rPr>
        <w:br w:type="page"/>
      </w:r>
      <w:bookmarkStart w:id="0" w:name="_Hlk152111730"/>
    </w:p>
    <w:p w14:paraId="3E10B00B" w14:textId="5930327A" w:rsidR="002070B4" w:rsidRPr="002070B4" w:rsidRDefault="002070B4" w:rsidP="002070B4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2297586"/>
      <w:r w:rsidRPr="002070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quisitos del software.</w:t>
      </w:r>
      <w:bookmarkEnd w:id="1"/>
      <w:r w:rsidR="00480F7D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213E5F47" w14:textId="1D308355" w:rsidR="002070B4" w:rsidRDefault="002070B4" w:rsidP="002070B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2297587"/>
      <w:r>
        <w:rPr>
          <w:rFonts w:ascii="Times New Roman" w:hAnsi="Times New Roman" w:cs="Times New Roman"/>
          <w:color w:val="auto"/>
          <w:sz w:val="28"/>
          <w:szCs w:val="28"/>
        </w:rPr>
        <w:t>Requisitos funcionales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"/>
    </w:p>
    <w:p w14:paraId="3EAAB5E5" w14:textId="77777777" w:rsidR="002070B4" w:rsidRDefault="002070B4" w:rsidP="002070B4"/>
    <w:p w14:paraId="41FC836C" w14:textId="26B8CDD4" w:rsidR="002070B4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 xml:space="preserve">Registro de </w:t>
      </w:r>
      <w:r>
        <w:rPr>
          <w:b/>
          <w:bCs/>
        </w:rPr>
        <w:t>e</w:t>
      </w:r>
      <w:r w:rsidRPr="00480F7D">
        <w:rPr>
          <w:b/>
          <w:bCs/>
        </w:rPr>
        <w:t>quipos:</w:t>
      </w:r>
      <w:r w:rsidRPr="00480F7D">
        <w:t xml:space="preserve"> La capacidad de ingresar y almacenar información detallada sobre cada equipo, incluyendo número de serie, modelo, especificaciones técnicas y propietario.</w:t>
      </w:r>
      <w:r>
        <w:br/>
      </w:r>
    </w:p>
    <w:p w14:paraId="5C8E67EA" w14:textId="7D03D5C6" w:rsidR="00480F7D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 xml:space="preserve">Seguimiento de </w:t>
      </w:r>
      <w:r>
        <w:rPr>
          <w:b/>
          <w:bCs/>
        </w:rPr>
        <w:t>m</w:t>
      </w:r>
      <w:r w:rsidRPr="00480F7D">
        <w:rPr>
          <w:b/>
          <w:bCs/>
        </w:rPr>
        <w:t>ovimientos:</w:t>
      </w:r>
      <w:r w:rsidRPr="00480F7D">
        <w:t xml:space="preserve"> La capacidad de rastrear la ubicación y los cambios de estado de los equipos a lo largo del tiempo, registrando traslados, asignaciones y cambios de propiedad.</w:t>
      </w:r>
      <w:r>
        <w:br/>
      </w:r>
    </w:p>
    <w:p w14:paraId="19E11D13" w14:textId="63A950C2" w:rsidR="00480F7D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>Asignación de equipos:</w:t>
      </w:r>
      <w:r w:rsidRPr="00480F7D">
        <w:t xml:space="preserve"> Capacidad para asociar equipos con usuarios específicos, facilitando la asignación y seguimiento individualizado.</w:t>
      </w:r>
      <w:r>
        <w:t xml:space="preserve"> </w:t>
      </w:r>
      <w:r>
        <w:br/>
      </w:r>
    </w:p>
    <w:p w14:paraId="30335309" w14:textId="718C211A" w:rsidR="00480F7D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 xml:space="preserve">Historial de </w:t>
      </w:r>
      <w:r>
        <w:rPr>
          <w:b/>
          <w:bCs/>
        </w:rPr>
        <w:t>m</w:t>
      </w:r>
      <w:r w:rsidRPr="00480F7D">
        <w:rPr>
          <w:b/>
          <w:bCs/>
        </w:rPr>
        <w:t>antenimiento</w:t>
      </w:r>
      <w:r>
        <w:rPr>
          <w:b/>
          <w:bCs/>
        </w:rPr>
        <w:t xml:space="preserve"> y trazabilidad:</w:t>
      </w:r>
      <w:r w:rsidRPr="00480F7D">
        <w:t xml:space="preserve"> Un módulo para seguir el historial de mantenimiento de cada equipo, incluyendo reparaciones, actualizaciones y cambios de componentes</w:t>
      </w:r>
      <w:r>
        <w:t>, y de su paso por distintas asignaciones e ingresos</w:t>
      </w:r>
      <w:r w:rsidRPr="00480F7D">
        <w:t>.</w:t>
      </w:r>
      <w:r>
        <w:br/>
      </w:r>
    </w:p>
    <w:p w14:paraId="6B0A7896" w14:textId="30917E8F" w:rsidR="00480F7D" w:rsidRPr="002070B4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>Generación de Informes:</w:t>
      </w:r>
      <w:r w:rsidRPr="00480F7D">
        <w:t xml:space="preserve"> Herramientas para generar informes detallados sobre la trazabilidad de los equipos, proporcionando </w:t>
      </w:r>
      <w:r>
        <w:t>documentos pdf</w:t>
      </w:r>
      <w:r w:rsidRPr="00480F7D">
        <w:t xml:space="preserve"> </w:t>
      </w:r>
      <w:r>
        <w:t>basados en sus</w:t>
      </w:r>
      <w:r w:rsidRPr="00480F7D">
        <w:t xml:space="preserve"> movimientos</w:t>
      </w:r>
      <w:r>
        <w:t>, tipos, costos</w:t>
      </w:r>
      <w:r w:rsidRPr="00480F7D">
        <w:t xml:space="preserve"> y estado actual.</w:t>
      </w:r>
      <w:r>
        <w:br/>
      </w:r>
    </w:p>
    <w:p w14:paraId="70D9F2FE" w14:textId="27B8563A" w:rsidR="002070B4" w:rsidRDefault="002070B4" w:rsidP="002070B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2297588"/>
      <w:r>
        <w:rPr>
          <w:rFonts w:ascii="Times New Roman" w:hAnsi="Times New Roman" w:cs="Times New Roman"/>
          <w:color w:val="auto"/>
          <w:sz w:val="28"/>
          <w:szCs w:val="28"/>
        </w:rPr>
        <w:t>Requisitos no funcionales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68172A43" w14:textId="77777777" w:rsidR="002070B4" w:rsidRDefault="002070B4" w:rsidP="002070B4"/>
    <w:p w14:paraId="4B702DFD" w14:textId="47C570D3" w:rsidR="00480F7D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>Escalabilidad:</w:t>
      </w:r>
      <w:r w:rsidRPr="00480F7D">
        <w:t xml:space="preserve"> La capacidad de adaptarse y manejar un aumento en el número de equipos y usuarios sin comprometer el rendimiento.</w:t>
      </w:r>
      <w:r w:rsidR="00F3055A">
        <w:br/>
      </w:r>
    </w:p>
    <w:p w14:paraId="64981C7C" w14:textId="7C863AEC" w:rsidR="00480F7D" w:rsidRDefault="00480F7D" w:rsidP="00480F7D">
      <w:pPr>
        <w:pStyle w:val="Prrafodelista"/>
        <w:numPr>
          <w:ilvl w:val="0"/>
          <w:numId w:val="4"/>
        </w:numPr>
      </w:pPr>
      <w:r w:rsidRPr="00F3055A">
        <w:rPr>
          <w:b/>
          <w:bCs/>
        </w:rPr>
        <w:t>Seguridad:</w:t>
      </w:r>
      <w:r w:rsidRPr="00480F7D">
        <w:t xml:space="preserve"> Garantizar la protección de la información confidencial almacenada en el sistema, mediante autenticación segura, autorización adecuada y medidas de cifrado.</w:t>
      </w:r>
      <w:r w:rsidR="00F3055A">
        <w:br/>
      </w:r>
    </w:p>
    <w:p w14:paraId="3C945792" w14:textId="2671BB9D" w:rsidR="00480F7D" w:rsidRDefault="00480F7D" w:rsidP="00480F7D">
      <w:pPr>
        <w:pStyle w:val="Prrafodelista"/>
        <w:numPr>
          <w:ilvl w:val="0"/>
          <w:numId w:val="4"/>
        </w:numPr>
      </w:pPr>
      <w:r w:rsidRPr="00F3055A">
        <w:rPr>
          <w:b/>
          <w:bCs/>
        </w:rPr>
        <w:t>Desempeño:</w:t>
      </w:r>
      <w:r w:rsidRPr="00480F7D">
        <w:t xml:space="preserve"> El sistema debe ser eficiente y proporcionar respuestas rápidas incluso con grandes volúmenes de datos, para mantener la productividad y la eficacia en entornos con numerosos equipos</w:t>
      </w:r>
      <w:r w:rsidR="00F3055A">
        <w:t xml:space="preserve"> y gráficos y/o reportes generados</w:t>
      </w:r>
      <w:r w:rsidRPr="00480F7D">
        <w:t>.</w:t>
      </w:r>
      <w:r w:rsidR="00F3055A">
        <w:br/>
      </w:r>
    </w:p>
    <w:p w14:paraId="3B61D05E" w14:textId="4ABB1EE8" w:rsidR="00480F7D" w:rsidRDefault="00480F7D" w:rsidP="00480F7D">
      <w:pPr>
        <w:pStyle w:val="Prrafodelista"/>
        <w:numPr>
          <w:ilvl w:val="0"/>
          <w:numId w:val="4"/>
        </w:numPr>
      </w:pPr>
      <w:r w:rsidRPr="00F3055A">
        <w:rPr>
          <w:b/>
          <w:bCs/>
        </w:rPr>
        <w:t>Usabilidad:</w:t>
      </w:r>
      <w:r w:rsidRPr="00480F7D">
        <w:t xml:space="preserve"> Interfaz de usuario intuitiva y fácil de usar para facilitar la navegación y la realización de tareas, minimizando la necesidad de capacitación extensa.</w:t>
      </w:r>
      <w:r w:rsidR="00F3055A">
        <w:br/>
      </w:r>
    </w:p>
    <w:p w14:paraId="0B2DF2F9" w14:textId="483DB694" w:rsidR="00F3055A" w:rsidRDefault="00480F7D" w:rsidP="00F3055A">
      <w:pPr>
        <w:pStyle w:val="Prrafodelista"/>
        <w:numPr>
          <w:ilvl w:val="0"/>
          <w:numId w:val="4"/>
        </w:numPr>
      </w:pPr>
      <w:r w:rsidRPr="00F3055A">
        <w:rPr>
          <w:b/>
          <w:bCs/>
        </w:rPr>
        <w:t>Disponibilidad:</w:t>
      </w:r>
      <w:r w:rsidRPr="00480F7D">
        <w:t xml:space="preserve"> Garantizar un alto nivel de disponibilidad para que la información sobre la trazabilidad de equipos esté siempre accesible</w:t>
      </w:r>
      <w:r w:rsidR="00F3055A">
        <w:t>.</w:t>
      </w:r>
    </w:p>
    <w:p w14:paraId="7D9311D1" w14:textId="0A845A44" w:rsidR="002070B4" w:rsidRPr="002070B4" w:rsidRDefault="002070B4" w:rsidP="002070B4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2297589"/>
      <w:r w:rsidRPr="002070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Especificación de requisitos.</w:t>
      </w:r>
      <w:bookmarkEnd w:id="4"/>
    </w:p>
    <w:p w14:paraId="0FF17B37" w14:textId="77777777" w:rsidR="002070B4" w:rsidRDefault="002070B4" w:rsidP="002070B4">
      <w:pPr>
        <w:rPr>
          <w:rFonts w:ascii="Times New Roman" w:hAnsi="Times New Roman" w:cs="Times New Roman"/>
          <w:sz w:val="28"/>
          <w:szCs w:val="28"/>
        </w:rPr>
      </w:pPr>
    </w:p>
    <w:p w14:paraId="103FF35C" w14:textId="753014B2" w:rsidR="007D6CA4" w:rsidRPr="009D08B7" w:rsidRDefault="00A211EA" w:rsidP="00D71DE8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2297590"/>
      <w:r w:rsidRPr="009D08B7">
        <w:rPr>
          <w:rFonts w:ascii="Times New Roman" w:hAnsi="Times New Roman" w:cs="Times New Roman"/>
          <w:color w:val="auto"/>
          <w:sz w:val="28"/>
          <w:szCs w:val="28"/>
        </w:rPr>
        <w:t>In</w:t>
      </w:r>
      <w:r w:rsidR="00EB5D9C" w:rsidRPr="009D08B7">
        <w:rPr>
          <w:rFonts w:ascii="Times New Roman" w:hAnsi="Times New Roman" w:cs="Times New Roman"/>
          <w:color w:val="auto"/>
          <w:sz w:val="28"/>
          <w:szCs w:val="28"/>
        </w:rPr>
        <w:t>greso de equipo</w:t>
      </w:r>
      <w:r w:rsidR="00FB26D4"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bookmarkEnd w:id="0"/>
    <w:p w14:paraId="33A9EDD7" w14:textId="77777777" w:rsidR="00EB5D9C" w:rsidRPr="009D08B7" w:rsidRDefault="00EB5D9C" w:rsidP="00EB5D9C"/>
    <w:p w14:paraId="7FA50788" w14:textId="77777777" w:rsidR="00EB5D9C" w:rsidRPr="009D08B7" w:rsidRDefault="00EB5D9C" w:rsidP="00EB5D9C">
      <w:pPr>
        <w:spacing w:after="0" w:line="240" w:lineRule="auto"/>
        <w:rPr>
          <w:b/>
          <w:bCs/>
        </w:rPr>
      </w:pPr>
      <w:r w:rsidRPr="009D08B7">
        <w:rPr>
          <w:b/>
          <w:bCs/>
        </w:rPr>
        <w:t>R1.</w:t>
      </w:r>
      <w:r w:rsidRPr="009D08B7">
        <w:t xml:space="preserve"> Ingreso de equipo: Se ingresa un equipo al inventario.</w:t>
      </w:r>
    </w:p>
    <w:p w14:paraId="791EDFD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Entradas:</w:t>
      </w:r>
      <w:r w:rsidRPr="009D08B7">
        <w:t xml:space="preserve"> id_equipo, equipo, marca_equipo, modelo_equipo, </w:t>
      </w:r>
      <w:r w:rsidRPr="009D08B7">
        <w:tab/>
      </w:r>
    </w:p>
    <w:p w14:paraId="307F4468" w14:textId="71E50EF8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, fecha_ingreso.</w:t>
      </w:r>
    </w:p>
    <w:p w14:paraId="1D700DE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</w:t>
      </w:r>
      <w:r w:rsidRPr="009D08B7">
        <w:t xml:space="preserve"> Para id_equipo se asignará automáticamente un código único, incremental 1 en 1.</w:t>
      </w:r>
    </w:p>
    <w:p w14:paraId="6ED1C1EF" w14:textId="65959904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2</w:t>
      </w:r>
      <w:r w:rsidRPr="009D08B7">
        <w:t xml:space="preserve"> Para equipo se dispondrá de</w:t>
      </w:r>
      <w:r w:rsidR="006F707F">
        <w:t xml:space="preserve"> una lista de opciones</w:t>
      </w:r>
      <w:r w:rsidRPr="009D08B7">
        <w:t>.</w:t>
      </w:r>
    </w:p>
    <w:p w14:paraId="18CC4AF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3</w:t>
      </w:r>
      <w:r w:rsidRPr="009D08B7">
        <w:t xml:space="preserve"> Para marca_equipo se dispondrá de una lista de opciones.</w:t>
      </w:r>
    </w:p>
    <w:p w14:paraId="7065435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4</w:t>
      </w:r>
      <w:r w:rsidRPr="009D08B7">
        <w:t xml:space="preserve"> Para modelo_equipo será una cadena de máximo 30 caracteres alfanuméricos.</w:t>
      </w:r>
    </w:p>
    <w:p w14:paraId="77D65FE1" w14:textId="68F5C94C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5</w:t>
      </w:r>
      <w:r w:rsidRPr="009D08B7">
        <w:t xml:space="preserve"> Para almacenamiento se dispondrá de un</w:t>
      </w:r>
      <w:r w:rsidR="006F707F">
        <w:t>a lista de opciones</w:t>
      </w:r>
      <w:r w:rsidRPr="009D08B7">
        <w:t>.</w:t>
      </w:r>
    </w:p>
    <w:p w14:paraId="762936BE" w14:textId="7DFC62D8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6</w:t>
      </w:r>
      <w:r w:rsidRPr="009D08B7">
        <w:t xml:space="preserve"> Para memoria s</w:t>
      </w:r>
      <w:r w:rsidR="006F707F">
        <w:t>e dispondrá de una lista de opciones</w:t>
      </w:r>
      <w:r w:rsidRPr="009D08B7">
        <w:t>.</w:t>
      </w:r>
    </w:p>
    <w:p w14:paraId="1C22772B" w14:textId="60CF8608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7</w:t>
      </w:r>
      <w:r w:rsidRPr="009D08B7">
        <w:t xml:space="preserve"> Para ingreso se dispondrá </w:t>
      </w:r>
      <w:r w:rsidR="006F707F">
        <w:t>de una lista de opciones</w:t>
      </w:r>
      <w:r w:rsidRPr="009D08B7">
        <w:t xml:space="preserve">. </w:t>
      </w:r>
    </w:p>
    <w:p w14:paraId="714268B6" w14:textId="7B7C40F5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8</w:t>
      </w:r>
      <w:r w:rsidRPr="009D08B7">
        <w:t xml:space="preserve"> Para costo será un numero natural de máximo 9 dígitos, equivalente a un monto monetario en pesos chilenos.</w:t>
      </w:r>
    </w:p>
    <w:p w14:paraId="1BB801E2" w14:textId="7DD7AF4D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9</w:t>
      </w:r>
      <w:r w:rsidRPr="009D08B7">
        <w:t xml:space="preserve"> Para fecha ingreso será en formato DD:MM:AAAA, HH:MM:SS, con solo números naturales.</w:t>
      </w:r>
    </w:p>
    <w:p w14:paraId="7D2D070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0</w:t>
      </w:r>
      <w:r w:rsidRPr="009D08B7">
        <w:t xml:space="preserve"> Los requisitos correspondientes desde R1.1 a R1.9 son obligatorios para el ingreso de un equipo al inventario.</w:t>
      </w:r>
    </w:p>
    <w:p w14:paraId="43728B47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1</w:t>
      </w:r>
      <w:r w:rsidRPr="009D08B7">
        <w:t xml:space="preserve"> En caso de que no se complete algún dato de entrada, aparecerá una ventana emergente con un mensaje que diga: “Por favor completar todos los datos”.</w:t>
      </w:r>
    </w:p>
    <w:p w14:paraId="1C55FB70" w14:textId="1018F253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2</w:t>
      </w:r>
      <w:r w:rsidRPr="009D08B7">
        <w:t xml:space="preserve"> En caso de que el </w:t>
      </w:r>
      <w:r w:rsidR="00996C5E">
        <w:t>equipo</w:t>
      </w:r>
      <w:r w:rsidRPr="009D08B7">
        <w:t xml:space="preserve"> no exista, y se haya completado el requisito R1.11, este será ingresado al sistema y se desplegará una ventana emergente con un mensaje que diga: “</w:t>
      </w:r>
      <w:r w:rsidR="00996C5E">
        <w:t xml:space="preserve">Equipo </w:t>
      </w:r>
      <w:r w:rsidRPr="009D08B7">
        <w:t>ingresado con éxito”.</w:t>
      </w:r>
    </w:p>
    <w:p w14:paraId="5352E3D1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2DFAB785" w14:textId="77777777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_adquisición, fecha_ingreso.</w:t>
      </w:r>
    </w:p>
    <w:p w14:paraId="065F470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2:</w:t>
      </w:r>
      <w:r w:rsidRPr="009D08B7">
        <w:t xml:space="preserve"> Despliegue de ventanas emergentes con mensajes en (R1.11 y R1.12). </w:t>
      </w:r>
    </w:p>
    <w:p w14:paraId="5D6921CD" w14:textId="2815023E" w:rsidR="00EB5D9C" w:rsidRPr="009D08B7" w:rsidRDefault="00EB5D9C" w:rsidP="00EB5D9C"/>
    <w:p w14:paraId="105A1EEE" w14:textId="1578CAE7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297591"/>
      <w:r w:rsidRPr="009D08B7">
        <w:rPr>
          <w:rFonts w:ascii="Times New Roman" w:hAnsi="Times New Roman" w:cs="Times New Roman"/>
          <w:color w:val="auto"/>
          <w:sz w:val="28"/>
          <w:szCs w:val="28"/>
        </w:rPr>
        <w:t>Eliminación de equipo.</w:t>
      </w:r>
      <w:bookmarkEnd w:id="6"/>
    </w:p>
    <w:p w14:paraId="25FDB01D" w14:textId="77777777" w:rsidR="00EB5D9C" w:rsidRPr="009D08B7" w:rsidRDefault="00EB5D9C" w:rsidP="00EB5D9C"/>
    <w:p w14:paraId="72DE5BF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</w:t>
      </w:r>
      <w:r w:rsidRPr="009D08B7">
        <w:t xml:space="preserve"> Eliminar equipo: Elimina un equipo del inventario.</w:t>
      </w:r>
    </w:p>
    <w:p w14:paraId="011747B3" w14:textId="6DCF6AD3" w:rsidR="00EB5D9C" w:rsidRPr="009D08B7" w:rsidRDefault="00EB5D9C" w:rsidP="00EB5D9C">
      <w:pPr>
        <w:spacing w:after="0" w:line="240" w:lineRule="auto"/>
      </w:pPr>
      <w:r w:rsidRPr="009D08B7">
        <w:tab/>
        <w:t>Entradas: id_equipo</w:t>
      </w:r>
      <w:r w:rsidR="00996C5E">
        <w:t>.</w:t>
      </w:r>
    </w:p>
    <w:p w14:paraId="7526563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5AC6AB6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2</w:t>
      </w:r>
      <w:r w:rsidRPr="009D08B7">
        <w:t xml:space="preserve"> El requisito anterior es obligatorio para eliminar un equipo del inventario. </w:t>
      </w:r>
    </w:p>
    <w:p w14:paraId="12A9E2E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3</w:t>
      </w:r>
      <w:r w:rsidRPr="009D08B7">
        <w:t xml:space="preserve"> Para poder realizar la eliminación, el id_equipo debe estar ingresado en el sistema.</w:t>
      </w:r>
    </w:p>
    <w:p w14:paraId="1A71E3D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4</w:t>
      </w:r>
      <w:r w:rsidRPr="009D08B7">
        <w:t xml:space="preserve"> Si el id_equipo ingresado existe, se eliminará con éxito y se desplegará un mensaje que dirá: “Artículo eliminado con éxito”.</w:t>
      </w:r>
    </w:p>
    <w:p w14:paraId="1E3EDD5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5</w:t>
      </w:r>
      <w:r w:rsidRPr="009D08B7">
        <w:t xml:space="preserve"> Si el id_equipo ingresado no existe se desplegará un mensaje que dirá “Id ingresado no existente” y no se eliminará ningún equipo, retornando al paso R2.1.</w:t>
      </w:r>
    </w:p>
    <w:p w14:paraId="34C69255" w14:textId="01D801D7" w:rsidR="00EB5D9C" w:rsidRDefault="00EB5D9C" w:rsidP="00BA67FE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Despliegue de mensajes (R2.4 y R2.5)</w:t>
      </w:r>
    </w:p>
    <w:p w14:paraId="4E227F85" w14:textId="77777777" w:rsidR="00BA67FE" w:rsidRPr="009D08B7" w:rsidRDefault="00BA67FE" w:rsidP="00BA67FE">
      <w:pPr>
        <w:spacing w:after="0" w:line="240" w:lineRule="auto"/>
        <w:ind w:firstLine="708"/>
      </w:pPr>
    </w:p>
    <w:p w14:paraId="50347E39" w14:textId="5C6E8A7C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2297592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Modificación de equipo.</w:t>
      </w:r>
      <w:bookmarkEnd w:id="7"/>
    </w:p>
    <w:p w14:paraId="6CF36347" w14:textId="77777777" w:rsidR="00EB5D9C" w:rsidRPr="009D08B7" w:rsidRDefault="00EB5D9C" w:rsidP="00EB5D9C"/>
    <w:p w14:paraId="514D959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</w:t>
      </w:r>
      <w:r w:rsidRPr="009D08B7">
        <w:t xml:space="preserve"> Modificar equipo: Se modifica uno o varios datos de algún equipo registrado.</w:t>
      </w:r>
    </w:p>
    <w:p w14:paraId="75B5273B" w14:textId="3D7D0FE8" w:rsidR="00EB5D9C" w:rsidRDefault="00EB5D9C" w:rsidP="00BA67FE">
      <w:pPr>
        <w:spacing w:after="0" w:line="240" w:lineRule="auto"/>
        <w:ind w:firstLine="708"/>
      </w:pPr>
      <w:r w:rsidRPr="009D08B7">
        <w:t>Entradas: id_equipo.</w:t>
      </w:r>
    </w:p>
    <w:p w14:paraId="5DFD139F" w14:textId="39D3FEA0" w:rsidR="00FC032E" w:rsidRPr="009D08B7" w:rsidRDefault="00FC032E" w:rsidP="00FC032E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4A710952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1</w:t>
      </w:r>
      <w:r w:rsidRPr="009D08B7">
        <w:t xml:space="preserve"> El id_equipo es obligatorio para poder modificar un equipo del inventario. </w:t>
      </w:r>
    </w:p>
    <w:p w14:paraId="6D7F7CEE" w14:textId="667B53F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2</w:t>
      </w:r>
      <w:r w:rsidRPr="009D08B7">
        <w:t xml:space="preserve"> Para poder realizar la modificación</w:t>
      </w:r>
      <w:r w:rsidR="00BA67FE">
        <w:t xml:space="preserve"> de alguno de sus campos</w:t>
      </w:r>
      <w:r w:rsidRPr="009D08B7">
        <w:t xml:space="preserve">, el id_equipo debe estar ingresado en el sistema. </w:t>
      </w:r>
    </w:p>
    <w:p w14:paraId="4EE8B71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3</w:t>
      </w:r>
      <w:r w:rsidRPr="009D08B7">
        <w:t xml:space="preserve"> Si se cumple R3.1 y R3.2 y se modifica algún dato, aparecerá una ventana emergente con un mensaje que diga “Se ha modificado con éxito”. </w:t>
      </w:r>
    </w:p>
    <w:p w14:paraId="50C5A8B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4</w:t>
      </w:r>
      <w:r w:rsidRPr="009D08B7">
        <w:t xml:space="preserve"> Si no se cumple R3.1 y R3.2 quedará el equipo con las mismas características, ya que no se modificará.</w:t>
      </w:r>
    </w:p>
    <w:p w14:paraId="49E6D591" w14:textId="15E5A298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5</w:t>
      </w:r>
      <w:r w:rsidRPr="009D08B7">
        <w:t xml:space="preserve"> Se actualiza el equipo correspondiente a la id_</w:t>
      </w:r>
      <w:r w:rsidR="00AD60E8" w:rsidRPr="009D08B7">
        <w:t>equipo llamado</w:t>
      </w:r>
      <w:r w:rsidRPr="009D08B7">
        <w:t xml:space="preserve"> en R2.1 y se actualiza el historial de equipos.</w:t>
      </w:r>
    </w:p>
    <w:p w14:paraId="379BE807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732131E7" w14:textId="77777777" w:rsidR="00EB5D9C" w:rsidRPr="009D08B7" w:rsidRDefault="00EB5D9C" w:rsidP="00EB5D9C">
      <w:pPr>
        <w:spacing w:after="0" w:line="240" w:lineRule="auto"/>
        <w:ind w:left="705"/>
      </w:pPr>
      <w:r w:rsidRPr="009D08B7">
        <w:tab/>
        <w:t>almacenamiento, memoria, ingreso, costo_adquisición, fecha_ingreso.</w:t>
      </w:r>
    </w:p>
    <w:p w14:paraId="28B38147" w14:textId="650420A1" w:rsidR="00EB5D9C" w:rsidRDefault="00EB5D9C" w:rsidP="00BA67FE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Ventana emergente (R3.3).</w:t>
      </w:r>
    </w:p>
    <w:p w14:paraId="56D69FEB" w14:textId="77777777" w:rsidR="00BA67FE" w:rsidRPr="009D08B7" w:rsidRDefault="00BA67FE" w:rsidP="00996C5E">
      <w:pPr>
        <w:spacing w:after="0" w:line="240" w:lineRule="auto"/>
      </w:pPr>
    </w:p>
    <w:p w14:paraId="3046969C" w14:textId="5DD1C7BF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2297593"/>
      <w:r w:rsidRPr="009D08B7">
        <w:rPr>
          <w:rFonts w:ascii="Times New Roman" w:hAnsi="Times New Roman" w:cs="Times New Roman"/>
          <w:color w:val="auto"/>
          <w:sz w:val="28"/>
          <w:szCs w:val="28"/>
        </w:rPr>
        <w:t>Login de usuario.</w:t>
      </w:r>
      <w:bookmarkEnd w:id="8"/>
    </w:p>
    <w:p w14:paraId="5B358BF2" w14:textId="77777777" w:rsidR="00EB5D9C" w:rsidRPr="009D08B7" w:rsidRDefault="00EB5D9C" w:rsidP="00EB5D9C"/>
    <w:p w14:paraId="2D43B1B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</w:t>
      </w:r>
      <w:r w:rsidRPr="009D08B7">
        <w:t xml:space="preserve"> Login de usuario: Se ingresa al sistema mediante un usuario y una contraseña.</w:t>
      </w:r>
    </w:p>
    <w:p w14:paraId="1905B677" w14:textId="29AAD6C8" w:rsidR="00EB5D9C" w:rsidRPr="009D08B7" w:rsidRDefault="00EB5D9C" w:rsidP="00EB5D9C">
      <w:pPr>
        <w:spacing w:after="0" w:line="240" w:lineRule="auto"/>
      </w:pPr>
      <w:r w:rsidRPr="009D08B7">
        <w:tab/>
        <w:t xml:space="preserve">Entradas: </w:t>
      </w:r>
      <w:r w:rsidR="00AD60E8">
        <w:t>usuario</w:t>
      </w:r>
      <w:r w:rsidRPr="009D08B7">
        <w:t xml:space="preserve">, contraseña. </w:t>
      </w:r>
    </w:p>
    <w:p w14:paraId="0B35A5D0" w14:textId="648D8EA8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1</w:t>
      </w:r>
      <w:r w:rsidRPr="009D08B7">
        <w:t xml:space="preserve"> Para el </w:t>
      </w:r>
      <w:r w:rsidR="00BA67FE">
        <w:t>usuario</w:t>
      </w:r>
      <w:r w:rsidRPr="009D08B7">
        <w:t>, se utilizará</w:t>
      </w:r>
      <w:r w:rsidR="00BA67FE">
        <w:t xml:space="preserve"> una cadena de caracteres que pueden ser letras mayúsculas o minúsculas</w:t>
      </w:r>
      <w:r w:rsidRPr="009D08B7">
        <w:t>.</w:t>
      </w:r>
    </w:p>
    <w:p w14:paraId="2426C0FB" w14:textId="25A69E98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2</w:t>
      </w:r>
      <w:r w:rsidRPr="009D08B7">
        <w:t xml:space="preserve"> Para la contraseña será de números naturales y caracteres del abecedario.</w:t>
      </w:r>
    </w:p>
    <w:p w14:paraId="7DC61B4C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3</w:t>
      </w:r>
      <w:r w:rsidRPr="009D08B7">
        <w:t xml:space="preserve"> Los requisitos R4.1 y R4.2 son obligatorios para iniciar sesión.</w:t>
      </w:r>
    </w:p>
    <w:p w14:paraId="341222B4" w14:textId="0E8725D1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4</w:t>
      </w:r>
      <w:r w:rsidRPr="009D08B7">
        <w:t xml:space="preserve"> Para poder iniciar sesión el </w:t>
      </w:r>
      <w:r w:rsidR="00BA67FE">
        <w:t>usuario</w:t>
      </w:r>
      <w:r w:rsidRPr="009D08B7">
        <w:t xml:space="preserve"> y la contraseña deben estar en el sistema.</w:t>
      </w:r>
    </w:p>
    <w:p w14:paraId="36CA230A" w14:textId="38FFF69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5</w:t>
      </w:r>
      <w:r w:rsidRPr="009D08B7">
        <w:t xml:space="preserve"> Si se cumple R4.4, al ingresar el </w:t>
      </w:r>
      <w:r w:rsidR="00BA67FE">
        <w:t>usuario</w:t>
      </w:r>
      <w:r w:rsidRPr="009D08B7">
        <w:t xml:space="preserve"> y la contraseña se iniciará sesión correctamente.</w:t>
      </w:r>
    </w:p>
    <w:p w14:paraId="03AF13B3" w14:textId="7C0D0021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6</w:t>
      </w:r>
      <w:r w:rsidRPr="009D08B7">
        <w:t xml:space="preserve"> Si se ingresa un </w:t>
      </w:r>
      <w:r w:rsidR="00BA67FE">
        <w:t>usuario</w:t>
      </w:r>
      <w:r w:rsidRPr="009D08B7">
        <w:t xml:space="preserve"> y una contraseña que no estén en el sistema, no se iniciará sesión y aparecerá una ventana emergente con un mensaje “</w:t>
      </w:r>
      <w:r w:rsidR="00BA67FE">
        <w:t>Usuario</w:t>
      </w:r>
      <w:r w:rsidRPr="009D08B7">
        <w:t xml:space="preserve"> o contraseña incorrecto, intente nuevamente”.</w:t>
      </w:r>
    </w:p>
    <w:p w14:paraId="6E935E11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 :</w:t>
      </w:r>
      <w:r w:rsidRPr="009D08B7">
        <w:t xml:space="preserve"> Ventana emergente (R4.6).</w:t>
      </w:r>
    </w:p>
    <w:p w14:paraId="275D2CF9" w14:textId="77777777" w:rsidR="00EB5D9C" w:rsidRDefault="00EB5D9C" w:rsidP="00EB5D9C"/>
    <w:p w14:paraId="2FBC3DE8" w14:textId="77777777" w:rsidR="00996C5E" w:rsidRDefault="00996C5E" w:rsidP="00EB5D9C"/>
    <w:p w14:paraId="7F20560C" w14:textId="77777777" w:rsidR="00996C5E" w:rsidRDefault="00996C5E" w:rsidP="00EB5D9C"/>
    <w:p w14:paraId="24458C2D" w14:textId="77777777" w:rsidR="00996C5E" w:rsidRDefault="00996C5E" w:rsidP="00EB5D9C"/>
    <w:p w14:paraId="088D80E1" w14:textId="77777777" w:rsidR="00996C5E" w:rsidRDefault="00996C5E" w:rsidP="00EB5D9C"/>
    <w:p w14:paraId="4C88EE3E" w14:textId="77777777" w:rsidR="00996C5E" w:rsidRDefault="00996C5E" w:rsidP="00EB5D9C"/>
    <w:p w14:paraId="509D73DC" w14:textId="77777777" w:rsidR="00996C5E" w:rsidRDefault="00996C5E" w:rsidP="00EB5D9C"/>
    <w:p w14:paraId="5AF5ED8D" w14:textId="77777777" w:rsidR="00996C5E" w:rsidRPr="009D08B7" w:rsidRDefault="00996C5E" w:rsidP="00EB5D9C"/>
    <w:p w14:paraId="22A662BF" w14:textId="51BB04F6" w:rsidR="00EB5D9C" w:rsidRPr="009D08B7" w:rsidRDefault="003E1D95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229759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Historial</w:t>
      </w:r>
      <w:r w:rsidR="00EB5D9C" w:rsidRPr="009D08B7">
        <w:rPr>
          <w:rFonts w:ascii="Times New Roman" w:hAnsi="Times New Roman" w:cs="Times New Roman"/>
          <w:color w:val="auto"/>
          <w:sz w:val="28"/>
          <w:szCs w:val="28"/>
        </w:rPr>
        <w:t xml:space="preserve"> de equipo</w:t>
      </w:r>
      <w:r w:rsidR="00BA67FE">
        <w:rPr>
          <w:rFonts w:ascii="Times New Roman" w:hAnsi="Times New Roman" w:cs="Times New Roman"/>
          <w:color w:val="auto"/>
          <w:sz w:val="28"/>
          <w:szCs w:val="28"/>
        </w:rPr>
        <w:t xml:space="preserve"> (Trazabilidad)</w:t>
      </w:r>
      <w:r w:rsidR="00EB5D9C"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9"/>
    </w:p>
    <w:p w14:paraId="45713260" w14:textId="77777777" w:rsidR="00EB5D9C" w:rsidRPr="009D08B7" w:rsidRDefault="00EB5D9C" w:rsidP="00EB5D9C"/>
    <w:p w14:paraId="716DC136" w14:textId="38A5939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</w:t>
      </w:r>
      <w:r w:rsidRPr="009D08B7">
        <w:t xml:space="preserve"> </w:t>
      </w:r>
      <w:r w:rsidR="003E1D95">
        <w:t>Historial</w:t>
      </w:r>
      <w:r w:rsidRPr="009D08B7">
        <w:t xml:space="preserve"> de equipo: Se muestra una ventana con el historial de trazabilidad del equipo. </w:t>
      </w:r>
    </w:p>
    <w:p w14:paraId="1A9A23AA" w14:textId="77777777" w:rsidR="00EB5D9C" w:rsidRPr="009D08B7" w:rsidRDefault="00EB5D9C" w:rsidP="00EB5D9C">
      <w:pPr>
        <w:spacing w:after="0" w:line="240" w:lineRule="auto"/>
      </w:pPr>
      <w:r w:rsidRPr="009D08B7">
        <w:tab/>
        <w:t>Entrada: id_equipo.</w:t>
      </w:r>
    </w:p>
    <w:p w14:paraId="2656EBB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 será una entrada de números naturales de hasta 6 dígitos.</w:t>
      </w:r>
    </w:p>
    <w:p w14:paraId="6F9E1689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1</w:t>
      </w:r>
      <w:r w:rsidRPr="009D08B7">
        <w:t xml:space="preserve"> El requisito R2.1 es obligatorio para realizar la consulta del equipo. </w:t>
      </w:r>
    </w:p>
    <w:p w14:paraId="1ED3690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2</w:t>
      </w:r>
      <w:r w:rsidRPr="009D08B7">
        <w:t xml:space="preserve"> Para poder consultar el equipo, el id_equipo debe estar ingresado en el sistema.</w:t>
      </w:r>
    </w:p>
    <w:p w14:paraId="2F71E52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3</w:t>
      </w:r>
      <w:r w:rsidRPr="009D08B7">
        <w:t xml:space="preserve"> Si el id_equipo ingresado existe, se desplegará una ventana con el historial del equipo consultado.</w:t>
      </w:r>
    </w:p>
    <w:p w14:paraId="3F6FC87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4</w:t>
      </w:r>
      <w:r w:rsidRPr="009D08B7">
        <w:t xml:space="preserve"> Si el id ingresado no existe se desplegará un mensaje que dirá “Equipo no existente”.</w:t>
      </w:r>
    </w:p>
    <w:p w14:paraId="3E69DD16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Ventana con el historial del equipo (R5.4).</w:t>
      </w:r>
    </w:p>
    <w:p w14:paraId="329FE1FD" w14:textId="77777777" w:rsidR="00EB5D9C" w:rsidRDefault="00EB5D9C" w:rsidP="00EB5D9C"/>
    <w:p w14:paraId="5957533C" w14:textId="1140ACE8" w:rsidR="00CE004D" w:rsidRPr="009D08B7" w:rsidRDefault="00CE004D" w:rsidP="00CE004D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2297595"/>
      <w:r w:rsidRPr="009D08B7">
        <w:rPr>
          <w:rFonts w:ascii="Times New Roman" w:hAnsi="Times New Roman" w:cs="Times New Roman"/>
          <w:color w:val="auto"/>
          <w:sz w:val="28"/>
          <w:szCs w:val="28"/>
        </w:rPr>
        <w:t xml:space="preserve">Generación de </w:t>
      </w:r>
      <w:r w:rsidR="001E2A3E">
        <w:rPr>
          <w:rFonts w:ascii="Times New Roman" w:hAnsi="Times New Roman" w:cs="Times New Roman"/>
          <w:color w:val="auto"/>
          <w:sz w:val="28"/>
          <w:szCs w:val="28"/>
        </w:rPr>
        <w:t>vista (.pdf)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</w:p>
    <w:p w14:paraId="06210E13" w14:textId="77777777" w:rsidR="00CE004D" w:rsidRPr="009D08B7" w:rsidRDefault="00CE004D" w:rsidP="00CE004D"/>
    <w:p w14:paraId="3D25AA3F" w14:textId="040E0CC4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</w:t>
      </w:r>
      <w:r w:rsidRPr="009D08B7">
        <w:t xml:space="preserve"> Generar informe: Crea </w:t>
      </w:r>
      <w:r w:rsidR="001E2A3E">
        <w:t>vista</w:t>
      </w:r>
      <w:r w:rsidRPr="009D08B7">
        <w:t xml:space="preserve"> en .pdf de</w:t>
      </w:r>
      <w:r w:rsidR="001E2A3E">
        <w:t xml:space="preserve"> una tabla en específico</w:t>
      </w:r>
      <w:r w:rsidRPr="009D08B7">
        <w:t>.</w:t>
      </w:r>
    </w:p>
    <w:p w14:paraId="69010754" w14:textId="6DB87614" w:rsidR="00CE004D" w:rsidRPr="009D08B7" w:rsidRDefault="00CE004D" w:rsidP="00CE004D">
      <w:pPr>
        <w:spacing w:after="0" w:line="240" w:lineRule="auto"/>
      </w:pPr>
      <w:r w:rsidRPr="009D08B7">
        <w:tab/>
        <w:t>Entrada:</w:t>
      </w:r>
      <w:r w:rsidR="001E2A3E">
        <w:t xml:space="preserve"> id del componente visualizado en la tabla</w:t>
      </w:r>
      <w:r w:rsidRPr="009D08B7">
        <w:t>.</w:t>
      </w:r>
    </w:p>
    <w:p w14:paraId="6783168D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 será una entrada de números naturales de hasta 6 dígitos.</w:t>
      </w:r>
    </w:p>
    <w:p w14:paraId="2B0514C9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1</w:t>
      </w:r>
      <w:r w:rsidRPr="009D08B7">
        <w:t xml:space="preserve"> El requisito R2.1 es obligatorio para generar un informe del equipo. </w:t>
      </w:r>
    </w:p>
    <w:p w14:paraId="7CFB3CA1" w14:textId="09689076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2</w:t>
      </w:r>
      <w:r w:rsidRPr="009D08B7">
        <w:t xml:space="preserve"> Para poder realizar </w:t>
      </w:r>
      <w:r w:rsidR="001E2A3E">
        <w:t>la vista</w:t>
      </w:r>
      <w:r w:rsidRPr="009D08B7">
        <w:t>, el id debe estar ingresado en el sistema.</w:t>
      </w:r>
    </w:p>
    <w:p w14:paraId="736B6CD1" w14:textId="37B8DEC4" w:rsidR="001E2A3E" w:rsidRPr="003F70B2" w:rsidRDefault="00CE004D" w:rsidP="003F70B2">
      <w:pPr>
        <w:spacing w:after="0" w:line="240" w:lineRule="auto"/>
      </w:pPr>
      <w:r w:rsidRPr="009D08B7">
        <w:rPr>
          <w:b/>
          <w:bCs/>
        </w:rPr>
        <w:t>R6.3</w:t>
      </w:r>
      <w:r w:rsidRPr="009D08B7">
        <w:t xml:space="preserve"> Si el id_equipo ingresado existe, se </w:t>
      </w:r>
      <w:r w:rsidR="001E2A3E">
        <w:t>llamará a la librería html2canvas y generará un archivo</w:t>
      </w:r>
      <w:r w:rsidRPr="009D08B7">
        <w:t xml:space="preserve"> .pdf </w:t>
      </w:r>
      <w:r w:rsidR="001E2A3E">
        <w:t>de la tabla visualizada, con la opción de ser descargada</w:t>
      </w:r>
      <w:r w:rsidRPr="009D08B7">
        <w:t>.</w:t>
      </w:r>
    </w:p>
    <w:p w14:paraId="3E79E388" w14:textId="141571C7" w:rsidR="001E2A3E" w:rsidRDefault="00CE004D" w:rsidP="00996C5E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</w:t>
      </w:r>
      <w:r w:rsidR="001E2A3E">
        <w:t>vista</w:t>
      </w:r>
      <w:r w:rsidRPr="009D08B7">
        <w:t>.pdf</w:t>
      </w:r>
      <w:r w:rsidR="001E2A3E">
        <w:t xml:space="preserve"> (R6.3)</w:t>
      </w:r>
      <w:r w:rsidRPr="009D08B7">
        <w:t>.</w:t>
      </w:r>
    </w:p>
    <w:p w14:paraId="335AED32" w14:textId="77777777" w:rsidR="00996C5E" w:rsidRPr="009D08B7" w:rsidRDefault="00996C5E" w:rsidP="00996C5E">
      <w:pPr>
        <w:spacing w:after="0" w:line="240" w:lineRule="auto"/>
        <w:ind w:firstLine="708"/>
      </w:pPr>
    </w:p>
    <w:p w14:paraId="036F4954" w14:textId="698B3584" w:rsidR="00EB5D9C" w:rsidRPr="009D08B7" w:rsidRDefault="003B2B66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2297596"/>
      <w:r>
        <w:rPr>
          <w:rFonts w:ascii="Times New Roman" w:hAnsi="Times New Roman" w:cs="Times New Roman"/>
          <w:color w:val="auto"/>
          <w:sz w:val="28"/>
          <w:szCs w:val="28"/>
        </w:rPr>
        <w:t>Creación a</w:t>
      </w:r>
      <w:r w:rsidR="00EB5D9C" w:rsidRPr="009D08B7">
        <w:rPr>
          <w:rFonts w:ascii="Times New Roman" w:hAnsi="Times New Roman" w:cs="Times New Roman"/>
          <w:color w:val="auto"/>
          <w:sz w:val="28"/>
          <w:szCs w:val="28"/>
        </w:rPr>
        <w:t>signación de equipo.</w:t>
      </w:r>
      <w:bookmarkEnd w:id="11"/>
    </w:p>
    <w:p w14:paraId="2A2D9EAA" w14:textId="77777777" w:rsidR="007D6CA4" w:rsidRPr="009D08B7" w:rsidRDefault="007D6CA4" w:rsidP="002D142C">
      <w:pPr>
        <w:rPr>
          <w:rFonts w:ascii="Times New Roman" w:hAnsi="Times New Roman" w:cs="Times New Roman"/>
          <w:sz w:val="28"/>
          <w:szCs w:val="28"/>
        </w:rPr>
      </w:pPr>
    </w:p>
    <w:p w14:paraId="6DA3E230" w14:textId="4AD4058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:</w:t>
      </w:r>
      <w:r w:rsidRPr="009D08B7">
        <w:t xml:space="preserve"> </w:t>
      </w:r>
      <w:r w:rsidR="003B2B66">
        <w:t>Creación a</w:t>
      </w:r>
      <w:r w:rsidRPr="009D08B7">
        <w:t>signación de equipo: Se asigna un equipo del inventario a un funcionario.</w:t>
      </w:r>
    </w:p>
    <w:p w14:paraId="432933F7" w14:textId="691AE1D0" w:rsidR="00EB5D9C" w:rsidRPr="009D08B7" w:rsidRDefault="00EB5D9C" w:rsidP="00EB5D9C">
      <w:pPr>
        <w:spacing w:after="0" w:line="240" w:lineRule="auto"/>
        <w:ind w:firstLine="708"/>
      </w:pPr>
      <w:r w:rsidRPr="009D08B7">
        <w:t xml:space="preserve">Entradas: id_equipo, </w:t>
      </w:r>
      <w:r w:rsidR="001E2A3E">
        <w:t>id_funcionario</w:t>
      </w:r>
      <w:r w:rsidRPr="009D08B7">
        <w:t>.</w:t>
      </w:r>
    </w:p>
    <w:p w14:paraId="1EBB641F" w14:textId="77777777" w:rsidR="00EB5D9C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41F8651B" w14:textId="2B764DCB" w:rsidR="001E2A3E" w:rsidRPr="009D08B7" w:rsidRDefault="001E2A3E" w:rsidP="00EB5D9C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7</w:t>
      </w:r>
      <w:r w:rsidRPr="009D08B7">
        <w:rPr>
          <w:b/>
          <w:bCs/>
        </w:rPr>
        <w:t>.1</w:t>
      </w:r>
      <w:r w:rsidRPr="009D08B7">
        <w:t xml:space="preserve"> Para el id_</w:t>
      </w:r>
      <w:r>
        <w:t>funcionario</w:t>
      </w:r>
      <w:r w:rsidRPr="009D08B7">
        <w:t xml:space="preserve"> será una entrada de números naturales de hasta 6 dígitos.</w:t>
      </w:r>
    </w:p>
    <w:p w14:paraId="7EF4613B" w14:textId="07510600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2</w:t>
      </w:r>
      <w:r w:rsidRPr="009D08B7">
        <w:t xml:space="preserve"> Los requisitos R7.1</w:t>
      </w:r>
      <w:r w:rsidR="003F70B2">
        <w:t xml:space="preserve"> y R7.2</w:t>
      </w:r>
      <w:r w:rsidRPr="009D08B7">
        <w:t xml:space="preserve"> son obligatorios para realizar la asignación de un equipo.</w:t>
      </w:r>
    </w:p>
    <w:p w14:paraId="00431BAF" w14:textId="44218540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3</w:t>
      </w:r>
      <w:r w:rsidRPr="009D08B7">
        <w:t xml:space="preserve"> Tanto el id_equipo como el </w:t>
      </w:r>
      <w:r w:rsidR="003F70B2">
        <w:t>id_funcionario</w:t>
      </w:r>
      <w:r w:rsidRPr="009D08B7">
        <w:t xml:space="preserve"> ingresado deben estar en el sistema para poder realizar la asignación de equipo.</w:t>
      </w:r>
    </w:p>
    <w:p w14:paraId="2989B6C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4</w:t>
      </w:r>
      <w:r w:rsidRPr="009D08B7">
        <w:t xml:space="preserve"> Si no se cumple el requisito R7.3 no se realizará la asignación de equipo y aparecerá una ventana emergente que diga: “Datos ingresados no registrados”.</w:t>
      </w:r>
    </w:p>
    <w:p w14:paraId="2336D973" w14:textId="440C1332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5</w:t>
      </w:r>
      <w:r w:rsidRPr="009D08B7">
        <w:t xml:space="preserve"> Si se cumple el requisito R7.3, se procederá a realizar la asignación del equipo perteneciente al id_equipo a el funcionario perteneciente al</w:t>
      </w:r>
      <w:r w:rsidR="003F70B2">
        <w:t xml:space="preserve"> id_funcionario</w:t>
      </w:r>
      <w:r w:rsidRPr="009D08B7">
        <w:t xml:space="preserve"> y aparecerá una ventana emergente que dirá: “Asignación realizada con éxito”.</w:t>
      </w:r>
    </w:p>
    <w:p w14:paraId="3FABE17D" w14:textId="27B935BE" w:rsidR="003B2B66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6</w:t>
      </w:r>
      <w:r w:rsidRPr="009D08B7">
        <w:t xml:space="preserve"> Si se cumple el requisito R7.5 se notificará mediante el correo al funcionario la asignación de su equipo</w:t>
      </w:r>
      <w:r w:rsidR="003B2B66">
        <w:t xml:space="preserve"> </w:t>
      </w:r>
      <w:r w:rsidR="003B2B66" w:rsidRPr="009D08B7">
        <w:t>y se actualiza el historial de equipos.</w:t>
      </w:r>
    </w:p>
    <w:p w14:paraId="1964977E" w14:textId="7A480370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 xml:space="preserve">Salida </w:t>
      </w:r>
      <w:r w:rsidR="003F70B2">
        <w:rPr>
          <w:b/>
          <w:bCs/>
        </w:rPr>
        <w:t>1</w:t>
      </w:r>
      <w:r w:rsidRPr="009D08B7">
        <w:rPr>
          <w:b/>
          <w:bCs/>
        </w:rPr>
        <w:t>:</w:t>
      </w:r>
      <w:r w:rsidRPr="009D08B7">
        <w:t xml:space="preserve"> Ventanas emergentes en (R7.4 y R7.5).</w:t>
      </w:r>
    </w:p>
    <w:p w14:paraId="43147498" w14:textId="77777777" w:rsidR="00EB5D9C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3:</w:t>
      </w:r>
      <w:r w:rsidRPr="009D08B7">
        <w:t xml:space="preserve"> Correo electrónico en (R7.6).</w:t>
      </w:r>
    </w:p>
    <w:p w14:paraId="0B3D6E95" w14:textId="77777777" w:rsidR="003B2B66" w:rsidRDefault="003B2B66" w:rsidP="00EB5D9C">
      <w:pPr>
        <w:spacing w:after="0" w:line="240" w:lineRule="auto"/>
      </w:pPr>
    </w:p>
    <w:p w14:paraId="6CAEAE91" w14:textId="77777777" w:rsidR="003B2B66" w:rsidRDefault="003B2B66" w:rsidP="00EB5D9C">
      <w:pPr>
        <w:spacing w:after="0" w:line="240" w:lineRule="auto"/>
      </w:pPr>
    </w:p>
    <w:p w14:paraId="0E5EFA72" w14:textId="77A9312F" w:rsidR="003B2B66" w:rsidRPr="009D08B7" w:rsidRDefault="003B2B66" w:rsidP="003B2B66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229759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Editar a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signación de equipo.</w:t>
      </w:r>
      <w:bookmarkEnd w:id="12"/>
    </w:p>
    <w:p w14:paraId="6CBA91E5" w14:textId="77777777" w:rsidR="003B2B66" w:rsidRPr="009D08B7" w:rsidRDefault="003B2B66" w:rsidP="003B2B66">
      <w:pPr>
        <w:rPr>
          <w:rFonts w:ascii="Times New Roman" w:hAnsi="Times New Roman" w:cs="Times New Roman"/>
          <w:sz w:val="28"/>
          <w:szCs w:val="28"/>
        </w:rPr>
      </w:pPr>
    </w:p>
    <w:p w14:paraId="4C7BFE05" w14:textId="26155094" w:rsidR="003B2B66" w:rsidRPr="009D08B7" w:rsidRDefault="003B2B66" w:rsidP="003B2B66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8</w:t>
      </w:r>
      <w:r w:rsidRPr="009D08B7">
        <w:rPr>
          <w:b/>
          <w:bCs/>
        </w:rPr>
        <w:t>:</w:t>
      </w:r>
      <w:r w:rsidRPr="009D08B7">
        <w:t xml:space="preserve"> </w:t>
      </w:r>
      <w:r>
        <w:t>Editar a</w:t>
      </w:r>
      <w:r w:rsidRPr="009D08B7">
        <w:t xml:space="preserve">signación de equipo: Se </w:t>
      </w:r>
      <w:r>
        <w:t>edita la asignación de un equipo a un funcionario</w:t>
      </w:r>
      <w:r w:rsidRPr="009D08B7">
        <w:t>.</w:t>
      </w:r>
    </w:p>
    <w:p w14:paraId="4BCCDB29" w14:textId="77777777" w:rsidR="003B2B66" w:rsidRPr="009D08B7" w:rsidRDefault="003B2B66" w:rsidP="003B2B66">
      <w:pPr>
        <w:spacing w:after="0" w:line="240" w:lineRule="auto"/>
        <w:ind w:firstLine="708"/>
      </w:pPr>
      <w:r w:rsidRPr="009D08B7">
        <w:t xml:space="preserve">Entradas: id_equipo, </w:t>
      </w:r>
      <w:r>
        <w:t>id_funcionario</w:t>
      </w:r>
      <w:r w:rsidRPr="009D08B7">
        <w:t>.</w:t>
      </w:r>
    </w:p>
    <w:p w14:paraId="0D008977" w14:textId="77777777" w:rsidR="003B2B66" w:rsidRDefault="003B2B66" w:rsidP="003B2B66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68A65E57" w14:textId="77777777" w:rsidR="003B2B66" w:rsidRPr="009D08B7" w:rsidRDefault="003B2B66" w:rsidP="003B2B66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7</w:t>
      </w:r>
      <w:r w:rsidRPr="009D08B7">
        <w:rPr>
          <w:b/>
          <w:bCs/>
        </w:rPr>
        <w:t>.1</w:t>
      </w:r>
      <w:r w:rsidRPr="009D08B7">
        <w:t xml:space="preserve"> Para el id_</w:t>
      </w:r>
      <w:r>
        <w:t>funcionario</w:t>
      </w:r>
      <w:r w:rsidRPr="009D08B7">
        <w:t xml:space="preserve"> será una entrada de números naturales de hasta 6 dígitos.</w:t>
      </w:r>
    </w:p>
    <w:p w14:paraId="517E0DB7" w14:textId="77777777" w:rsidR="003B2B66" w:rsidRPr="009D08B7" w:rsidRDefault="003B2B66" w:rsidP="003B2B66">
      <w:pPr>
        <w:spacing w:after="0" w:line="240" w:lineRule="auto"/>
      </w:pPr>
      <w:r w:rsidRPr="009D08B7">
        <w:rPr>
          <w:b/>
          <w:bCs/>
        </w:rPr>
        <w:t>R7.2</w:t>
      </w:r>
      <w:r w:rsidRPr="009D08B7">
        <w:t xml:space="preserve"> Los requisitos R7.1</w:t>
      </w:r>
      <w:r>
        <w:t xml:space="preserve"> y R7.2</w:t>
      </w:r>
      <w:r w:rsidRPr="009D08B7">
        <w:t xml:space="preserve"> son obligatorios para realizar la asignación de un equipo.</w:t>
      </w:r>
    </w:p>
    <w:p w14:paraId="6BE104B6" w14:textId="73728D88" w:rsidR="003B2B66" w:rsidRPr="009D08B7" w:rsidRDefault="003B2B66" w:rsidP="003B2B66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8</w:t>
      </w:r>
      <w:r w:rsidRPr="009D08B7">
        <w:rPr>
          <w:b/>
          <w:bCs/>
        </w:rPr>
        <w:t>.</w:t>
      </w:r>
      <w:r>
        <w:rPr>
          <w:b/>
          <w:bCs/>
        </w:rPr>
        <w:t>1</w:t>
      </w:r>
      <w:r w:rsidRPr="009D08B7">
        <w:t xml:space="preserve"> Tanto el id_equipo como el </w:t>
      </w:r>
      <w:r>
        <w:t>id_funcionario</w:t>
      </w:r>
      <w:r w:rsidRPr="009D08B7">
        <w:t xml:space="preserve"> ingresado deben estar en el sistema para poder realizar la </w:t>
      </w:r>
      <w:r>
        <w:t xml:space="preserve">edición de la </w:t>
      </w:r>
      <w:r w:rsidRPr="009D08B7">
        <w:t>asignación de equipo.</w:t>
      </w:r>
    </w:p>
    <w:p w14:paraId="327EB527" w14:textId="2BE5B6A9" w:rsidR="003B2B66" w:rsidRPr="009D08B7" w:rsidRDefault="003B2B66" w:rsidP="003B2B66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8</w:t>
      </w:r>
      <w:r w:rsidRPr="009D08B7">
        <w:rPr>
          <w:b/>
          <w:bCs/>
        </w:rPr>
        <w:t>.</w:t>
      </w:r>
      <w:r>
        <w:rPr>
          <w:b/>
          <w:bCs/>
        </w:rPr>
        <w:t>2</w:t>
      </w:r>
      <w:r w:rsidRPr="009D08B7">
        <w:t xml:space="preserve"> Si no se cumple el requisito R</w:t>
      </w:r>
      <w:r>
        <w:t>8</w:t>
      </w:r>
      <w:r w:rsidRPr="009D08B7">
        <w:t>.</w:t>
      </w:r>
      <w:r>
        <w:t>1</w:t>
      </w:r>
      <w:r w:rsidRPr="009D08B7">
        <w:t xml:space="preserve"> no se realizará la </w:t>
      </w:r>
      <w:r>
        <w:t xml:space="preserve">edición de la </w:t>
      </w:r>
      <w:r w:rsidRPr="009D08B7">
        <w:t>asignación</w:t>
      </w:r>
      <w:r>
        <w:t>, puesto que no puede existir esa asignación.</w:t>
      </w:r>
    </w:p>
    <w:p w14:paraId="41F85689" w14:textId="5219C25C" w:rsidR="003B2B66" w:rsidRPr="009D08B7" w:rsidRDefault="003B2B66" w:rsidP="003B2B66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8</w:t>
      </w:r>
      <w:r w:rsidRPr="009D08B7">
        <w:rPr>
          <w:b/>
          <w:bCs/>
        </w:rPr>
        <w:t>.</w:t>
      </w:r>
      <w:r>
        <w:rPr>
          <w:b/>
          <w:bCs/>
        </w:rPr>
        <w:t>3</w:t>
      </w:r>
      <w:r w:rsidRPr="009D08B7">
        <w:t xml:space="preserve"> Si se cumple el requisito R</w:t>
      </w:r>
      <w:r>
        <w:t>8</w:t>
      </w:r>
      <w:r w:rsidRPr="009D08B7">
        <w:t>.</w:t>
      </w:r>
      <w:r>
        <w:t>1</w:t>
      </w:r>
      <w:r w:rsidRPr="009D08B7">
        <w:t xml:space="preserve">, se procederá a realizar la </w:t>
      </w:r>
      <w:r>
        <w:t xml:space="preserve">edición de la </w:t>
      </w:r>
      <w:r w:rsidRPr="009D08B7">
        <w:t>asignación del equipo perteneciente al id_equipo a el funcionario perteneciente al</w:t>
      </w:r>
      <w:r>
        <w:t xml:space="preserve"> id_funcionario</w:t>
      </w:r>
      <w:r w:rsidRPr="009D08B7">
        <w:t xml:space="preserve"> y aparecerá una ventana emergente que dirá: “</w:t>
      </w:r>
      <w:r>
        <w:t>Realizado</w:t>
      </w:r>
      <w:r w:rsidRPr="009D08B7">
        <w:t xml:space="preserve"> con éxito”.</w:t>
      </w:r>
    </w:p>
    <w:p w14:paraId="6F1C968A" w14:textId="07AE5E74" w:rsidR="003B2B66" w:rsidRPr="009D08B7" w:rsidRDefault="003B2B66" w:rsidP="003B2B66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8</w:t>
      </w:r>
      <w:r w:rsidRPr="009D08B7">
        <w:rPr>
          <w:b/>
          <w:bCs/>
        </w:rPr>
        <w:t>.</w:t>
      </w:r>
      <w:r>
        <w:rPr>
          <w:b/>
          <w:bCs/>
        </w:rPr>
        <w:t>4</w:t>
      </w:r>
      <w:r w:rsidRPr="009D08B7">
        <w:t xml:space="preserve"> Si se cumple el requisito R</w:t>
      </w:r>
      <w:r>
        <w:t>8</w:t>
      </w:r>
      <w:r w:rsidRPr="009D08B7">
        <w:t>.</w:t>
      </w:r>
      <w:r>
        <w:t>2</w:t>
      </w:r>
      <w:r w:rsidRPr="009D08B7">
        <w:t xml:space="preserve"> se notificará mediante el correo al funcionario la</w:t>
      </w:r>
      <w:r>
        <w:t xml:space="preserve"> edición de la</w:t>
      </w:r>
      <w:r w:rsidRPr="009D08B7">
        <w:t xml:space="preserve"> asignación de su equipo</w:t>
      </w:r>
      <w:r>
        <w:t xml:space="preserve"> </w:t>
      </w:r>
      <w:r w:rsidRPr="009D08B7">
        <w:t>y se actualiza el historial de equipos.</w:t>
      </w:r>
    </w:p>
    <w:p w14:paraId="36C824FE" w14:textId="4D3405CD" w:rsidR="003B2B66" w:rsidRPr="009D08B7" w:rsidRDefault="003B2B66" w:rsidP="003B2B66">
      <w:pPr>
        <w:spacing w:after="0" w:line="240" w:lineRule="auto"/>
      </w:pPr>
      <w:r w:rsidRPr="009D08B7">
        <w:tab/>
      </w:r>
      <w:r w:rsidRPr="009D08B7">
        <w:rPr>
          <w:b/>
          <w:bCs/>
        </w:rPr>
        <w:t xml:space="preserve">Salida </w:t>
      </w:r>
      <w:r>
        <w:rPr>
          <w:b/>
          <w:bCs/>
        </w:rPr>
        <w:t>1</w:t>
      </w:r>
      <w:r w:rsidRPr="009D08B7">
        <w:rPr>
          <w:b/>
          <w:bCs/>
        </w:rPr>
        <w:t>:</w:t>
      </w:r>
      <w:r w:rsidRPr="009D08B7">
        <w:t xml:space="preserve"> Ventanas emergentes en (R</w:t>
      </w:r>
      <w:r>
        <w:t>8</w:t>
      </w:r>
      <w:r w:rsidRPr="009D08B7">
        <w:t>.</w:t>
      </w:r>
      <w:r>
        <w:t>3</w:t>
      </w:r>
      <w:r w:rsidRPr="009D08B7">
        <w:t>).</w:t>
      </w:r>
    </w:p>
    <w:p w14:paraId="373FFDAA" w14:textId="063901B7" w:rsidR="003B2B66" w:rsidRDefault="003B2B66" w:rsidP="003B2B66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3:</w:t>
      </w:r>
      <w:r w:rsidRPr="009D08B7">
        <w:t xml:space="preserve"> Correo electrónico en (R</w:t>
      </w:r>
      <w:r>
        <w:t>8</w:t>
      </w:r>
      <w:r w:rsidRPr="009D08B7">
        <w:t>.</w:t>
      </w:r>
      <w:r>
        <w:t>4</w:t>
      </w:r>
      <w:r w:rsidRPr="009D08B7">
        <w:t>).</w:t>
      </w:r>
    </w:p>
    <w:p w14:paraId="3C805400" w14:textId="77777777" w:rsidR="003B2B66" w:rsidRDefault="003B2B66" w:rsidP="00EB5D9C">
      <w:pPr>
        <w:spacing w:after="0" w:line="240" w:lineRule="auto"/>
      </w:pPr>
    </w:p>
    <w:p w14:paraId="404A047F" w14:textId="77777777" w:rsidR="003B2B66" w:rsidRDefault="003B2B66" w:rsidP="00EB5D9C">
      <w:pPr>
        <w:spacing w:after="0" w:line="240" w:lineRule="auto"/>
      </w:pPr>
    </w:p>
    <w:p w14:paraId="2CF330FC" w14:textId="12551A96" w:rsidR="003B2B66" w:rsidRPr="009D08B7" w:rsidRDefault="003B2B66" w:rsidP="003B2B66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2297598"/>
      <w:r>
        <w:rPr>
          <w:rFonts w:ascii="Times New Roman" w:hAnsi="Times New Roman" w:cs="Times New Roman"/>
          <w:color w:val="auto"/>
          <w:sz w:val="28"/>
          <w:szCs w:val="28"/>
        </w:rPr>
        <w:t>Eliminar a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signación de equipo.</w:t>
      </w:r>
      <w:bookmarkEnd w:id="13"/>
    </w:p>
    <w:p w14:paraId="08AAFF4E" w14:textId="77777777" w:rsidR="003B2B66" w:rsidRPr="009D08B7" w:rsidRDefault="003B2B66" w:rsidP="003B2B66">
      <w:pPr>
        <w:rPr>
          <w:rFonts w:ascii="Times New Roman" w:hAnsi="Times New Roman" w:cs="Times New Roman"/>
          <w:sz w:val="28"/>
          <w:szCs w:val="28"/>
        </w:rPr>
      </w:pPr>
    </w:p>
    <w:p w14:paraId="2310F8F4" w14:textId="2E6400E8" w:rsidR="003B2B66" w:rsidRPr="009D08B7" w:rsidRDefault="003B2B66" w:rsidP="003B2B66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9</w:t>
      </w:r>
      <w:r w:rsidRPr="009D08B7">
        <w:rPr>
          <w:b/>
          <w:bCs/>
        </w:rPr>
        <w:t>:</w:t>
      </w:r>
      <w:r w:rsidRPr="009D08B7">
        <w:t xml:space="preserve"> </w:t>
      </w:r>
      <w:r>
        <w:t>Eliminar a</w:t>
      </w:r>
      <w:r w:rsidRPr="009D08B7">
        <w:t xml:space="preserve">signación de equipo: Se </w:t>
      </w:r>
      <w:r>
        <w:t>elimina la asignación de un equipo a un funcionario</w:t>
      </w:r>
      <w:r w:rsidRPr="009D08B7">
        <w:t>.</w:t>
      </w:r>
    </w:p>
    <w:p w14:paraId="5D2B6328" w14:textId="77777777" w:rsidR="003B2B66" w:rsidRPr="009D08B7" w:rsidRDefault="003B2B66" w:rsidP="003B2B66">
      <w:pPr>
        <w:spacing w:after="0" w:line="240" w:lineRule="auto"/>
        <w:ind w:firstLine="708"/>
      </w:pPr>
      <w:r w:rsidRPr="009D08B7">
        <w:t xml:space="preserve">Entradas: id_equipo, </w:t>
      </w:r>
      <w:r>
        <w:t>id_funcionario</w:t>
      </w:r>
      <w:r w:rsidRPr="009D08B7">
        <w:t>.</w:t>
      </w:r>
    </w:p>
    <w:p w14:paraId="6487F069" w14:textId="77777777" w:rsidR="003B2B66" w:rsidRDefault="003B2B66" w:rsidP="003B2B66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4E1EE826" w14:textId="77777777" w:rsidR="003B2B66" w:rsidRPr="009D08B7" w:rsidRDefault="003B2B66" w:rsidP="003B2B66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7</w:t>
      </w:r>
      <w:r w:rsidRPr="009D08B7">
        <w:rPr>
          <w:b/>
          <w:bCs/>
        </w:rPr>
        <w:t>.1</w:t>
      </w:r>
      <w:r w:rsidRPr="009D08B7">
        <w:t xml:space="preserve"> Para el id_</w:t>
      </w:r>
      <w:r>
        <w:t>funcionario</w:t>
      </w:r>
      <w:r w:rsidRPr="009D08B7">
        <w:t xml:space="preserve"> será una entrada de números naturales de hasta 6 dígitos.</w:t>
      </w:r>
    </w:p>
    <w:p w14:paraId="12BCEB40" w14:textId="47D4ABBD" w:rsidR="003B2B66" w:rsidRPr="009D08B7" w:rsidRDefault="003B2B66" w:rsidP="003B2B66">
      <w:pPr>
        <w:spacing w:after="0" w:line="240" w:lineRule="auto"/>
      </w:pPr>
      <w:r w:rsidRPr="009D08B7">
        <w:rPr>
          <w:b/>
          <w:bCs/>
        </w:rPr>
        <w:t>R</w:t>
      </w:r>
      <w:r w:rsidR="00A1085A">
        <w:rPr>
          <w:b/>
          <w:bCs/>
        </w:rPr>
        <w:t>9</w:t>
      </w:r>
      <w:r w:rsidRPr="009D08B7">
        <w:rPr>
          <w:b/>
          <w:bCs/>
        </w:rPr>
        <w:t>.</w:t>
      </w:r>
      <w:r w:rsidR="00A1085A">
        <w:rPr>
          <w:b/>
          <w:bCs/>
        </w:rPr>
        <w:t>1</w:t>
      </w:r>
      <w:r w:rsidRPr="009D08B7">
        <w:t xml:space="preserve"> Los requisitos R7.1</w:t>
      </w:r>
      <w:r>
        <w:t xml:space="preserve"> y R7.2</w:t>
      </w:r>
      <w:r w:rsidRPr="009D08B7">
        <w:t xml:space="preserve"> son obligatorios para realizar la asignación de un equipo.</w:t>
      </w:r>
    </w:p>
    <w:p w14:paraId="7499A9DF" w14:textId="5A9968A9" w:rsidR="003B2B66" w:rsidRPr="009D08B7" w:rsidRDefault="003B2B66" w:rsidP="003B2B66">
      <w:pPr>
        <w:spacing w:after="0" w:line="240" w:lineRule="auto"/>
      </w:pPr>
      <w:r w:rsidRPr="009D08B7">
        <w:rPr>
          <w:b/>
          <w:bCs/>
        </w:rPr>
        <w:t>R</w:t>
      </w:r>
      <w:r w:rsidR="00A1085A">
        <w:rPr>
          <w:b/>
          <w:bCs/>
        </w:rPr>
        <w:t>9</w:t>
      </w:r>
      <w:r w:rsidRPr="009D08B7">
        <w:rPr>
          <w:b/>
          <w:bCs/>
        </w:rPr>
        <w:t>.</w:t>
      </w:r>
      <w:r w:rsidR="00A1085A">
        <w:rPr>
          <w:b/>
          <w:bCs/>
        </w:rPr>
        <w:t>2</w:t>
      </w:r>
      <w:r w:rsidRPr="009D08B7">
        <w:t xml:space="preserve"> Tanto el id_equipo como el </w:t>
      </w:r>
      <w:r>
        <w:t>id_funcionario</w:t>
      </w:r>
      <w:r w:rsidRPr="009D08B7">
        <w:t xml:space="preserve"> ingresado deben estar en el sistema para poder realizar la </w:t>
      </w:r>
      <w:r w:rsidR="00A1085A">
        <w:t xml:space="preserve">eliminación de la </w:t>
      </w:r>
      <w:r w:rsidRPr="009D08B7">
        <w:t>asignación de equipo.</w:t>
      </w:r>
    </w:p>
    <w:p w14:paraId="751BF5B1" w14:textId="47E7963D" w:rsidR="003B2B66" w:rsidRPr="009D08B7" w:rsidRDefault="003B2B66" w:rsidP="003B2B66">
      <w:pPr>
        <w:spacing w:after="0" w:line="240" w:lineRule="auto"/>
      </w:pPr>
      <w:r w:rsidRPr="009D08B7">
        <w:rPr>
          <w:b/>
          <w:bCs/>
        </w:rPr>
        <w:t>R</w:t>
      </w:r>
      <w:r w:rsidR="00A1085A">
        <w:rPr>
          <w:b/>
          <w:bCs/>
        </w:rPr>
        <w:t>9</w:t>
      </w:r>
      <w:r w:rsidRPr="009D08B7">
        <w:rPr>
          <w:b/>
          <w:bCs/>
        </w:rPr>
        <w:t>.</w:t>
      </w:r>
      <w:r w:rsidR="00A1085A">
        <w:rPr>
          <w:b/>
          <w:bCs/>
        </w:rPr>
        <w:t>3</w:t>
      </w:r>
      <w:r w:rsidRPr="009D08B7">
        <w:t xml:space="preserve"> Si se cumple el requisito R</w:t>
      </w:r>
      <w:r w:rsidR="00A1085A">
        <w:t>9</w:t>
      </w:r>
      <w:r w:rsidRPr="009D08B7">
        <w:t>.</w:t>
      </w:r>
      <w:r w:rsidR="00A1085A">
        <w:t>2</w:t>
      </w:r>
      <w:r w:rsidRPr="009D08B7">
        <w:t>, se procederá a realizar la</w:t>
      </w:r>
      <w:r w:rsidR="00A1085A">
        <w:t xml:space="preserve"> eliminación de la</w:t>
      </w:r>
      <w:r w:rsidRPr="009D08B7">
        <w:t xml:space="preserve"> asignación del equipo perteneciente al id_equipo </w:t>
      </w:r>
      <w:r w:rsidR="00A1085A">
        <w:t>y del</w:t>
      </w:r>
      <w:r w:rsidR="00A1085A" w:rsidRPr="009D08B7">
        <w:t xml:space="preserve"> funcionario perteneciente</w:t>
      </w:r>
      <w:r w:rsidRPr="009D08B7">
        <w:t xml:space="preserve"> al</w:t>
      </w:r>
      <w:r>
        <w:t xml:space="preserve"> id_funcionario</w:t>
      </w:r>
      <w:r w:rsidRPr="009D08B7">
        <w:t xml:space="preserve"> y aparecerá una ventana emergente que dirá: “</w:t>
      </w:r>
      <w:r w:rsidR="00A1085A">
        <w:t>Eliminación</w:t>
      </w:r>
      <w:r w:rsidRPr="009D08B7">
        <w:t xml:space="preserve"> realizada con éxito”.</w:t>
      </w:r>
    </w:p>
    <w:p w14:paraId="4CAD7CA3" w14:textId="6F83447D" w:rsidR="003B2B66" w:rsidRPr="009D08B7" w:rsidRDefault="003B2B66" w:rsidP="003B2B66">
      <w:pPr>
        <w:spacing w:after="0" w:line="240" w:lineRule="auto"/>
      </w:pPr>
      <w:r w:rsidRPr="009D08B7">
        <w:rPr>
          <w:b/>
          <w:bCs/>
        </w:rPr>
        <w:t>R</w:t>
      </w:r>
      <w:r w:rsidR="00A1085A">
        <w:rPr>
          <w:b/>
          <w:bCs/>
        </w:rPr>
        <w:t>9</w:t>
      </w:r>
      <w:r w:rsidRPr="009D08B7">
        <w:rPr>
          <w:b/>
          <w:bCs/>
        </w:rPr>
        <w:t>.</w:t>
      </w:r>
      <w:r w:rsidR="00A1085A">
        <w:rPr>
          <w:b/>
          <w:bCs/>
        </w:rPr>
        <w:t>4</w:t>
      </w:r>
      <w:r w:rsidRPr="009D08B7">
        <w:t xml:space="preserve"> Si se cumple el requisito R7.5 se notificará mediante el correo al funcionario la</w:t>
      </w:r>
      <w:r w:rsidR="00A1085A">
        <w:t xml:space="preserve"> eliminación de la</w:t>
      </w:r>
      <w:r w:rsidRPr="009D08B7">
        <w:t xml:space="preserve"> asignación de su equipo</w:t>
      </w:r>
      <w:r>
        <w:t xml:space="preserve"> </w:t>
      </w:r>
      <w:r w:rsidRPr="009D08B7">
        <w:t>y se actualiza el historial de equipos.</w:t>
      </w:r>
    </w:p>
    <w:p w14:paraId="36936470" w14:textId="649A0D8E" w:rsidR="003B2B66" w:rsidRPr="009D08B7" w:rsidRDefault="003B2B66" w:rsidP="003B2B66">
      <w:pPr>
        <w:spacing w:after="0" w:line="240" w:lineRule="auto"/>
      </w:pPr>
      <w:r w:rsidRPr="009D08B7">
        <w:tab/>
      </w:r>
      <w:r w:rsidRPr="009D08B7">
        <w:rPr>
          <w:b/>
          <w:bCs/>
        </w:rPr>
        <w:t xml:space="preserve">Salida </w:t>
      </w:r>
      <w:r>
        <w:rPr>
          <w:b/>
          <w:bCs/>
        </w:rPr>
        <w:t>1</w:t>
      </w:r>
      <w:r w:rsidRPr="009D08B7">
        <w:rPr>
          <w:b/>
          <w:bCs/>
        </w:rPr>
        <w:t>:</w:t>
      </w:r>
      <w:r w:rsidRPr="009D08B7">
        <w:t xml:space="preserve"> Ventanas emergentes en (R</w:t>
      </w:r>
      <w:r w:rsidR="00A1085A">
        <w:t>9</w:t>
      </w:r>
      <w:r w:rsidRPr="009D08B7">
        <w:t>.</w:t>
      </w:r>
      <w:r w:rsidR="00A1085A">
        <w:t>3</w:t>
      </w:r>
      <w:r w:rsidRPr="009D08B7">
        <w:t>).</w:t>
      </w:r>
    </w:p>
    <w:p w14:paraId="4F80F3C1" w14:textId="5E345995" w:rsidR="003B2B66" w:rsidRDefault="003B2B66" w:rsidP="003B2B66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3:</w:t>
      </w:r>
      <w:r w:rsidRPr="009D08B7">
        <w:t xml:space="preserve"> Correo electrónico en (R</w:t>
      </w:r>
      <w:r w:rsidR="00A1085A">
        <w:t>9</w:t>
      </w:r>
      <w:r w:rsidRPr="009D08B7">
        <w:t>.</w:t>
      </w:r>
      <w:r w:rsidR="00A1085A">
        <w:t>4</w:t>
      </w:r>
      <w:r w:rsidRPr="009D08B7">
        <w:t>).</w:t>
      </w:r>
    </w:p>
    <w:p w14:paraId="4A8C1D05" w14:textId="77777777" w:rsidR="003B2B66" w:rsidRDefault="003B2B66" w:rsidP="00EB5D9C">
      <w:pPr>
        <w:spacing w:after="0" w:line="240" w:lineRule="auto"/>
      </w:pPr>
    </w:p>
    <w:p w14:paraId="116ECABD" w14:textId="77777777" w:rsidR="003B2B66" w:rsidRDefault="003B2B66" w:rsidP="00EB5D9C">
      <w:pPr>
        <w:spacing w:after="0" w:line="240" w:lineRule="auto"/>
      </w:pPr>
    </w:p>
    <w:p w14:paraId="438554DC" w14:textId="77777777" w:rsidR="002202AE" w:rsidRDefault="002202AE" w:rsidP="00EB5D9C">
      <w:pPr>
        <w:spacing w:after="0" w:line="240" w:lineRule="auto"/>
      </w:pPr>
    </w:p>
    <w:p w14:paraId="19A379EB" w14:textId="77777777" w:rsidR="003B2B66" w:rsidRDefault="003B2B66" w:rsidP="00EB5D9C">
      <w:pPr>
        <w:spacing w:after="0" w:line="240" w:lineRule="auto"/>
      </w:pPr>
    </w:p>
    <w:p w14:paraId="20D3D9D7" w14:textId="77777777" w:rsidR="00A1085A" w:rsidRDefault="00A1085A" w:rsidP="00EB5D9C">
      <w:pPr>
        <w:spacing w:after="0" w:line="240" w:lineRule="auto"/>
      </w:pPr>
    </w:p>
    <w:p w14:paraId="3AF7B942" w14:textId="77777777" w:rsidR="00A1085A" w:rsidRDefault="00A1085A" w:rsidP="00EB5D9C">
      <w:pPr>
        <w:spacing w:after="0" w:line="240" w:lineRule="auto"/>
      </w:pPr>
    </w:p>
    <w:p w14:paraId="18EE7995" w14:textId="63270803" w:rsidR="002202AE" w:rsidRDefault="002202AE" w:rsidP="003F70B2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22975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Creación de código QR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4"/>
    </w:p>
    <w:p w14:paraId="0AE8BF7D" w14:textId="77777777" w:rsidR="003F70B2" w:rsidRPr="003F70B2" w:rsidRDefault="003F70B2" w:rsidP="003F70B2"/>
    <w:p w14:paraId="0FBAFF4E" w14:textId="219697EC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3B2B66">
        <w:rPr>
          <w:b/>
          <w:bCs/>
        </w:rPr>
        <w:t>10</w:t>
      </w:r>
      <w:r w:rsidRPr="009D08B7">
        <w:rPr>
          <w:b/>
          <w:bCs/>
        </w:rPr>
        <w:t>:</w:t>
      </w:r>
      <w:r w:rsidRPr="009D08B7">
        <w:t xml:space="preserve"> </w:t>
      </w:r>
      <w:r w:rsidR="004F5CE0">
        <w:t>Creación de código QR</w:t>
      </w:r>
      <w:r w:rsidRPr="009D08B7">
        <w:t xml:space="preserve">: Se </w:t>
      </w:r>
      <w:r w:rsidR="004F5CE0">
        <w:t>genera un código QR especifico de un equipo para poder ser identificado</w:t>
      </w:r>
      <w:r w:rsidR="003F70B2">
        <w:t xml:space="preserve"> y al ser leído redireccione a una vista del equipo y sus componentes</w:t>
      </w:r>
      <w:r w:rsidRPr="009D08B7">
        <w:t>.</w:t>
      </w:r>
    </w:p>
    <w:p w14:paraId="13E11354" w14:textId="06318B36" w:rsidR="002202AE" w:rsidRPr="009D08B7" w:rsidRDefault="002202AE" w:rsidP="002202AE">
      <w:pPr>
        <w:spacing w:after="0" w:line="240" w:lineRule="auto"/>
        <w:ind w:firstLine="708"/>
      </w:pPr>
      <w:r w:rsidRPr="009D08B7">
        <w:t>Entradas: id_equipo.</w:t>
      </w:r>
    </w:p>
    <w:p w14:paraId="3CAF35A3" w14:textId="77777777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79B50D21" w14:textId="760AA06B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1</w:t>
      </w:r>
      <w:r w:rsidRPr="009D08B7">
        <w:t xml:space="preserve"> </w:t>
      </w:r>
      <w:r w:rsidR="00FC661C">
        <w:t xml:space="preserve">El </w:t>
      </w:r>
      <w:r w:rsidRPr="009D08B7">
        <w:t>requisito</w:t>
      </w:r>
      <w:r w:rsidR="00FC661C">
        <w:t xml:space="preserve"> </w:t>
      </w:r>
      <w:r w:rsidRPr="009D08B7">
        <w:t>R2.1</w:t>
      </w:r>
      <w:r w:rsidR="00FC661C">
        <w:t xml:space="preserve"> es</w:t>
      </w:r>
      <w:r w:rsidRPr="009D08B7">
        <w:t xml:space="preserve"> obligatorios para realizar la </w:t>
      </w:r>
      <w:r w:rsidR="00FC661C">
        <w:t>creación del código QR</w:t>
      </w:r>
      <w:r w:rsidRPr="009D08B7">
        <w:t>.</w:t>
      </w:r>
    </w:p>
    <w:p w14:paraId="31C5A8F2" w14:textId="3DD18C1E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2</w:t>
      </w:r>
      <w:r w:rsidRPr="009D08B7">
        <w:t xml:space="preserve"> </w:t>
      </w:r>
      <w:r w:rsidR="00FC661C">
        <w:t>E</w:t>
      </w:r>
      <w:r w:rsidRPr="009D08B7">
        <w:t xml:space="preserve">l id_equipo debe estar en el sistema para poder realizar la </w:t>
      </w:r>
      <w:r w:rsidR="00FC661C">
        <w:t>creación del código QR</w:t>
      </w:r>
      <w:r w:rsidRPr="009D08B7">
        <w:t>.</w:t>
      </w:r>
    </w:p>
    <w:p w14:paraId="06EF0C6E" w14:textId="7A290955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3</w:t>
      </w:r>
      <w:r w:rsidRPr="009D08B7">
        <w:t xml:space="preserve"> Si no se cumple el requisito R</w:t>
      </w:r>
      <w:r w:rsidR="00FC661C">
        <w:t>8</w:t>
      </w:r>
      <w:r w:rsidRPr="009D08B7">
        <w:t>.</w:t>
      </w:r>
      <w:r w:rsidR="00FC661C">
        <w:t>2</w:t>
      </w:r>
      <w:r w:rsidRPr="009D08B7">
        <w:t xml:space="preserve"> no se realizará la </w:t>
      </w:r>
      <w:r w:rsidR="00FC661C">
        <w:t>creación del código QR.</w:t>
      </w:r>
    </w:p>
    <w:p w14:paraId="1BBC9A80" w14:textId="00E3A872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4</w:t>
      </w:r>
      <w:r w:rsidRPr="009D08B7">
        <w:t xml:space="preserve"> Si se cumple el requisito R</w:t>
      </w:r>
      <w:r w:rsidR="00FC661C">
        <w:t>8</w:t>
      </w:r>
      <w:r w:rsidRPr="009D08B7">
        <w:t>.</w:t>
      </w:r>
      <w:r w:rsidR="00FC661C">
        <w:t>2</w:t>
      </w:r>
      <w:r w:rsidRPr="009D08B7">
        <w:t xml:space="preserve">, se procederá a realizar la </w:t>
      </w:r>
      <w:r w:rsidR="00FC661C">
        <w:t>creación del código QR</w:t>
      </w:r>
      <w:r w:rsidRPr="009D08B7">
        <w:t xml:space="preserve"> perteneciente al id_equipo </w:t>
      </w:r>
      <w:r w:rsidR="00FC661C">
        <w:t xml:space="preserve">seleccionado </w:t>
      </w:r>
      <w:r w:rsidRPr="009D08B7">
        <w:t xml:space="preserve">y aparecerá una ventana emergente que </w:t>
      </w:r>
      <w:r w:rsidR="00FC661C">
        <w:t>proporcionará de la imagen del código QR</w:t>
      </w:r>
      <w:r w:rsidRPr="009D08B7">
        <w:t>.</w:t>
      </w:r>
    </w:p>
    <w:p w14:paraId="1DA8DBD6" w14:textId="4BE815E7" w:rsidR="002202AE" w:rsidRPr="009D08B7" w:rsidRDefault="002202AE" w:rsidP="002202AE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</w:t>
      </w:r>
      <w:r w:rsidR="00FC661C">
        <w:t>Ventana emergente en (R8.4).</w:t>
      </w:r>
    </w:p>
    <w:p w14:paraId="71FD25F6" w14:textId="1BAF03E2" w:rsidR="00AD60E8" w:rsidRDefault="002202AE" w:rsidP="003D229F">
      <w:pPr>
        <w:spacing w:after="0" w:line="240" w:lineRule="auto"/>
      </w:pPr>
      <w:r w:rsidRPr="009D08B7">
        <w:tab/>
      </w:r>
    </w:p>
    <w:p w14:paraId="7EA581D4" w14:textId="04BAAF0E" w:rsidR="003F70B2" w:rsidRPr="009D08B7" w:rsidRDefault="003F70B2" w:rsidP="003F70B2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2297600"/>
      <w:r>
        <w:rPr>
          <w:rFonts w:ascii="Times New Roman" w:hAnsi="Times New Roman" w:cs="Times New Roman"/>
          <w:color w:val="auto"/>
          <w:sz w:val="28"/>
          <w:szCs w:val="28"/>
        </w:rPr>
        <w:t xml:space="preserve">Creación de </w:t>
      </w:r>
      <w:r w:rsidR="00FC032E">
        <w:rPr>
          <w:rFonts w:ascii="Times New Roman" w:hAnsi="Times New Roman" w:cs="Times New Roman"/>
          <w:color w:val="auto"/>
          <w:sz w:val="28"/>
          <w:szCs w:val="28"/>
        </w:rPr>
        <w:t>funcionario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5"/>
    </w:p>
    <w:p w14:paraId="2E72A7D7" w14:textId="77777777" w:rsidR="003F70B2" w:rsidRPr="009D08B7" w:rsidRDefault="003F70B2" w:rsidP="003F70B2"/>
    <w:p w14:paraId="7F9DA676" w14:textId="47B33191" w:rsidR="003F70B2" w:rsidRPr="009D08B7" w:rsidRDefault="003F70B2" w:rsidP="003F70B2">
      <w:pPr>
        <w:spacing w:after="0" w:line="240" w:lineRule="auto"/>
        <w:rPr>
          <w:b/>
          <w:bCs/>
        </w:rPr>
      </w:pPr>
      <w:r w:rsidRPr="009D08B7">
        <w:rPr>
          <w:b/>
          <w:bCs/>
        </w:rPr>
        <w:t>R</w:t>
      </w:r>
      <w:r w:rsidR="003B2B66">
        <w:rPr>
          <w:b/>
          <w:bCs/>
        </w:rPr>
        <w:t>11</w:t>
      </w:r>
      <w:r w:rsidRPr="009D08B7">
        <w:rPr>
          <w:b/>
          <w:bCs/>
        </w:rPr>
        <w:t>.</w:t>
      </w:r>
      <w:r w:rsidRPr="009D08B7">
        <w:t xml:space="preserve"> </w:t>
      </w:r>
      <w:r>
        <w:t xml:space="preserve">Creación de </w:t>
      </w:r>
      <w:r w:rsidR="00FC032E">
        <w:t>funcionario</w:t>
      </w:r>
      <w:r w:rsidRPr="009D08B7">
        <w:t>: Se</w:t>
      </w:r>
      <w:r>
        <w:t xml:space="preserve"> crea un nuevo </w:t>
      </w:r>
      <w:r w:rsidR="00FC032E">
        <w:t>funcionario</w:t>
      </w:r>
      <w:r w:rsidRPr="009D08B7">
        <w:t>.</w:t>
      </w:r>
    </w:p>
    <w:p w14:paraId="753679D4" w14:textId="1408A6F6" w:rsidR="003F70B2" w:rsidRPr="009D08B7" w:rsidRDefault="003F70B2" w:rsidP="003F70B2">
      <w:pPr>
        <w:spacing w:after="0" w:line="240" w:lineRule="auto"/>
      </w:pPr>
      <w:r w:rsidRPr="009D08B7">
        <w:tab/>
      </w:r>
      <w:r w:rsidRPr="009D08B7">
        <w:rPr>
          <w:b/>
          <w:bCs/>
        </w:rPr>
        <w:t>Entradas:</w:t>
      </w:r>
      <w:r w:rsidRPr="009D08B7">
        <w:t xml:space="preserve"> id_</w:t>
      </w:r>
      <w:r>
        <w:t>funcionario</w:t>
      </w:r>
      <w:r w:rsidRPr="009D08B7">
        <w:t xml:space="preserve">, </w:t>
      </w:r>
      <w:r>
        <w:t>nombre</w:t>
      </w:r>
      <w:r w:rsidRPr="009D08B7">
        <w:t xml:space="preserve">, </w:t>
      </w:r>
      <w:r>
        <w:t>apellido</w:t>
      </w:r>
      <w:r w:rsidRPr="009D08B7">
        <w:t xml:space="preserve">, </w:t>
      </w:r>
      <w:r>
        <w:t>email</w:t>
      </w:r>
      <w:r w:rsidRPr="009D08B7">
        <w:t>,</w:t>
      </w:r>
      <w:r>
        <w:t xml:space="preserve"> establecimiento, departamento.</w:t>
      </w:r>
    </w:p>
    <w:p w14:paraId="45ECBF3D" w14:textId="7D8A9F0A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9</w:t>
      </w:r>
      <w:r w:rsidRPr="009D08B7">
        <w:rPr>
          <w:b/>
          <w:bCs/>
        </w:rPr>
        <w:t>.1</w:t>
      </w:r>
      <w:r w:rsidRPr="009D08B7">
        <w:t xml:space="preserve"> Para id_</w:t>
      </w:r>
      <w:r>
        <w:t>funcionario</w:t>
      </w:r>
      <w:r w:rsidRPr="009D08B7">
        <w:t xml:space="preserve"> se asignará automáticamente un código único, incremental 1 en 1.</w:t>
      </w:r>
    </w:p>
    <w:p w14:paraId="26715F81" w14:textId="3E4EDA91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9</w:t>
      </w:r>
      <w:r w:rsidRPr="009D08B7">
        <w:rPr>
          <w:b/>
          <w:bCs/>
        </w:rPr>
        <w:t>.2</w:t>
      </w:r>
      <w:r w:rsidRPr="009D08B7">
        <w:t xml:space="preserve"> Para </w:t>
      </w:r>
      <w:r>
        <w:t>nombre</w:t>
      </w:r>
      <w:r w:rsidRPr="009D08B7">
        <w:t xml:space="preserve"> será una cadena de máximo 30 caracteres.</w:t>
      </w:r>
    </w:p>
    <w:p w14:paraId="66699142" w14:textId="76059E93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9</w:t>
      </w:r>
      <w:r w:rsidRPr="009D08B7">
        <w:rPr>
          <w:b/>
          <w:bCs/>
        </w:rPr>
        <w:t>.3</w:t>
      </w:r>
      <w:r w:rsidRPr="009D08B7">
        <w:t xml:space="preserve"> Para </w:t>
      </w:r>
      <w:r>
        <w:t>apellido</w:t>
      </w:r>
      <w:r w:rsidRPr="009D08B7">
        <w:t xml:space="preserve"> será una cadena de máximo 30 caracteres.</w:t>
      </w:r>
    </w:p>
    <w:p w14:paraId="7AF6700F" w14:textId="13E5E92A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9</w:t>
      </w:r>
      <w:r w:rsidRPr="009D08B7">
        <w:rPr>
          <w:b/>
          <w:bCs/>
        </w:rPr>
        <w:t>.4</w:t>
      </w:r>
      <w:r w:rsidRPr="009D08B7">
        <w:t xml:space="preserve"> Para </w:t>
      </w:r>
      <w:r>
        <w:t>email</w:t>
      </w:r>
      <w:r w:rsidRPr="009D08B7">
        <w:t xml:space="preserve"> será una cadena de máximo 30 caracteres alfanuméricos</w:t>
      </w:r>
      <w:r>
        <w:t xml:space="preserve">, que deben contener al menos un </w:t>
      </w:r>
      <w:r w:rsidRPr="003F70B2">
        <w:t>@</w:t>
      </w:r>
      <w:r>
        <w:t xml:space="preserve"> y un ‘’.’’, de no serlo aparece un aviso diciendo: “El formato no es correcto debe contener un</w:t>
      </w:r>
      <w:r w:rsidR="00996C5E" w:rsidRPr="00996C5E">
        <w:t xml:space="preserve"> </w:t>
      </w:r>
      <w:r w:rsidR="00996C5E" w:rsidRPr="00996C5E">
        <w:t>@</w:t>
      </w:r>
      <w:r w:rsidR="00996C5E">
        <w:t xml:space="preserve"> y un ‘’.’’</w:t>
      </w:r>
      <w:r>
        <w:t xml:space="preserve"> ” </w:t>
      </w:r>
      <w:r w:rsidRPr="009D08B7">
        <w:t>.</w:t>
      </w:r>
    </w:p>
    <w:p w14:paraId="5B35DC8B" w14:textId="6B7CE0F1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9</w:t>
      </w:r>
      <w:r w:rsidRPr="009D08B7">
        <w:rPr>
          <w:b/>
          <w:bCs/>
        </w:rPr>
        <w:t>.5</w:t>
      </w:r>
      <w:r w:rsidRPr="009D08B7">
        <w:t xml:space="preserve"> Para </w:t>
      </w:r>
      <w:r w:rsidR="00996C5E">
        <w:t>estableci</w:t>
      </w:r>
      <w:r w:rsidRPr="009D08B7">
        <w:t>miento se dispondrá de un</w:t>
      </w:r>
      <w:r>
        <w:t>a lista de opciones</w:t>
      </w:r>
      <w:r w:rsidRPr="009D08B7">
        <w:t>.</w:t>
      </w:r>
    </w:p>
    <w:p w14:paraId="20F2A005" w14:textId="5E3F47C0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9</w:t>
      </w:r>
      <w:r w:rsidRPr="009D08B7">
        <w:rPr>
          <w:b/>
          <w:bCs/>
        </w:rPr>
        <w:t>.6</w:t>
      </w:r>
      <w:r w:rsidRPr="009D08B7">
        <w:t xml:space="preserve"> Para</w:t>
      </w:r>
      <w:r w:rsidR="00996C5E">
        <w:t xml:space="preserve"> departamento</w:t>
      </w:r>
      <w:r w:rsidRPr="009D08B7">
        <w:t xml:space="preserve"> s</w:t>
      </w:r>
      <w:r>
        <w:t>e dispondrá de una lista de opciones</w:t>
      </w:r>
      <w:r w:rsidRPr="009D08B7">
        <w:t>.</w:t>
      </w:r>
    </w:p>
    <w:p w14:paraId="16F1B157" w14:textId="1007D503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9</w:t>
      </w:r>
      <w:r w:rsidRPr="009D08B7">
        <w:rPr>
          <w:b/>
          <w:bCs/>
        </w:rPr>
        <w:t>.</w:t>
      </w:r>
      <w:r w:rsidR="00996C5E">
        <w:rPr>
          <w:b/>
          <w:bCs/>
        </w:rPr>
        <w:t>7</w:t>
      </w:r>
      <w:r w:rsidRPr="009D08B7">
        <w:t xml:space="preserve"> Los requisitos correspondientes desde R</w:t>
      </w:r>
      <w:r w:rsidR="00996C5E">
        <w:t>9</w:t>
      </w:r>
      <w:r w:rsidRPr="009D08B7">
        <w:t>.1 a R</w:t>
      </w:r>
      <w:r w:rsidR="00996C5E">
        <w:t>9</w:t>
      </w:r>
      <w:r w:rsidRPr="009D08B7">
        <w:t>.</w:t>
      </w:r>
      <w:r w:rsidR="00996C5E">
        <w:t>7</w:t>
      </w:r>
      <w:r w:rsidRPr="009D08B7">
        <w:t xml:space="preserve"> son obligatorios para el ingreso de un </w:t>
      </w:r>
      <w:r w:rsidR="00996C5E">
        <w:t>funcionario</w:t>
      </w:r>
      <w:r w:rsidRPr="009D08B7">
        <w:t>.</w:t>
      </w:r>
    </w:p>
    <w:p w14:paraId="512D220F" w14:textId="6FBBC0B1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9</w:t>
      </w:r>
      <w:r w:rsidRPr="009D08B7">
        <w:rPr>
          <w:b/>
          <w:bCs/>
        </w:rPr>
        <w:t>.</w:t>
      </w:r>
      <w:r w:rsidR="00996C5E">
        <w:rPr>
          <w:b/>
          <w:bCs/>
        </w:rPr>
        <w:t>8</w:t>
      </w:r>
      <w:r w:rsidRPr="009D08B7">
        <w:t xml:space="preserve"> En caso de que no se complete algún dato de entrada, aparecerá una ventana emergente con un mensaje que diga: “Por favor completar todos los datos”.</w:t>
      </w:r>
    </w:p>
    <w:p w14:paraId="4B806FEB" w14:textId="2B7435DA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9</w:t>
      </w:r>
      <w:r w:rsidRPr="009D08B7">
        <w:rPr>
          <w:b/>
          <w:bCs/>
        </w:rPr>
        <w:t>.12</w:t>
      </w:r>
      <w:r w:rsidRPr="009D08B7">
        <w:t xml:space="preserve"> En caso de que el </w:t>
      </w:r>
      <w:r w:rsidR="00996C5E">
        <w:t>funcionario</w:t>
      </w:r>
      <w:r w:rsidRPr="009D08B7">
        <w:t xml:space="preserve"> no exista, y se haya completado el requisito R</w:t>
      </w:r>
      <w:r w:rsidR="00996C5E">
        <w:t>9</w:t>
      </w:r>
      <w:r w:rsidRPr="009D08B7">
        <w:t>.</w:t>
      </w:r>
      <w:r w:rsidR="00996C5E">
        <w:t>8</w:t>
      </w:r>
      <w:r w:rsidRPr="009D08B7">
        <w:t>, este será ingresado al sistema y se desplegará una ventana emergente con un mensaje que diga: “</w:t>
      </w:r>
      <w:r w:rsidR="00996C5E">
        <w:t xml:space="preserve">Funcionario </w:t>
      </w:r>
      <w:r w:rsidRPr="009D08B7">
        <w:t>ingresado con éxito”.</w:t>
      </w:r>
    </w:p>
    <w:p w14:paraId="135532ED" w14:textId="4E6BE0F7" w:rsidR="003F70B2" w:rsidRPr="009D08B7" w:rsidRDefault="003F70B2" w:rsidP="00996C5E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</w:t>
      </w:r>
      <w:r w:rsidR="00996C5E" w:rsidRPr="009D08B7">
        <w:t>id_</w:t>
      </w:r>
      <w:r w:rsidR="00996C5E">
        <w:t>funcionario</w:t>
      </w:r>
      <w:r w:rsidR="00996C5E" w:rsidRPr="009D08B7">
        <w:t xml:space="preserve">, </w:t>
      </w:r>
      <w:r w:rsidR="00996C5E">
        <w:t>nombre</w:t>
      </w:r>
      <w:r w:rsidR="00996C5E" w:rsidRPr="009D08B7">
        <w:t xml:space="preserve">, </w:t>
      </w:r>
      <w:r w:rsidR="00996C5E">
        <w:t>apellido</w:t>
      </w:r>
      <w:r w:rsidR="00996C5E" w:rsidRPr="009D08B7">
        <w:t xml:space="preserve">, </w:t>
      </w:r>
      <w:r w:rsidR="00996C5E">
        <w:t>email</w:t>
      </w:r>
      <w:r w:rsidR="00996C5E" w:rsidRPr="009D08B7">
        <w:t>,</w:t>
      </w:r>
      <w:r w:rsidR="00996C5E">
        <w:t xml:space="preserve"> establecimiento, departamento</w:t>
      </w:r>
      <w:r w:rsidRPr="009D08B7">
        <w:t>.</w:t>
      </w:r>
    </w:p>
    <w:p w14:paraId="468F5882" w14:textId="1AC09BB3" w:rsidR="003F70B2" w:rsidRPr="009D08B7" w:rsidRDefault="003F70B2" w:rsidP="003F70B2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2:</w:t>
      </w:r>
      <w:r w:rsidRPr="009D08B7">
        <w:t xml:space="preserve"> Despliegue de ventanas emergentes con mensajes en (R</w:t>
      </w:r>
      <w:r w:rsidR="00996C5E">
        <w:t>9</w:t>
      </w:r>
      <w:r w:rsidRPr="009D08B7">
        <w:t>.</w:t>
      </w:r>
      <w:r w:rsidR="00996C5E">
        <w:t>8</w:t>
      </w:r>
      <w:r w:rsidRPr="009D08B7">
        <w:t xml:space="preserve"> y R1.12). </w:t>
      </w:r>
    </w:p>
    <w:p w14:paraId="044345BA" w14:textId="77777777" w:rsidR="003F70B2" w:rsidRPr="009D08B7" w:rsidRDefault="003F70B2" w:rsidP="003F70B2">
      <w:r w:rsidRPr="009D08B7">
        <w:br w:type="page"/>
      </w:r>
    </w:p>
    <w:p w14:paraId="23D6A386" w14:textId="443880C1" w:rsidR="003F70B2" w:rsidRPr="009D08B7" w:rsidRDefault="003F70B2" w:rsidP="003F70B2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2297601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Eliminación de </w:t>
      </w:r>
      <w:r w:rsidR="00FC032E">
        <w:rPr>
          <w:rFonts w:ascii="Times New Roman" w:hAnsi="Times New Roman" w:cs="Times New Roman"/>
          <w:color w:val="auto"/>
          <w:sz w:val="28"/>
          <w:szCs w:val="28"/>
        </w:rPr>
        <w:t>funcionario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6"/>
    </w:p>
    <w:p w14:paraId="7C4C12EF" w14:textId="77777777" w:rsidR="003F70B2" w:rsidRPr="009D08B7" w:rsidRDefault="003F70B2" w:rsidP="003F70B2"/>
    <w:p w14:paraId="0D7F5111" w14:textId="415B3609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</w:t>
      </w:r>
      <w:r w:rsidR="003B2B66">
        <w:rPr>
          <w:b/>
          <w:bCs/>
        </w:rPr>
        <w:t>2</w:t>
      </w:r>
      <w:r w:rsidRPr="009D08B7">
        <w:rPr>
          <w:b/>
          <w:bCs/>
        </w:rPr>
        <w:t>.</w:t>
      </w:r>
      <w:r w:rsidRPr="009D08B7">
        <w:t xml:space="preserve"> Eliminar </w:t>
      </w:r>
      <w:r w:rsidR="00FC032E">
        <w:t>funcionario</w:t>
      </w:r>
      <w:r w:rsidRPr="009D08B7">
        <w:t>: Elimina un</w:t>
      </w:r>
      <w:r w:rsidR="00FC032E">
        <w:t xml:space="preserve"> funcionario</w:t>
      </w:r>
      <w:r w:rsidRPr="009D08B7">
        <w:t>.</w:t>
      </w:r>
    </w:p>
    <w:p w14:paraId="68559E90" w14:textId="15B57829" w:rsidR="003F70B2" w:rsidRPr="009D08B7" w:rsidRDefault="003F70B2" w:rsidP="003F70B2">
      <w:pPr>
        <w:spacing w:after="0" w:line="240" w:lineRule="auto"/>
      </w:pPr>
      <w:r w:rsidRPr="009D08B7">
        <w:tab/>
        <w:t>Entradas: id_</w:t>
      </w:r>
      <w:r w:rsidR="00996C5E">
        <w:t>funcionario.</w:t>
      </w:r>
    </w:p>
    <w:p w14:paraId="37B0ECA7" w14:textId="5A9D5B0A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 w:rsidR="00FC032E">
        <w:rPr>
          <w:b/>
          <w:bCs/>
        </w:rPr>
        <w:t>9</w:t>
      </w:r>
      <w:r w:rsidRPr="009D08B7">
        <w:rPr>
          <w:b/>
          <w:bCs/>
        </w:rPr>
        <w:t>.1</w:t>
      </w:r>
      <w:r w:rsidRPr="009D08B7">
        <w:t xml:space="preserve"> Para el id_</w:t>
      </w:r>
      <w:r w:rsidR="00996C5E">
        <w:t>funcionario</w:t>
      </w:r>
      <w:r w:rsidRPr="009D08B7">
        <w:t xml:space="preserve"> será una entrada de números naturales de hasta 6 dígitos.</w:t>
      </w:r>
    </w:p>
    <w:p w14:paraId="1973A38E" w14:textId="7394E5D7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 w:rsidR="00FC032E">
        <w:rPr>
          <w:b/>
          <w:bCs/>
        </w:rPr>
        <w:t>10</w:t>
      </w:r>
      <w:r w:rsidRPr="009D08B7">
        <w:rPr>
          <w:b/>
          <w:bCs/>
        </w:rPr>
        <w:t>.</w:t>
      </w:r>
      <w:r w:rsidR="00FC032E">
        <w:rPr>
          <w:b/>
          <w:bCs/>
        </w:rPr>
        <w:t>1</w:t>
      </w:r>
      <w:r w:rsidRPr="009D08B7">
        <w:t xml:space="preserve"> El requisito anterior es obligatorio para eliminar un </w:t>
      </w:r>
      <w:r w:rsidR="00FC032E">
        <w:t>funcionario</w:t>
      </w:r>
      <w:r w:rsidRPr="009D08B7">
        <w:t xml:space="preserve">. </w:t>
      </w:r>
    </w:p>
    <w:p w14:paraId="04562CBF" w14:textId="5AA09889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 w:rsidR="00FC032E">
        <w:rPr>
          <w:b/>
          <w:bCs/>
        </w:rPr>
        <w:t>10</w:t>
      </w:r>
      <w:r w:rsidRPr="009D08B7">
        <w:rPr>
          <w:b/>
          <w:bCs/>
        </w:rPr>
        <w:t>.</w:t>
      </w:r>
      <w:r w:rsidR="00FC032E">
        <w:rPr>
          <w:b/>
          <w:bCs/>
        </w:rPr>
        <w:t>2</w:t>
      </w:r>
      <w:r w:rsidRPr="009D08B7">
        <w:t xml:space="preserve"> Para poder realizar la eliminación, el id_</w:t>
      </w:r>
      <w:r w:rsidR="00FC032E">
        <w:t>funcionario</w:t>
      </w:r>
      <w:r w:rsidRPr="009D08B7">
        <w:t xml:space="preserve"> debe estar ingresado en el sistema.</w:t>
      </w:r>
    </w:p>
    <w:p w14:paraId="78FF4AAA" w14:textId="661D581B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 w:rsidR="00FC032E">
        <w:rPr>
          <w:b/>
          <w:bCs/>
        </w:rPr>
        <w:t>10</w:t>
      </w:r>
      <w:r w:rsidRPr="009D08B7">
        <w:rPr>
          <w:b/>
          <w:bCs/>
        </w:rPr>
        <w:t>.</w:t>
      </w:r>
      <w:r w:rsidR="00FC032E">
        <w:rPr>
          <w:b/>
          <w:bCs/>
        </w:rPr>
        <w:t>3</w:t>
      </w:r>
      <w:r w:rsidRPr="009D08B7">
        <w:t xml:space="preserve"> Si el id_</w:t>
      </w:r>
      <w:r w:rsidR="00FC032E">
        <w:t xml:space="preserve">funcionario </w:t>
      </w:r>
      <w:r w:rsidRPr="009D08B7">
        <w:t>ingresado existe, se eliminará con éxito y se desplegará un mensaje que dirá: “</w:t>
      </w:r>
      <w:r w:rsidR="00FC032E">
        <w:t>Funcionario</w:t>
      </w:r>
      <w:r w:rsidRPr="009D08B7">
        <w:t xml:space="preserve"> eliminado con éxito”.</w:t>
      </w:r>
    </w:p>
    <w:p w14:paraId="74E04D32" w14:textId="7C79DCE8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 w:rsidR="00FC032E">
        <w:rPr>
          <w:b/>
          <w:bCs/>
        </w:rPr>
        <w:t>10</w:t>
      </w:r>
      <w:r w:rsidRPr="009D08B7">
        <w:rPr>
          <w:b/>
          <w:bCs/>
        </w:rPr>
        <w:t>.</w:t>
      </w:r>
      <w:r w:rsidR="00FC032E">
        <w:rPr>
          <w:b/>
          <w:bCs/>
        </w:rPr>
        <w:t>4</w:t>
      </w:r>
      <w:r w:rsidRPr="009D08B7">
        <w:t xml:space="preserve"> Si el id_</w:t>
      </w:r>
      <w:r w:rsidR="00FC032E">
        <w:t>funcionario</w:t>
      </w:r>
      <w:r w:rsidRPr="009D08B7">
        <w:t xml:space="preserve"> ingresado no existe se desplegará un mensaje que dirá “Id ingresado no existente” y no se eliminará ningún </w:t>
      </w:r>
      <w:r w:rsidR="00FC032E">
        <w:t>funcionario</w:t>
      </w:r>
      <w:r w:rsidRPr="009D08B7">
        <w:t>, retornando al paso R</w:t>
      </w:r>
      <w:r w:rsidR="00FC032E">
        <w:t>9</w:t>
      </w:r>
      <w:r w:rsidRPr="009D08B7">
        <w:t>.1.</w:t>
      </w:r>
    </w:p>
    <w:p w14:paraId="0CFF331E" w14:textId="5DC3BD7E" w:rsidR="003F70B2" w:rsidRDefault="003F70B2" w:rsidP="003F70B2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Despliegue de mensajes (R</w:t>
      </w:r>
      <w:r w:rsidR="00FC032E">
        <w:t>10</w:t>
      </w:r>
      <w:r w:rsidRPr="009D08B7">
        <w:t>.</w:t>
      </w:r>
      <w:r w:rsidR="00FC032E">
        <w:t>3</w:t>
      </w:r>
      <w:r w:rsidRPr="009D08B7">
        <w:t xml:space="preserve"> y R</w:t>
      </w:r>
      <w:r w:rsidR="00FC032E">
        <w:t>10</w:t>
      </w:r>
      <w:r w:rsidRPr="009D08B7">
        <w:t>.</w:t>
      </w:r>
      <w:r w:rsidR="00FC032E">
        <w:t>4</w:t>
      </w:r>
      <w:r w:rsidRPr="009D08B7">
        <w:t>)</w:t>
      </w:r>
    </w:p>
    <w:p w14:paraId="3558AB24" w14:textId="77777777" w:rsidR="003F70B2" w:rsidRPr="009D08B7" w:rsidRDefault="003F70B2" w:rsidP="003F70B2">
      <w:pPr>
        <w:spacing w:after="0" w:line="240" w:lineRule="auto"/>
        <w:ind w:firstLine="708"/>
      </w:pPr>
    </w:p>
    <w:p w14:paraId="25AA421F" w14:textId="581BF8CA" w:rsidR="003F70B2" w:rsidRPr="009D08B7" w:rsidRDefault="003F70B2" w:rsidP="003F70B2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2297602"/>
      <w:r w:rsidRPr="009D08B7">
        <w:rPr>
          <w:rFonts w:ascii="Times New Roman" w:hAnsi="Times New Roman" w:cs="Times New Roman"/>
          <w:color w:val="auto"/>
          <w:sz w:val="28"/>
          <w:szCs w:val="28"/>
        </w:rPr>
        <w:t xml:space="preserve">Modificación de </w:t>
      </w:r>
      <w:r w:rsidR="00FC032E">
        <w:rPr>
          <w:rFonts w:ascii="Times New Roman" w:hAnsi="Times New Roman" w:cs="Times New Roman"/>
          <w:color w:val="auto"/>
          <w:sz w:val="28"/>
          <w:szCs w:val="28"/>
        </w:rPr>
        <w:t>funcionario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7"/>
    </w:p>
    <w:p w14:paraId="0FB76207" w14:textId="77777777" w:rsidR="003F70B2" w:rsidRPr="009D08B7" w:rsidRDefault="003F70B2" w:rsidP="003F70B2"/>
    <w:p w14:paraId="093853F4" w14:textId="7BCE3646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</w:t>
      </w:r>
      <w:r w:rsidR="003B2B66">
        <w:rPr>
          <w:b/>
          <w:bCs/>
        </w:rPr>
        <w:t>3</w:t>
      </w:r>
      <w:r w:rsidRPr="009D08B7">
        <w:rPr>
          <w:b/>
          <w:bCs/>
        </w:rPr>
        <w:t>.</w:t>
      </w:r>
      <w:r w:rsidRPr="009D08B7">
        <w:t xml:space="preserve"> Modificar</w:t>
      </w:r>
      <w:r w:rsidR="00FC032E">
        <w:t xml:space="preserve"> funcionario</w:t>
      </w:r>
      <w:r w:rsidRPr="009D08B7">
        <w:t>: Se modifica uno o varios datos de algún</w:t>
      </w:r>
      <w:r w:rsidR="00FC032E">
        <w:t xml:space="preserve"> funcionario</w:t>
      </w:r>
      <w:r w:rsidRPr="009D08B7">
        <w:t xml:space="preserve"> registrado.</w:t>
      </w:r>
    </w:p>
    <w:p w14:paraId="50F96DF7" w14:textId="77777777" w:rsidR="003F70B2" w:rsidRDefault="003F70B2" w:rsidP="003F70B2">
      <w:pPr>
        <w:spacing w:after="0" w:line="240" w:lineRule="auto"/>
        <w:ind w:firstLine="708"/>
      </w:pPr>
      <w:r w:rsidRPr="009D08B7">
        <w:t>Entradas: id_equipo.</w:t>
      </w:r>
    </w:p>
    <w:p w14:paraId="6C846A2B" w14:textId="5309E170" w:rsidR="00FC032E" w:rsidRPr="009D08B7" w:rsidRDefault="00FC032E" w:rsidP="00FC032E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9</w:t>
      </w:r>
      <w:r w:rsidRPr="009D08B7">
        <w:rPr>
          <w:b/>
          <w:bCs/>
        </w:rPr>
        <w:t>.1</w:t>
      </w:r>
      <w:r w:rsidRPr="009D08B7">
        <w:t xml:space="preserve"> Para el id_</w:t>
      </w:r>
      <w:r>
        <w:t>funcionario</w:t>
      </w:r>
      <w:r w:rsidRPr="009D08B7">
        <w:t xml:space="preserve"> será una entrada de números naturales de hasta 6 dígitos.</w:t>
      </w:r>
    </w:p>
    <w:p w14:paraId="0BFC6AA9" w14:textId="5A0B13D8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 w:rsidR="00FC032E">
        <w:rPr>
          <w:b/>
          <w:bCs/>
        </w:rPr>
        <w:t>11</w:t>
      </w:r>
      <w:r w:rsidRPr="009D08B7">
        <w:rPr>
          <w:b/>
          <w:bCs/>
        </w:rPr>
        <w:t>.</w:t>
      </w:r>
      <w:r w:rsidR="00FC032E">
        <w:rPr>
          <w:b/>
          <w:bCs/>
        </w:rPr>
        <w:t>1</w:t>
      </w:r>
      <w:r w:rsidRPr="009D08B7">
        <w:t xml:space="preserve"> El id_</w:t>
      </w:r>
      <w:r w:rsidR="00FC032E">
        <w:t>funcionario</w:t>
      </w:r>
      <w:r w:rsidRPr="009D08B7">
        <w:t xml:space="preserve"> es obligatorio para poder modificar un </w:t>
      </w:r>
      <w:r w:rsidR="00FC032E">
        <w:t>funcionario</w:t>
      </w:r>
      <w:r w:rsidRPr="009D08B7">
        <w:t xml:space="preserve">. </w:t>
      </w:r>
    </w:p>
    <w:p w14:paraId="6D948545" w14:textId="3C94D69F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 w:rsidR="00FC032E">
        <w:rPr>
          <w:b/>
          <w:bCs/>
        </w:rPr>
        <w:t>11</w:t>
      </w:r>
      <w:r w:rsidRPr="009D08B7">
        <w:rPr>
          <w:b/>
          <w:bCs/>
        </w:rPr>
        <w:t>.</w:t>
      </w:r>
      <w:r w:rsidR="00FC032E">
        <w:rPr>
          <w:b/>
          <w:bCs/>
        </w:rPr>
        <w:t>2</w:t>
      </w:r>
      <w:r w:rsidRPr="009D08B7">
        <w:t xml:space="preserve"> Para poder realizar la modificación</w:t>
      </w:r>
      <w:r>
        <w:t xml:space="preserve"> de alguno de sus campos</w:t>
      </w:r>
      <w:r w:rsidRPr="009D08B7">
        <w:t>, el id_</w:t>
      </w:r>
      <w:r w:rsidR="00FC032E">
        <w:t xml:space="preserve">funcionario </w:t>
      </w:r>
      <w:r w:rsidRPr="009D08B7">
        <w:t xml:space="preserve">debe estar ingresado en el sistema. </w:t>
      </w:r>
    </w:p>
    <w:p w14:paraId="75C9AAE3" w14:textId="07ED2E60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 w:rsidR="00FC032E">
        <w:rPr>
          <w:b/>
          <w:bCs/>
        </w:rPr>
        <w:t>11</w:t>
      </w:r>
      <w:r w:rsidRPr="009D08B7">
        <w:rPr>
          <w:b/>
          <w:bCs/>
        </w:rPr>
        <w:t>.</w:t>
      </w:r>
      <w:r w:rsidR="00FC032E">
        <w:rPr>
          <w:b/>
          <w:bCs/>
        </w:rPr>
        <w:t>3</w:t>
      </w:r>
      <w:r w:rsidRPr="009D08B7">
        <w:t xml:space="preserve"> Si se cumple R</w:t>
      </w:r>
      <w:r w:rsidR="00FC032E">
        <w:t>11</w:t>
      </w:r>
      <w:r w:rsidRPr="009D08B7">
        <w:t>.1 y R</w:t>
      </w:r>
      <w:r w:rsidR="00FC032E">
        <w:t>11</w:t>
      </w:r>
      <w:r w:rsidRPr="009D08B7">
        <w:t xml:space="preserve">.2 y se modifica algún dato, aparecerá una ventana emergente con un mensaje que diga “Se ha modificado con éxito”. </w:t>
      </w:r>
    </w:p>
    <w:p w14:paraId="54ADCC5C" w14:textId="3F297EF6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 w:rsidR="00FC032E">
        <w:rPr>
          <w:b/>
          <w:bCs/>
        </w:rPr>
        <w:t>11</w:t>
      </w:r>
      <w:r w:rsidRPr="009D08B7">
        <w:rPr>
          <w:b/>
          <w:bCs/>
        </w:rPr>
        <w:t>.</w:t>
      </w:r>
      <w:r w:rsidR="00FC032E">
        <w:rPr>
          <w:b/>
          <w:bCs/>
        </w:rPr>
        <w:t>4</w:t>
      </w:r>
      <w:r w:rsidRPr="009D08B7">
        <w:t xml:space="preserve"> Si no se cumple R</w:t>
      </w:r>
      <w:r w:rsidR="00FC032E">
        <w:t>11</w:t>
      </w:r>
      <w:r w:rsidRPr="009D08B7">
        <w:t>.1 y R</w:t>
      </w:r>
      <w:r w:rsidR="00FC032E">
        <w:t>11</w:t>
      </w:r>
      <w:r w:rsidRPr="009D08B7">
        <w:t xml:space="preserve">.2 quedará el </w:t>
      </w:r>
      <w:r w:rsidR="00FC032E">
        <w:t>funcionario</w:t>
      </w:r>
      <w:r w:rsidRPr="009D08B7">
        <w:t xml:space="preserve"> con las mismas características, ya que no se modificará.</w:t>
      </w:r>
    </w:p>
    <w:p w14:paraId="2A85D60A" w14:textId="2BCB024B" w:rsidR="003F70B2" w:rsidRPr="009D08B7" w:rsidRDefault="003F70B2" w:rsidP="003F70B2">
      <w:pPr>
        <w:spacing w:after="0" w:line="240" w:lineRule="auto"/>
      </w:pPr>
      <w:r w:rsidRPr="009D08B7">
        <w:rPr>
          <w:b/>
          <w:bCs/>
        </w:rPr>
        <w:t>R</w:t>
      </w:r>
      <w:r w:rsidR="00FC032E">
        <w:rPr>
          <w:b/>
          <w:bCs/>
        </w:rPr>
        <w:t>11</w:t>
      </w:r>
      <w:r w:rsidRPr="009D08B7">
        <w:rPr>
          <w:b/>
          <w:bCs/>
        </w:rPr>
        <w:t>.</w:t>
      </w:r>
      <w:r w:rsidR="00FC032E">
        <w:rPr>
          <w:b/>
          <w:bCs/>
        </w:rPr>
        <w:t>6</w:t>
      </w:r>
      <w:r w:rsidRPr="009D08B7">
        <w:t xml:space="preserve"> Se actualiza el </w:t>
      </w:r>
      <w:r w:rsidR="00FC032E">
        <w:t>funcionario</w:t>
      </w:r>
      <w:r w:rsidRPr="009D08B7">
        <w:t xml:space="preserve"> correspondiente a la id_</w:t>
      </w:r>
      <w:r w:rsidR="00FC032E">
        <w:t>funcionario</w:t>
      </w:r>
      <w:r w:rsidRPr="009D08B7">
        <w:t xml:space="preserve"> llamado en R</w:t>
      </w:r>
      <w:r w:rsidR="00FC032E">
        <w:t>9</w:t>
      </w:r>
      <w:r w:rsidRPr="009D08B7">
        <w:t>.1</w:t>
      </w:r>
      <w:r w:rsidR="00FC032E">
        <w:t>.</w:t>
      </w:r>
    </w:p>
    <w:p w14:paraId="6CA6EE3D" w14:textId="0CC5A873" w:rsidR="003F70B2" w:rsidRPr="009D08B7" w:rsidRDefault="003F70B2" w:rsidP="003B2B66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</w:t>
      </w:r>
      <w:r w:rsidR="003B2B66" w:rsidRPr="009D08B7">
        <w:t>id_</w:t>
      </w:r>
      <w:r w:rsidR="003B2B66">
        <w:t>funcionario</w:t>
      </w:r>
      <w:r w:rsidR="003B2B66" w:rsidRPr="009D08B7">
        <w:t xml:space="preserve">, </w:t>
      </w:r>
      <w:r w:rsidR="003B2B66">
        <w:t>nombre</w:t>
      </w:r>
      <w:r w:rsidR="003B2B66" w:rsidRPr="009D08B7">
        <w:t xml:space="preserve">, </w:t>
      </w:r>
      <w:r w:rsidR="003B2B66">
        <w:t>apellido</w:t>
      </w:r>
      <w:r w:rsidR="003B2B66" w:rsidRPr="009D08B7">
        <w:t xml:space="preserve">, </w:t>
      </w:r>
      <w:r w:rsidR="003B2B66">
        <w:t>email</w:t>
      </w:r>
      <w:r w:rsidR="003B2B66" w:rsidRPr="009D08B7">
        <w:t>,</w:t>
      </w:r>
      <w:r w:rsidR="003B2B66">
        <w:t xml:space="preserve"> establecimiento, departamento.</w:t>
      </w:r>
      <w:r w:rsidRPr="009D08B7">
        <w:t>.</w:t>
      </w:r>
    </w:p>
    <w:p w14:paraId="5B0E8DA0" w14:textId="46A980CF" w:rsidR="003F70B2" w:rsidRDefault="003F70B2" w:rsidP="003F70B2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Ventana emergente (R</w:t>
      </w:r>
      <w:r w:rsidR="003B2B66">
        <w:t>11</w:t>
      </w:r>
      <w:r w:rsidRPr="009D08B7">
        <w:t>.3).</w:t>
      </w:r>
    </w:p>
    <w:p w14:paraId="3989675C" w14:textId="77777777" w:rsidR="00A1085A" w:rsidRDefault="00A1085A" w:rsidP="003F70B2">
      <w:pPr>
        <w:spacing w:after="0" w:line="240" w:lineRule="auto"/>
        <w:ind w:firstLine="708"/>
      </w:pPr>
    </w:p>
    <w:p w14:paraId="5C5C2F1C" w14:textId="77777777" w:rsidR="00A1085A" w:rsidRDefault="00A1085A" w:rsidP="003F70B2">
      <w:pPr>
        <w:spacing w:after="0" w:line="240" w:lineRule="auto"/>
        <w:ind w:firstLine="708"/>
      </w:pPr>
    </w:p>
    <w:p w14:paraId="1D035D4A" w14:textId="77777777" w:rsidR="00A1085A" w:rsidRDefault="00A1085A" w:rsidP="003F70B2">
      <w:pPr>
        <w:spacing w:after="0" w:line="240" w:lineRule="auto"/>
        <w:ind w:firstLine="708"/>
      </w:pPr>
    </w:p>
    <w:p w14:paraId="22AE8F16" w14:textId="77777777" w:rsidR="00A1085A" w:rsidRDefault="00A1085A" w:rsidP="003F70B2">
      <w:pPr>
        <w:spacing w:after="0" w:line="240" w:lineRule="auto"/>
        <w:ind w:firstLine="708"/>
      </w:pPr>
    </w:p>
    <w:p w14:paraId="1C8C0A35" w14:textId="77777777" w:rsidR="00A1085A" w:rsidRDefault="00A1085A" w:rsidP="003F70B2">
      <w:pPr>
        <w:spacing w:after="0" w:line="240" w:lineRule="auto"/>
        <w:ind w:firstLine="708"/>
      </w:pPr>
    </w:p>
    <w:p w14:paraId="46225C6C" w14:textId="77777777" w:rsidR="00A1085A" w:rsidRDefault="00A1085A" w:rsidP="003F70B2">
      <w:pPr>
        <w:spacing w:after="0" w:line="240" w:lineRule="auto"/>
        <w:ind w:firstLine="708"/>
      </w:pPr>
    </w:p>
    <w:p w14:paraId="58EBF3A6" w14:textId="77777777" w:rsidR="00A1085A" w:rsidRDefault="00A1085A" w:rsidP="003F70B2">
      <w:pPr>
        <w:spacing w:after="0" w:line="240" w:lineRule="auto"/>
        <w:ind w:firstLine="708"/>
      </w:pPr>
    </w:p>
    <w:p w14:paraId="62B5527B" w14:textId="77777777" w:rsidR="00A1085A" w:rsidRDefault="00A1085A" w:rsidP="003F70B2">
      <w:pPr>
        <w:spacing w:after="0" w:line="240" w:lineRule="auto"/>
        <w:ind w:firstLine="708"/>
      </w:pPr>
    </w:p>
    <w:p w14:paraId="29D58529" w14:textId="77777777" w:rsidR="00A1085A" w:rsidRDefault="00A1085A" w:rsidP="003F70B2">
      <w:pPr>
        <w:spacing w:after="0" w:line="240" w:lineRule="auto"/>
        <w:ind w:firstLine="708"/>
      </w:pPr>
    </w:p>
    <w:p w14:paraId="747AEBF0" w14:textId="77777777" w:rsidR="00A1085A" w:rsidRDefault="00A1085A" w:rsidP="003F70B2">
      <w:pPr>
        <w:spacing w:after="0" w:line="240" w:lineRule="auto"/>
        <w:ind w:firstLine="708"/>
      </w:pPr>
    </w:p>
    <w:p w14:paraId="496E8DA0" w14:textId="77777777" w:rsidR="00A1085A" w:rsidRDefault="00A1085A" w:rsidP="003F70B2">
      <w:pPr>
        <w:spacing w:after="0" w:line="240" w:lineRule="auto"/>
        <w:ind w:firstLine="708"/>
      </w:pPr>
    </w:p>
    <w:p w14:paraId="6A6DB302" w14:textId="77777777" w:rsidR="00A1085A" w:rsidRDefault="00A1085A" w:rsidP="003F70B2">
      <w:pPr>
        <w:spacing w:after="0" w:line="240" w:lineRule="auto"/>
        <w:ind w:firstLine="708"/>
      </w:pPr>
    </w:p>
    <w:p w14:paraId="011D1414" w14:textId="77777777" w:rsidR="00A1085A" w:rsidRDefault="00A1085A" w:rsidP="003F70B2">
      <w:pPr>
        <w:spacing w:after="0" w:line="240" w:lineRule="auto"/>
        <w:ind w:firstLine="708"/>
      </w:pPr>
    </w:p>
    <w:p w14:paraId="083AC4B1" w14:textId="77777777" w:rsidR="00A1085A" w:rsidRDefault="00A1085A" w:rsidP="003F70B2">
      <w:pPr>
        <w:spacing w:after="0" w:line="240" w:lineRule="auto"/>
        <w:ind w:firstLine="708"/>
      </w:pPr>
    </w:p>
    <w:p w14:paraId="51EB30FD" w14:textId="77777777" w:rsidR="00A1085A" w:rsidRDefault="00A1085A" w:rsidP="00A1085A">
      <w:pPr>
        <w:spacing w:after="0" w:line="240" w:lineRule="auto"/>
      </w:pPr>
    </w:p>
    <w:p w14:paraId="0BFF0398" w14:textId="147E8248" w:rsidR="00A1085A" w:rsidRPr="009D08B7" w:rsidRDefault="008F0581" w:rsidP="00A1085A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229760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Calendario de mantenciones</w:t>
      </w:r>
      <w:r w:rsidR="00A1085A"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8"/>
      <w:r w:rsidR="00A06717">
        <w:rPr>
          <w:rFonts w:ascii="Times New Roman" w:hAnsi="Times New Roman" w:cs="Times New Roman"/>
          <w:color w:val="auto"/>
          <w:sz w:val="28"/>
          <w:szCs w:val="28"/>
        </w:rPr>
        <w:t xml:space="preserve"> ********</w:t>
      </w:r>
    </w:p>
    <w:p w14:paraId="51398DB9" w14:textId="77777777" w:rsidR="00A1085A" w:rsidRPr="009D08B7" w:rsidRDefault="00A1085A" w:rsidP="00A1085A"/>
    <w:p w14:paraId="27FED231" w14:textId="6BECF8ED" w:rsidR="00A1085A" w:rsidRPr="009D08B7" w:rsidRDefault="00A1085A" w:rsidP="00A1085A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</w:t>
      </w:r>
      <w:r w:rsidR="008F0581">
        <w:rPr>
          <w:b/>
          <w:bCs/>
        </w:rPr>
        <w:t>4</w:t>
      </w:r>
      <w:r w:rsidRPr="009D08B7">
        <w:rPr>
          <w:b/>
          <w:bCs/>
        </w:rPr>
        <w:t>.</w:t>
      </w:r>
      <w:r w:rsidRPr="009D08B7">
        <w:t xml:space="preserve"> Modificar</w:t>
      </w:r>
      <w:r>
        <w:t xml:space="preserve"> funcionario</w:t>
      </w:r>
      <w:r w:rsidRPr="009D08B7">
        <w:t>: Se modifica uno o varios datos de algún</w:t>
      </w:r>
      <w:r>
        <w:t xml:space="preserve"> funcionario</w:t>
      </w:r>
      <w:r w:rsidRPr="009D08B7">
        <w:t xml:space="preserve"> registrado.</w:t>
      </w:r>
    </w:p>
    <w:p w14:paraId="75D26F6C" w14:textId="77777777" w:rsidR="00A1085A" w:rsidRDefault="00A1085A" w:rsidP="00A1085A">
      <w:pPr>
        <w:spacing w:after="0" w:line="240" w:lineRule="auto"/>
        <w:ind w:firstLine="708"/>
      </w:pPr>
      <w:r w:rsidRPr="009D08B7">
        <w:t>Entradas: id_equipo.</w:t>
      </w:r>
    </w:p>
    <w:p w14:paraId="25098955" w14:textId="77777777" w:rsidR="00A1085A" w:rsidRPr="009D08B7" w:rsidRDefault="00A1085A" w:rsidP="00A1085A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9</w:t>
      </w:r>
      <w:r w:rsidRPr="009D08B7">
        <w:rPr>
          <w:b/>
          <w:bCs/>
        </w:rPr>
        <w:t>.1</w:t>
      </w:r>
      <w:r w:rsidRPr="009D08B7">
        <w:t xml:space="preserve"> Para el id_</w:t>
      </w:r>
      <w:r>
        <w:t>funcionario</w:t>
      </w:r>
      <w:r w:rsidRPr="009D08B7">
        <w:t xml:space="preserve"> será una entrada de números naturales de hasta 6 dígitos.</w:t>
      </w:r>
    </w:p>
    <w:p w14:paraId="79E64888" w14:textId="77777777" w:rsidR="00A1085A" w:rsidRPr="009D08B7" w:rsidRDefault="00A1085A" w:rsidP="00A1085A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1</w:t>
      </w:r>
      <w:r w:rsidRPr="009D08B7">
        <w:rPr>
          <w:b/>
          <w:bCs/>
        </w:rPr>
        <w:t>.</w:t>
      </w:r>
      <w:r>
        <w:rPr>
          <w:b/>
          <w:bCs/>
        </w:rPr>
        <w:t>1</w:t>
      </w:r>
      <w:r w:rsidRPr="009D08B7">
        <w:t xml:space="preserve"> El id_</w:t>
      </w:r>
      <w:r>
        <w:t>funcionario</w:t>
      </w:r>
      <w:r w:rsidRPr="009D08B7">
        <w:t xml:space="preserve"> es obligatorio para poder modificar un </w:t>
      </w:r>
      <w:r>
        <w:t>funcionario</w:t>
      </w:r>
      <w:r w:rsidRPr="009D08B7">
        <w:t xml:space="preserve">. </w:t>
      </w:r>
    </w:p>
    <w:p w14:paraId="127994A0" w14:textId="77777777" w:rsidR="00A1085A" w:rsidRPr="009D08B7" w:rsidRDefault="00A1085A" w:rsidP="00A1085A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1</w:t>
      </w:r>
      <w:r w:rsidRPr="009D08B7">
        <w:rPr>
          <w:b/>
          <w:bCs/>
        </w:rPr>
        <w:t>.</w:t>
      </w:r>
      <w:r>
        <w:rPr>
          <w:b/>
          <w:bCs/>
        </w:rPr>
        <w:t>2</w:t>
      </w:r>
      <w:r w:rsidRPr="009D08B7">
        <w:t xml:space="preserve"> Para poder realizar la modificación</w:t>
      </w:r>
      <w:r>
        <w:t xml:space="preserve"> de alguno de sus campos</w:t>
      </w:r>
      <w:r w:rsidRPr="009D08B7">
        <w:t>, el id_</w:t>
      </w:r>
      <w:r>
        <w:t xml:space="preserve">funcionario </w:t>
      </w:r>
      <w:r w:rsidRPr="009D08B7">
        <w:t xml:space="preserve">debe estar ingresado en el sistema. </w:t>
      </w:r>
    </w:p>
    <w:p w14:paraId="5D47847B" w14:textId="77777777" w:rsidR="00A1085A" w:rsidRPr="009D08B7" w:rsidRDefault="00A1085A" w:rsidP="00A1085A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1</w:t>
      </w:r>
      <w:r w:rsidRPr="009D08B7">
        <w:rPr>
          <w:b/>
          <w:bCs/>
        </w:rPr>
        <w:t>.</w:t>
      </w:r>
      <w:r>
        <w:rPr>
          <w:b/>
          <w:bCs/>
        </w:rPr>
        <w:t>3</w:t>
      </w:r>
      <w:r w:rsidRPr="009D08B7">
        <w:t xml:space="preserve"> Si se cumple R</w:t>
      </w:r>
      <w:r>
        <w:t>11</w:t>
      </w:r>
      <w:r w:rsidRPr="009D08B7">
        <w:t>.1 y R</w:t>
      </w:r>
      <w:r>
        <w:t>11</w:t>
      </w:r>
      <w:r w:rsidRPr="009D08B7">
        <w:t xml:space="preserve">.2 y se modifica algún dato, aparecerá una ventana emergente con un mensaje que diga “Se ha modificado con éxito”. </w:t>
      </w:r>
    </w:p>
    <w:p w14:paraId="1BB25208" w14:textId="77777777" w:rsidR="00A1085A" w:rsidRPr="009D08B7" w:rsidRDefault="00A1085A" w:rsidP="00A1085A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1</w:t>
      </w:r>
      <w:r w:rsidRPr="009D08B7">
        <w:rPr>
          <w:b/>
          <w:bCs/>
        </w:rPr>
        <w:t>.</w:t>
      </w:r>
      <w:r>
        <w:rPr>
          <w:b/>
          <w:bCs/>
        </w:rPr>
        <w:t>4</w:t>
      </w:r>
      <w:r w:rsidRPr="009D08B7">
        <w:t xml:space="preserve"> Si no se cumple R</w:t>
      </w:r>
      <w:r>
        <w:t>11</w:t>
      </w:r>
      <w:r w:rsidRPr="009D08B7">
        <w:t>.1 y R</w:t>
      </w:r>
      <w:r>
        <w:t>11</w:t>
      </w:r>
      <w:r w:rsidRPr="009D08B7">
        <w:t xml:space="preserve">.2 quedará el </w:t>
      </w:r>
      <w:r>
        <w:t>funcionario</w:t>
      </w:r>
      <w:r w:rsidRPr="009D08B7">
        <w:t xml:space="preserve"> con las mismas características, ya que no se modificará.</w:t>
      </w:r>
    </w:p>
    <w:p w14:paraId="2301AD3D" w14:textId="77777777" w:rsidR="00A1085A" w:rsidRPr="009D08B7" w:rsidRDefault="00A1085A" w:rsidP="00A1085A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1</w:t>
      </w:r>
      <w:r w:rsidRPr="009D08B7">
        <w:rPr>
          <w:b/>
          <w:bCs/>
        </w:rPr>
        <w:t>.</w:t>
      </w:r>
      <w:r>
        <w:rPr>
          <w:b/>
          <w:bCs/>
        </w:rPr>
        <w:t>6</w:t>
      </w:r>
      <w:r w:rsidRPr="009D08B7">
        <w:t xml:space="preserve"> Se actualiza el </w:t>
      </w:r>
      <w:r>
        <w:t>funcionario</w:t>
      </w:r>
      <w:r w:rsidRPr="009D08B7">
        <w:t xml:space="preserve"> correspondiente a la id_</w:t>
      </w:r>
      <w:r>
        <w:t>funcionario</w:t>
      </w:r>
      <w:r w:rsidRPr="009D08B7">
        <w:t xml:space="preserve"> llamado en R</w:t>
      </w:r>
      <w:r>
        <w:t>9</w:t>
      </w:r>
      <w:r w:rsidRPr="009D08B7">
        <w:t>.1</w:t>
      </w:r>
      <w:r>
        <w:t>.</w:t>
      </w:r>
    </w:p>
    <w:p w14:paraId="125FB6B5" w14:textId="77777777" w:rsidR="00A1085A" w:rsidRPr="009D08B7" w:rsidRDefault="00A1085A" w:rsidP="00A1085A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id_</w:t>
      </w:r>
      <w:r>
        <w:t>funcionario</w:t>
      </w:r>
      <w:r w:rsidRPr="009D08B7">
        <w:t xml:space="preserve">, </w:t>
      </w:r>
      <w:r>
        <w:t>nombre</w:t>
      </w:r>
      <w:r w:rsidRPr="009D08B7">
        <w:t xml:space="preserve">, </w:t>
      </w:r>
      <w:r>
        <w:t>apellido</w:t>
      </w:r>
      <w:r w:rsidRPr="009D08B7">
        <w:t xml:space="preserve">, </w:t>
      </w:r>
      <w:r>
        <w:t>email</w:t>
      </w:r>
      <w:r w:rsidRPr="009D08B7">
        <w:t>,</w:t>
      </w:r>
      <w:r>
        <w:t xml:space="preserve"> establecimiento, departamento.</w:t>
      </w:r>
      <w:r w:rsidRPr="009D08B7">
        <w:t>.</w:t>
      </w:r>
    </w:p>
    <w:p w14:paraId="4520CB03" w14:textId="16191393" w:rsidR="008F0581" w:rsidRDefault="00A1085A" w:rsidP="008F0581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Ventana emergente (R</w:t>
      </w:r>
      <w:r>
        <w:t>11</w:t>
      </w:r>
      <w:r w:rsidRPr="009D08B7">
        <w:t>.3).</w:t>
      </w:r>
    </w:p>
    <w:p w14:paraId="29EDD197" w14:textId="77777777" w:rsidR="008F0581" w:rsidRDefault="008F0581" w:rsidP="008F0581">
      <w:pPr>
        <w:spacing w:after="0" w:line="240" w:lineRule="auto"/>
      </w:pPr>
    </w:p>
    <w:p w14:paraId="19D170CD" w14:textId="6FF2CDD1" w:rsidR="008F0581" w:rsidRPr="009D08B7" w:rsidRDefault="008F0581" w:rsidP="008F0581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2297604"/>
      <w:r w:rsidRPr="009D08B7">
        <w:rPr>
          <w:rFonts w:ascii="Times New Roman" w:hAnsi="Times New Roman" w:cs="Times New Roman"/>
          <w:color w:val="auto"/>
          <w:sz w:val="28"/>
          <w:szCs w:val="28"/>
        </w:rPr>
        <w:t xml:space="preserve">Generación de </w:t>
      </w:r>
      <w:r>
        <w:rPr>
          <w:rFonts w:ascii="Times New Roman" w:hAnsi="Times New Roman" w:cs="Times New Roman"/>
          <w:color w:val="auto"/>
          <w:sz w:val="28"/>
          <w:szCs w:val="28"/>
        </w:rPr>
        <w:t>report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.pdf)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9"/>
    </w:p>
    <w:p w14:paraId="12E1223F" w14:textId="77777777" w:rsidR="008F0581" w:rsidRPr="009D08B7" w:rsidRDefault="008F0581" w:rsidP="008F0581"/>
    <w:p w14:paraId="61EB8016" w14:textId="7574D073" w:rsidR="008F0581" w:rsidRPr="009D08B7" w:rsidRDefault="008F0581" w:rsidP="008F0581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5</w:t>
      </w:r>
      <w:r w:rsidRPr="009D08B7">
        <w:rPr>
          <w:b/>
          <w:bCs/>
        </w:rPr>
        <w:t>.</w:t>
      </w:r>
      <w:r w:rsidRPr="009D08B7">
        <w:t xml:space="preserve"> Generar </w:t>
      </w:r>
      <w:r>
        <w:t>reporte</w:t>
      </w:r>
      <w:r w:rsidRPr="009D08B7">
        <w:t>: Crea</w:t>
      </w:r>
      <w:r>
        <w:t xml:space="preserve"> reporte</w:t>
      </w:r>
      <w:r w:rsidRPr="009D08B7">
        <w:t xml:space="preserve"> en .pdf de</w:t>
      </w:r>
      <w:r>
        <w:t xml:space="preserve"> </w:t>
      </w:r>
      <w:r>
        <w:t xml:space="preserve">algún/os componentes </w:t>
      </w:r>
      <w:r>
        <w:t>en específico</w:t>
      </w:r>
      <w:r w:rsidRPr="009D08B7">
        <w:t>.</w:t>
      </w:r>
    </w:p>
    <w:p w14:paraId="229DA47C" w14:textId="2BE5A57B" w:rsidR="008F0581" w:rsidRDefault="008F0581" w:rsidP="008F0581">
      <w:pPr>
        <w:spacing w:after="0" w:line="240" w:lineRule="auto"/>
      </w:pPr>
      <w:r w:rsidRPr="009D08B7">
        <w:tab/>
        <w:t>Entrada:</w:t>
      </w:r>
      <w:r>
        <w:t xml:space="preserve"> id d</w:t>
      </w:r>
      <w:r>
        <w:t>e el/</w:t>
      </w:r>
      <w:r w:rsidR="00976C8D">
        <w:t>los componentes</w:t>
      </w:r>
      <w:r>
        <w:t xml:space="preserve"> </w:t>
      </w:r>
      <w:r>
        <w:t>escogido</w:t>
      </w:r>
      <w:r w:rsidR="00976C8D">
        <w:t>s</w:t>
      </w:r>
      <w:r w:rsidRPr="009D08B7">
        <w:t>.</w:t>
      </w:r>
    </w:p>
    <w:p w14:paraId="5C9C04B4" w14:textId="75A29BA4" w:rsidR="008F0581" w:rsidRPr="009D08B7" w:rsidRDefault="008F0581" w:rsidP="008F0581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5</w:t>
      </w:r>
      <w:r w:rsidRPr="009D08B7">
        <w:rPr>
          <w:b/>
          <w:bCs/>
        </w:rPr>
        <w:t>.1</w:t>
      </w:r>
      <w:r w:rsidRPr="009D08B7">
        <w:t xml:space="preserve"> </w:t>
      </w:r>
      <w:r>
        <w:t>Se seleccionan los componentes que serán incluidos en el informe, determinados por su id y la fecha de inicio y termino (cumpliendo formatos de R9.1)</w:t>
      </w:r>
      <w:r w:rsidRPr="009D08B7">
        <w:t xml:space="preserve">. </w:t>
      </w:r>
    </w:p>
    <w:p w14:paraId="14BBF062" w14:textId="5FDFA8FD" w:rsidR="008F0581" w:rsidRDefault="008F0581" w:rsidP="00A06717">
      <w:pPr>
        <w:spacing w:after="0" w:line="240" w:lineRule="auto"/>
        <w:ind w:left="720" w:hanging="720"/>
      </w:pPr>
      <w:r w:rsidRPr="009D08B7">
        <w:rPr>
          <w:b/>
          <w:bCs/>
        </w:rPr>
        <w:t>R</w:t>
      </w:r>
      <w:r w:rsidR="00A06717">
        <w:rPr>
          <w:b/>
          <w:bCs/>
        </w:rPr>
        <w:t>15.2</w:t>
      </w:r>
      <w:r w:rsidRPr="009D08B7">
        <w:t>Para el id será una entrada de números naturales de hasta 6 dígitos.</w:t>
      </w:r>
    </w:p>
    <w:p w14:paraId="09019015" w14:textId="48371C7C" w:rsidR="008F0581" w:rsidRPr="009D08B7" w:rsidRDefault="008F0581" w:rsidP="008F0581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5</w:t>
      </w:r>
      <w:r w:rsidRPr="009D08B7">
        <w:rPr>
          <w:b/>
          <w:bCs/>
        </w:rPr>
        <w:t>.</w:t>
      </w:r>
      <w:r w:rsidR="00A06717">
        <w:rPr>
          <w:b/>
          <w:bCs/>
        </w:rPr>
        <w:t>3</w:t>
      </w:r>
      <w:r w:rsidRPr="009D08B7">
        <w:t xml:space="preserve"> El requisito R2.1 es obligatorio para generar un informe de</w:t>
      </w:r>
      <w:r>
        <w:t xml:space="preserve"> la vista</w:t>
      </w:r>
      <w:r w:rsidRPr="009D08B7">
        <w:t xml:space="preserve">. </w:t>
      </w:r>
    </w:p>
    <w:p w14:paraId="1C013D1D" w14:textId="66159130" w:rsidR="008F0581" w:rsidRPr="009D08B7" w:rsidRDefault="008F0581" w:rsidP="008F0581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5</w:t>
      </w:r>
      <w:r w:rsidRPr="009D08B7">
        <w:rPr>
          <w:b/>
          <w:bCs/>
        </w:rPr>
        <w:t>.</w:t>
      </w:r>
      <w:r w:rsidR="00A06717">
        <w:rPr>
          <w:b/>
          <w:bCs/>
        </w:rPr>
        <w:t>4</w:t>
      </w:r>
      <w:r w:rsidRPr="009D08B7">
        <w:t xml:space="preserve"> Para poder realizar </w:t>
      </w:r>
      <w:r>
        <w:t>el informe</w:t>
      </w:r>
      <w:r w:rsidRPr="009D08B7">
        <w:t>, el id debe estar ingresado en el sistema.</w:t>
      </w:r>
    </w:p>
    <w:p w14:paraId="76923FF3" w14:textId="2FE8ABD7" w:rsidR="008F0581" w:rsidRPr="003F70B2" w:rsidRDefault="008F0581" w:rsidP="008F0581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5</w:t>
      </w:r>
      <w:r w:rsidRPr="009D08B7">
        <w:rPr>
          <w:b/>
          <w:bCs/>
        </w:rPr>
        <w:t>.</w:t>
      </w:r>
      <w:r w:rsidR="00A06717">
        <w:rPr>
          <w:b/>
          <w:bCs/>
        </w:rPr>
        <w:t>5</w:t>
      </w:r>
      <w:r w:rsidRPr="009D08B7">
        <w:t xml:space="preserve"> Si </w:t>
      </w:r>
      <w:r>
        <w:t>los</w:t>
      </w:r>
      <w:r w:rsidRPr="009D08B7">
        <w:t xml:space="preserve"> id ingresa</w:t>
      </w:r>
      <w:r w:rsidR="00976C8D">
        <w:t>dos</w:t>
      </w:r>
      <w:r w:rsidRPr="009D08B7">
        <w:t xml:space="preserve"> existe</w:t>
      </w:r>
      <w:r w:rsidR="00976C8D">
        <w:t>n</w:t>
      </w:r>
      <w:r w:rsidRPr="009D08B7">
        <w:t xml:space="preserve">, se </w:t>
      </w:r>
      <w:r>
        <w:t xml:space="preserve">llamará a la librería </w:t>
      </w:r>
      <w:r>
        <w:t xml:space="preserve">fpdf </w:t>
      </w:r>
      <w:r>
        <w:t>y generará un archivo</w:t>
      </w:r>
      <w:r w:rsidRPr="009D08B7">
        <w:t xml:space="preserve"> .pdf </w:t>
      </w:r>
      <w:r>
        <w:t>de</w:t>
      </w:r>
      <w:r>
        <w:t>l</w:t>
      </w:r>
      <w:r>
        <w:t xml:space="preserve"> </w:t>
      </w:r>
      <w:r w:rsidR="00976C8D">
        <w:t>reporte con los componentes requeridos,</w:t>
      </w:r>
      <w:r>
        <w:t xml:space="preserve"> con la opción de ser descargada</w:t>
      </w:r>
      <w:r w:rsidRPr="009D08B7">
        <w:t>.</w:t>
      </w:r>
    </w:p>
    <w:p w14:paraId="63AC32E1" w14:textId="2459C1B5" w:rsidR="008F0581" w:rsidRDefault="008F0581" w:rsidP="00A06717">
      <w:pPr>
        <w:spacing w:after="0" w:line="240" w:lineRule="auto"/>
        <w:ind w:left="720" w:hanging="12"/>
      </w:pPr>
      <w:r w:rsidRPr="009D08B7">
        <w:rPr>
          <w:b/>
          <w:bCs/>
        </w:rPr>
        <w:t>Salida 1:</w:t>
      </w:r>
      <w:r w:rsidRPr="009D08B7">
        <w:t xml:space="preserve"> </w:t>
      </w:r>
      <w:r w:rsidR="00976C8D">
        <w:t>reporte</w:t>
      </w:r>
      <w:r w:rsidRPr="009D08B7">
        <w:t>.pdf</w:t>
      </w:r>
      <w:r>
        <w:t xml:space="preserve"> (R</w:t>
      </w:r>
      <w:r w:rsidR="00976C8D">
        <w:t>15</w:t>
      </w:r>
      <w:r>
        <w:t>.</w:t>
      </w:r>
      <w:r w:rsidR="00A06717">
        <w:t>5</w:t>
      </w:r>
      <w:r>
        <w:t>)</w:t>
      </w:r>
      <w:r w:rsidRPr="009D08B7">
        <w:t>.</w:t>
      </w:r>
    </w:p>
    <w:p w14:paraId="27699DA4" w14:textId="77777777" w:rsidR="008F0581" w:rsidRDefault="008F0581" w:rsidP="008F0581">
      <w:pPr>
        <w:spacing w:after="0" w:line="240" w:lineRule="auto"/>
      </w:pPr>
    </w:p>
    <w:p w14:paraId="73D8DDF2" w14:textId="053651EE" w:rsidR="00976C8D" w:rsidRPr="009D08B7" w:rsidRDefault="00976C8D" w:rsidP="00976C8D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52297605"/>
      <w:r>
        <w:rPr>
          <w:rFonts w:ascii="Times New Roman" w:hAnsi="Times New Roman" w:cs="Times New Roman"/>
          <w:color w:val="auto"/>
          <w:sz w:val="28"/>
          <w:szCs w:val="28"/>
        </w:rPr>
        <w:t>Crear mantenedores (genérico)</w:t>
      </w:r>
      <w:bookmarkEnd w:id="20"/>
    </w:p>
    <w:p w14:paraId="61C78DA4" w14:textId="77777777" w:rsidR="00976C8D" w:rsidRPr="009D08B7" w:rsidRDefault="00976C8D" w:rsidP="00976C8D"/>
    <w:p w14:paraId="3F91A8D1" w14:textId="50638035" w:rsidR="00976C8D" w:rsidRPr="009D08B7" w:rsidRDefault="00976C8D" w:rsidP="00976C8D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</w:t>
      </w:r>
      <w:r>
        <w:rPr>
          <w:b/>
          <w:bCs/>
        </w:rPr>
        <w:t>6</w:t>
      </w:r>
      <w:r w:rsidRPr="009D08B7">
        <w:rPr>
          <w:b/>
          <w:bCs/>
        </w:rPr>
        <w:t>.</w:t>
      </w:r>
      <w:r w:rsidRPr="009D08B7">
        <w:t xml:space="preserve"> </w:t>
      </w:r>
      <w:r w:rsidR="009B7730">
        <w:t>Crear mantenedores</w:t>
      </w:r>
      <w:r w:rsidRPr="009D08B7">
        <w:t>: Crea</w:t>
      </w:r>
      <w:r>
        <w:t xml:space="preserve"> </w:t>
      </w:r>
      <w:r w:rsidR="009B7730">
        <w:t xml:space="preserve">mantenedor para ser utilizado al momento de desplegar opciones en: </w:t>
      </w:r>
      <w:r w:rsidR="009B7730" w:rsidRPr="009B7730">
        <w:t>marcas, memorias, almacenamientos, tipo_almacenamiento, formaIngreso, departamentos, establecimientos, comunas, regiones</w:t>
      </w:r>
      <w:r w:rsidRPr="009D08B7">
        <w:t>.</w:t>
      </w:r>
    </w:p>
    <w:p w14:paraId="52062467" w14:textId="6A073AE4" w:rsidR="00976C8D" w:rsidRDefault="00976C8D" w:rsidP="00976C8D">
      <w:pPr>
        <w:spacing w:after="0" w:line="240" w:lineRule="auto"/>
      </w:pPr>
      <w:r w:rsidRPr="009D08B7">
        <w:tab/>
        <w:t>Entrada:</w:t>
      </w:r>
      <w:r>
        <w:t xml:space="preserve"> id</w:t>
      </w:r>
      <w:r w:rsidR="009B7730">
        <w:t>_mantenedor, nombre</w:t>
      </w:r>
      <w:r w:rsidRPr="009D08B7">
        <w:t>.</w:t>
      </w:r>
    </w:p>
    <w:p w14:paraId="75C41A2D" w14:textId="71C2C13F" w:rsidR="00976C8D" w:rsidRDefault="00976C8D" w:rsidP="00976C8D">
      <w:pPr>
        <w:spacing w:after="0" w:line="240" w:lineRule="auto"/>
      </w:pPr>
      <w:r w:rsidRPr="009D08B7">
        <w:rPr>
          <w:b/>
          <w:bCs/>
        </w:rPr>
        <w:t>R</w:t>
      </w:r>
      <w:r w:rsidR="00A06717">
        <w:rPr>
          <w:b/>
          <w:bCs/>
        </w:rPr>
        <w:t>16</w:t>
      </w:r>
      <w:r w:rsidRPr="009D08B7">
        <w:rPr>
          <w:b/>
          <w:bCs/>
        </w:rPr>
        <w:t>.1</w:t>
      </w:r>
      <w:r w:rsidRPr="009D08B7">
        <w:t xml:space="preserve"> Para el id será una entrada de números naturales de hasta 6 dígitos.</w:t>
      </w:r>
    </w:p>
    <w:p w14:paraId="4A72F5AA" w14:textId="77777777" w:rsidR="00A06717" w:rsidRPr="009D08B7" w:rsidRDefault="00A06717" w:rsidP="00A06717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9</w:t>
      </w:r>
      <w:r w:rsidRPr="009D08B7">
        <w:rPr>
          <w:b/>
          <w:bCs/>
        </w:rPr>
        <w:t>.2</w:t>
      </w:r>
      <w:r w:rsidRPr="009D08B7">
        <w:t xml:space="preserve"> Para </w:t>
      </w:r>
      <w:r>
        <w:t>nombre</w:t>
      </w:r>
      <w:r w:rsidRPr="009D08B7">
        <w:t xml:space="preserve"> será una cadena de máximo 30 caracteres.</w:t>
      </w:r>
    </w:p>
    <w:p w14:paraId="7F2D24DC" w14:textId="7E22FC75" w:rsidR="00976C8D" w:rsidRPr="009D08B7" w:rsidRDefault="00976C8D" w:rsidP="00976C8D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</w:t>
      </w:r>
      <w:r w:rsidR="009B7730">
        <w:rPr>
          <w:b/>
          <w:bCs/>
        </w:rPr>
        <w:t>6</w:t>
      </w:r>
      <w:r w:rsidR="00A06717">
        <w:rPr>
          <w:b/>
          <w:bCs/>
        </w:rPr>
        <w:t>.2</w:t>
      </w:r>
      <w:r w:rsidRPr="009D08B7">
        <w:t xml:space="preserve"> </w:t>
      </w:r>
      <w:r w:rsidR="00A06717">
        <w:t>Los</w:t>
      </w:r>
      <w:r w:rsidRPr="009D08B7">
        <w:t xml:space="preserve"> requisito</w:t>
      </w:r>
      <w:r w:rsidR="00A06717">
        <w:t>s</w:t>
      </w:r>
      <w:r w:rsidRPr="009D08B7">
        <w:t xml:space="preserve"> R</w:t>
      </w:r>
      <w:r w:rsidR="00A06717">
        <w:t>16</w:t>
      </w:r>
      <w:r w:rsidRPr="009D08B7">
        <w:t xml:space="preserve">.1 </w:t>
      </w:r>
      <w:r w:rsidR="00A06717">
        <w:t>y R9.2 son</w:t>
      </w:r>
      <w:r w:rsidRPr="009D08B7">
        <w:t xml:space="preserve"> obligatorio</w:t>
      </w:r>
      <w:r w:rsidR="00A06717">
        <w:t>s</w:t>
      </w:r>
      <w:r w:rsidRPr="009D08B7">
        <w:t xml:space="preserve"> para </w:t>
      </w:r>
      <w:r w:rsidR="00A06717">
        <w:t>crear un mantenedor</w:t>
      </w:r>
      <w:r w:rsidRPr="009D08B7">
        <w:t xml:space="preserve">. </w:t>
      </w:r>
    </w:p>
    <w:p w14:paraId="54751D95" w14:textId="5F77F4EF" w:rsidR="00976C8D" w:rsidRPr="003F70B2" w:rsidRDefault="00976C8D" w:rsidP="00976C8D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</w:t>
      </w:r>
      <w:r w:rsidR="00A06717">
        <w:rPr>
          <w:b/>
          <w:bCs/>
        </w:rPr>
        <w:t>6</w:t>
      </w:r>
      <w:r w:rsidRPr="009D08B7">
        <w:rPr>
          <w:b/>
          <w:bCs/>
        </w:rPr>
        <w:t>.</w:t>
      </w:r>
      <w:r w:rsidR="00A06717">
        <w:rPr>
          <w:b/>
          <w:bCs/>
        </w:rPr>
        <w:t>5</w:t>
      </w:r>
      <w:r w:rsidRPr="009D08B7">
        <w:t xml:space="preserve"> </w:t>
      </w:r>
      <w:r w:rsidR="00A06717" w:rsidRPr="009D08B7">
        <w:t xml:space="preserve">En caso de que el </w:t>
      </w:r>
      <w:r w:rsidR="00A06717">
        <w:t>nombre del mantenedor</w:t>
      </w:r>
      <w:r w:rsidR="00A06717" w:rsidRPr="009D08B7">
        <w:t xml:space="preserve"> no exista, y se haya completado el requisito R</w:t>
      </w:r>
      <w:r w:rsidR="00A06717">
        <w:t>16.2</w:t>
      </w:r>
      <w:r w:rsidR="00A06717" w:rsidRPr="009D08B7">
        <w:t>, este será ingresado al sistema y se desplegará una ventana emergente con un mensaje que diga: “</w:t>
      </w:r>
      <w:r w:rsidR="00A06717">
        <w:t>I</w:t>
      </w:r>
      <w:r w:rsidR="00A06717" w:rsidRPr="009D08B7">
        <w:t>ngresado con éxito”.</w:t>
      </w:r>
    </w:p>
    <w:p w14:paraId="2BFCC07D" w14:textId="0809A938" w:rsidR="00976C8D" w:rsidRDefault="00976C8D" w:rsidP="00976C8D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</w:t>
      </w:r>
      <w:r w:rsidR="00A06717">
        <w:t>Ventana emergente en</w:t>
      </w:r>
      <w:r>
        <w:t xml:space="preserve"> (R1</w:t>
      </w:r>
      <w:r w:rsidR="00A06717">
        <w:t>6</w:t>
      </w:r>
      <w:r>
        <w:t>.</w:t>
      </w:r>
      <w:r w:rsidR="00A06717">
        <w:t>5</w:t>
      </w:r>
      <w:r>
        <w:t>)</w:t>
      </w:r>
      <w:r w:rsidRPr="009D08B7">
        <w:t>.</w:t>
      </w:r>
    </w:p>
    <w:p w14:paraId="3A694716" w14:textId="77777777" w:rsidR="00976C8D" w:rsidRDefault="00976C8D" w:rsidP="008F0581">
      <w:pPr>
        <w:spacing w:after="0" w:line="240" w:lineRule="auto"/>
      </w:pPr>
    </w:p>
    <w:p w14:paraId="70C354A0" w14:textId="56136E11" w:rsidR="00976C8D" w:rsidRPr="009D08B7" w:rsidRDefault="00976C8D" w:rsidP="00976C8D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5229760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Editar mantenedores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genérico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1"/>
    </w:p>
    <w:p w14:paraId="10927D48" w14:textId="77777777" w:rsidR="00976C8D" w:rsidRPr="009D08B7" w:rsidRDefault="00976C8D" w:rsidP="00976C8D"/>
    <w:p w14:paraId="5EDCF012" w14:textId="4418EB40" w:rsidR="00976C8D" w:rsidRPr="009D08B7" w:rsidRDefault="00976C8D" w:rsidP="00976C8D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</w:t>
      </w:r>
      <w:r>
        <w:rPr>
          <w:b/>
          <w:bCs/>
        </w:rPr>
        <w:t>7</w:t>
      </w:r>
      <w:r w:rsidRPr="009D08B7">
        <w:rPr>
          <w:b/>
          <w:bCs/>
        </w:rPr>
        <w:t>.</w:t>
      </w:r>
      <w:r w:rsidRPr="009D08B7">
        <w:t xml:space="preserve"> Generar </w:t>
      </w:r>
      <w:r>
        <w:t>reporte</w:t>
      </w:r>
      <w:r w:rsidRPr="009D08B7">
        <w:t>: Crea</w:t>
      </w:r>
      <w:r>
        <w:t xml:space="preserve"> reporte</w:t>
      </w:r>
      <w:r w:rsidRPr="009D08B7">
        <w:t xml:space="preserve"> en .pdf de</w:t>
      </w:r>
      <w:r>
        <w:t xml:space="preserve"> algún/os componentes en específico</w:t>
      </w:r>
      <w:r w:rsidRPr="009D08B7">
        <w:t>.</w:t>
      </w:r>
    </w:p>
    <w:p w14:paraId="5CF2D63A" w14:textId="77777777" w:rsidR="00976C8D" w:rsidRDefault="00976C8D" w:rsidP="00976C8D">
      <w:pPr>
        <w:spacing w:after="0" w:line="240" w:lineRule="auto"/>
      </w:pPr>
      <w:r w:rsidRPr="009D08B7">
        <w:tab/>
        <w:t>Entrada:</w:t>
      </w:r>
      <w:r>
        <w:t xml:space="preserve"> id de el/los componentes escogidos</w:t>
      </w:r>
      <w:r w:rsidRPr="009D08B7">
        <w:t>.</w:t>
      </w:r>
    </w:p>
    <w:p w14:paraId="6B115A4A" w14:textId="77777777" w:rsidR="00976C8D" w:rsidRPr="009D08B7" w:rsidRDefault="00976C8D" w:rsidP="00976C8D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5</w:t>
      </w:r>
      <w:r w:rsidRPr="009D08B7">
        <w:rPr>
          <w:b/>
          <w:bCs/>
        </w:rPr>
        <w:t>.1</w:t>
      </w:r>
      <w:r w:rsidRPr="009D08B7">
        <w:t xml:space="preserve"> </w:t>
      </w:r>
      <w:r>
        <w:t>Se seleccionan los componentes que serán incluidos en el informe, determinados por su id y la fecha de inicio y termino (cumpliendo formatos de R9.1)</w:t>
      </w:r>
      <w:r w:rsidRPr="009D08B7">
        <w:t xml:space="preserve">. </w:t>
      </w:r>
    </w:p>
    <w:p w14:paraId="13C1C651" w14:textId="77777777" w:rsidR="00976C8D" w:rsidRDefault="00976C8D" w:rsidP="00976C8D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 será una entrada de números naturales de hasta 6 dígitos.</w:t>
      </w:r>
    </w:p>
    <w:p w14:paraId="0BE1C79A" w14:textId="77777777" w:rsidR="00976C8D" w:rsidRPr="009D08B7" w:rsidRDefault="00976C8D" w:rsidP="00976C8D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5</w:t>
      </w:r>
      <w:r w:rsidRPr="009D08B7">
        <w:rPr>
          <w:b/>
          <w:bCs/>
        </w:rPr>
        <w:t>.</w:t>
      </w:r>
      <w:r>
        <w:rPr>
          <w:b/>
          <w:bCs/>
        </w:rPr>
        <w:t>2</w:t>
      </w:r>
      <w:r w:rsidRPr="009D08B7">
        <w:t xml:space="preserve"> El requisito R2.1 es obligatorio para generar un informe de</w:t>
      </w:r>
      <w:r>
        <w:t xml:space="preserve"> la vista</w:t>
      </w:r>
      <w:r w:rsidRPr="009D08B7">
        <w:t xml:space="preserve">. </w:t>
      </w:r>
    </w:p>
    <w:p w14:paraId="6FB31EEE" w14:textId="77777777" w:rsidR="00976C8D" w:rsidRPr="009D08B7" w:rsidRDefault="00976C8D" w:rsidP="00976C8D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5</w:t>
      </w:r>
      <w:r w:rsidRPr="009D08B7">
        <w:rPr>
          <w:b/>
          <w:bCs/>
        </w:rPr>
        <w:t>.</w:t>
      </w:r>
      <w:r>
        <w:rPr>
          <w:b/>
          <w:bCs/>
        </w:rPr>
        <w:t>3</w:t>
      </w:r>
      <w:r w:rsidRPr="009D08B7">
        <w:t xml:space="preserve"> Para poder realizar </w:t>
      </w:r>
      <w:r>
        <w:t>el informe</w:t>
      </w:r>
      <w:r w:rsidRPr="009D08B7">
        <w:t>, el id debe estar ingresado en el sistema.</w:t>
      </w:r>
    </w:p>
    <w:p w14:paraId="45B6954F" w14:textId="77777777" w:rsidR="00976C8D" w:rsidRPr="003F70B2" w:rsidRDefault="00976C8D" w:rsidP="00976C8D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5</w:t>
      </w:r>
      <w:r w:rsidRPr="009D08B7">
        <w:rPr>
          <w:b/>
          <w:bCs/>
        </w:rPr>
        <w:t>.</w:t>
      </w:r>
      <w:r>
        <w:rPr>
          <w:b/>
          <w:bCs/>
        </w:rPr>
        <w:t>4</w:t>
      </w:r>
      <w:r w:rsidRPr="009D08B7">
        <w:t xml:space="preserve"> Si </w:t>
      </w:r>
      <w:r>
        <w:t>los</w:t>
      </w:r>
      <w:r w:rsidRPr="009D08B7">
        <w:t xml:space="preserve"> id ingresa</w:t>
      </w:r>
      <w:r>
        <w:t>dos</w:t>
      </w:r>
      <w:r w:rsidRPr="009D08B7">
        <w:t xml:space="preserve"> existe</w:t>
      </w:r>
      <w:r>
        <w:t>n</w:t>
      </w:r>
      <w:r w:rsidRPr="009D08B7">
        <w:t xml:space="preserve">, se </w:t>
      </w:r>
      <w:r>
        <w:t>llamará a la librería fpdf y generará un archivo</w:t>
      </w:r>
      <w:r w:rsidRPr="009D08B7">
        <w:t xml:space="preserve"> .pdf </w:t>
      </w:r>
      <w:r>
        <w:t>del reporte con los componentes requeridos, con la opción de ser descargada</w:t>
      </w:r>
      <w:r w:rsidRPr="009D08B7">
        <w:t>.</w:t>
      </w:r>
    </w:p>
    <w:p w14:paraId="088AD37D" w14:textId="77777777" w:rsidR="00976C8D" w:rsidRDefault="00976C8D" w:rsidP="00976C8D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</w:t>
      </w:r>
      <w:r>
        <w:t>reporte</w:t>
      </w:r>
      <w:r w:rsidRPr="009D08B7">
        <w:t>.pdf</w:t>
      </w:r>
      <w:r>
        <w:t xml:space="preserve"> (R15.4)</w:t>
      </w:r>
      <w:r w:rsidRPr="009D08B7">
        <w:t>.</w:t>
      </w:r>
    </w:p>
    <w:p w14:paraId="05BE4E02" w14:textId="77777777" w:rsidR="00976C8D" w:rsidRDefault="00976C8D" w:rsidP="008F0581">
      <w:pPr>
        <w:spacing w:after="0" w:line="240" w:lineRule="auto"/>
      </w:pPr>
    </w:p>
    <w:p w14:paraId="77154890" w14:textId="5B4D28AE" w:rsidR="00976C8D" w:rsidRPr="009D08B7" w:rsidRDefault="00976C8D" w:rsidP="00976C8D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52297607"/>
      <w:r>
        <w:rPr>
          <w:rFonts w:ascii="Times New Roman" w:hAnsi="Times New Roman" w:cs="Times New Roman"/>
          <w:color w:val="auto"/>
          <w:sz w:val="28"/>
          <w:szCs w:val="28"/>
        </w:rPr>
        <w:t>Eliminar mantenedores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genérico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2"/>
    </w:p>
    <w:p w14:paraId="068DC5F6" w14:textId="77777777" w:rsidR="00976C8D" w:rsidRPr="009D08B7" w:rsidRDefault="00976C8D" w:rsidP="00976C8D"/>
    <w:p w14:paraId="07F01569" w14:textId="79B66C65" w:rsidR="00976C8D" w:rsidRPr="009D08B7" w:rsidRDefault="00976C8D" w:rsidP="00976C8D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</w:t>
      </w:r>
      <w:r>
        <w:rPr>
          <w:b/>
          <w:bCs/>
        </w:rPr>
        <w:t>8</w:t>
      </w:r>
      <w:r w:rsidRPr="009D08B7">
        <w:rPr>
          <w:b/>
          <w:bCs/>
        </w:rPr>
        <w:t>.</w:t>
      </w:r>
      <w:r w:rsidRPr="009D08B7">
        <w:t xml:space="preserve"> Generar </w:t>
      </w:r>
      <w:r>
        <w:t>reporte</w:t>
      </w:r>
      <w:r w:rsidRPr="009D08B7">
        <w:t>: Crea</w:t>
      </w:r>
      <w:r>
        <w:t xml:space="preserve"> reporte</w:t>
      </w:r>
      <w:r w:rsidRPr="009D08B7">
        <w:t xml:space="preserve"> en .pdf de</w:t>
      </w:r>
      <w:r>
        <w:t xml:space="preserve"> algún/os componentes en específico</w:t>
      </w:r>
      <w:r w:rsidRPr="009D08B7">
        <w:t>.</w:t>
      </w:r>
    </w:p>
    <w:p w14:paraId="2072029C" w14:textId="77777777" w:rsidR="00976C8D" w:rsidRDefault="00976C8D" w:rsidP="00976C8D">
      <w:pPr>
        <w:spacing w:after="0" w:line="240" w:lineRule="auto"/>
      </w:pPr>
      <w:r w:rsidRPr="009D08B7">
        <w:tab/>
        <w:t>Entrada:</w:t>
      </w:r>
      <w:r>
        <w:t xml:space="preserve"> id de el/los componentes escogidos</w:t>
      </w:r>
      <w:r w:rsidRPr="009D08B7">
        <w:t>.</w:t>
      </w:r>
    </w:p>
    <w:p w14:paraId="50DAED9E" w14:textId="77777777" w:rsidR="00976C8D" w:rsidRPr="009D08B7" w:rsidRDefault="00976C8D" w:rsidP="00976C8D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5</w:t>
      </w:r>
      <w:r w:rsidRPr="009D08B7">
        <w:rPr>
          <w:b/>
          <w:bCs/>
        </w:rPr>
        <w:t>.1</w:t>
      </w:r>
      <w:r w:rsidRPr="009D08B7">
        <w:t xml:space="preserve"> </w:t>
      </w:r>
      <w:r>
        <w:t>Se seleccionan los componentes que serán incluidos en el informe, determinados por su id y la fecha de inicio y termino (cumpliendo formatos de R9.1)</w:t>
      </w:r>
      <w:r w:rsidRPr="009D08B7">
        <w:t xml:space="preserve">. </w:t>
      </w:r>
    </w:p>
    <w:p w14:paraId="79DAA328" w14:textId="77777777" w:rsidR="00976C8D" w:rsidRDefault="00976C8D" w:rsidP="00976C8D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 será una entrada de números naturales de hasta 6 dígitos.</w:t>
      </w:r>
    </w:p>
    <w:p w14:paraId="53B230CA" w14:textId="77777777" w:rsidR="00976C8D" w:rsidRPr="009D08B7" w:rsidRDefault="00976C8D" w:rsidP="00976C8D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5</w:t>
      </w:r>
      <w:r w:rsidRPr="009D08B7">
        <w:rPr>
          <w:b/>
          <w:bCs/>
        </w:rPr>
        <w:t>.</w:t>
      </w:r>
      <w:r>
        <w:rPr>
          <w:b/>
          <w:bCs/>
        </w:rPr>
        <w:t>2</w:t>
      </w:r>
      <w:r w:rsidRPr="009D08B7">
        <w:t xml:space="preserve"> El requisito R2.1 es obligatorio para generar un informe de</w:t>
      </w:r>
      <w:r>
        <w:t xml:space="preserve"> la vista</w:t>
      </w:r>
      <w:r w:rsidRPr="009D08B7">
        <w:t xml:space="preserve">. </w:t>
      </w:r>
    </w:p>
    <w:p w14:paraId="76068794" w14:textId="77777777" w:rsidR="00976C8D" w:rsidRPr="009D08B7" w:rsidRDefault="00976C8D" w:rsidP="00976C8D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5</w:t>
      </w:r>
      <w:r w:rsidRPr="009D08B7">
        <w:rPr>
          <w:b/>
          <w:bCs/>
        </w:rPr>
        <w:t>.</w:t>
      </w:r>
      <w:r>
        <w:rPr>
          <w:b/>
          <w:bCs/>
        </w:rPr>
        <w:t>3</w:t>
      </w:r>
      <w:r w:rsidRPr="009D08B7">
        <w:t xml:space="preserve"> Para poder realizar </w:t>
      </w:r>
      <w:r>
        <w:t>el informe</w:t>
      </w:r>
      <w:r w:rsidRPr="009D08B7">
        <w:t>, el id debe estar ingresado en el sistema.</w:t>
      </w:r>
    </w:p>
    <w:p w14:paraId="738C1C91" w14:textId="77777777" w:rsidR="00976C8D" w:rsidRPr="003F70B2" w:rsidRDefault="00976C8D" w:rsidP="00976C8D">
      <w:pPr>
        <w:spacing w:after="0" w:line="240" w:lineRule="auto"/>
      </w:pPr>
      <w:r w:rsidRPr="009D08B7">
        <w:rPr>
          <w:b/>
          <w:bCs/>
        </w:rPr>
        <w:t>R</w:t>
      </w:r>
      <w:r>
        <w:rPr>
          <w:b/>
          <w:bCs/>
        </w:rPr>
        <w:t>15</w:t>
      </w:r>
      <w:r w:rsidRPr="009D08B7">
        <w:rPr>
          <w:b/>
          <w:bCs/>
        </w:rPr>
        <w:t>.</w:t>
      </w:r>
      <w:r>
        <w:rPr>
          <w:b/>
          <w:bCs/>
        </w:rPr>
        <w:t>4</w:t>
      </w:r>
      <w:r w:rsidRPr="009D08B7">
        <w:t xml:space="preserve"> Si </w:t>
      </w:r>
      <w:r>
        <w:t>los</w:t>
      </w:r>
      <w:r w:rsidRPr="009D08B7">
        <w:t xml:space="preserve"> id ingresa</w:t>
      </w:r>
      <w:r>
        <w:t>dos</w:t>
      </w:r>
      <w:r w:rsidRPr="009D08B7">
        <w:t xml:space="preserve"> existe</w:t>
      </w:r>
      <w:r>
        <w:t>n</w:t>
      </w:r>
      <w:r w:rsidRPr="009D08B7">
        <w:t xml:space="preserve">, se </w:t>
      </w:r>
      <w:r>
        <w:t>llamará a la librería fpdf y generará un archivo</w:t>
      </w:r>
      <w:r w:rsidRPr="009D08B7">
        <w:t xml:space="preserve"> .pdf </w:t>
      </w:r>
      <w:r>
        <w:t>del reporte con los componentes requeridos, con la opción de ser descargada</w:t>
      </w:r>
      <w:r w:rsidRPr="009D08B7">
        <w:t>.</w:t>
      </w:r>
    </w:p>
    <w:p w14:paraId="6130E4C7" w14:textId="77777777" w:rsidR="00976C8D" w:rsidRDefault="00976C8D" w:rsidP="00976C8D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</w:t>
      </w:r>
      <w:r>
        <w:t>reporte</w:t>
      </w:r>
      <w:r w:rsidRPr="009D08B7">
        <w:t>.pdf</w:t>
      </w:r>
      <w:r>
        <w:t xml:space="preserve"> (R15.4)</w:t>
      </w:r>
      <w:r w:rsidRPr="009D08B7">
        <w:t>.</w:t>
      </w:r>
    </w:p>
    <w:p w14:paraId="42A2B562" w14:textId="77777777" w:rsidR="00976C8D" w:rsidRDefault="00976C8D" w:rsidP="008F0581">
      <w:pPr>
        <w:spacing w:after="0" w:line="240" w:lineRule="auto"/>
      </w:pPr>
    </w:p>
    <w:p w14:paraId="06BAF707" w14:textId="77777777" w:rsidR="008F0581" w:rsidRDefault="008F0581" w:rsidP="008F0581">
      <w:pPr>
        <w:spacing w:after="0" w:line="240" w:lineRule="auto"/>
      </w:pPr>
    </w:p>
    <w:p w14:paraId="151A9053" w14:textId="77777777" w:rsidR="008F0581" w:rsidRDefault="008F0581" w:rsidP="008F0581">
      <w:pPr>
        <w:spacing w:after="0" w:line="240" w:lineRule="auto"/>
      </w:pPr>
    </w:p>
    <w:p w14:paraId="48B96907" w14:textId="77777777" w:rsidR="00A1085A" w:rsidRDefault="00A1085A" w:rsidP="00A1085A">
      <w:pPr>
        <w:spacing w:after="0" w:line="240" w:lineRule="auto"/>
      </w:pPr>
    </w:p>
    <w:p w14:paraId="5B6A518B" w14:textId="77777777" w:rsidR="00A1085A" w:rsidRDefault="00A1085A" w:rsidP="00A1085A">
      <w:pPr>
        <w:spacing w:after="0" w:line="240" w:lineRule="auto"/>
      </w:pPr>
    </w:p>
    <w:p w14:paraId="49AC3A31" w14:textId="77777777" w:rsidR="00AD60E8" w:rsidRDefault="00AD60E8" w:rsidP="003D229F">
      <w:pPr>
        <w:spacing w:after="0" w:line="240" w:lineRule="auto"/>
      </w:pPr>
    </w:p>
    <w:p w14:paraId="7FE306A5" w14:textId="77777777" w:rsidR="00AD60E8" w:rsidRDefault="00AD60E8" w:rsidP="003D229F">
      <w:pPr>
        <w:spacing w:after="0" w:line="240" w:lineRule="auto"/>
      </w:pPr>
    </w:p>
    <w:p w14:paraId="5AD4F44F" w14:textId="77777777" w:rsidR="00AD60E8" w:rsidRDefault="00AD60E8" w:rsidP="003D229F">
      <w:pPr>
        <w:spacing w:after="0" w:line="240" w:lineRule="auto"/>
      </w:pPr>
    </w:p>
    <w:p w14:paraId="3AB9C16E" w14:textId="77777777" w:rsidR="00AD60E8" w:rsidRDefault="00AD60E8" w:rsidP="003D229F">
      <w:pPr>
        <w:spacing w:after="0" w:line="240" w:lineRule="auto"/>
      </w:pPr>
    </w:p>
    <w:p w14:paraId="10548DF3" w14:textId="77777777" w:rsidR="00AD60E8" w:rsidRDefault="00AD60E8" w:rsidP="003D229F">
      <w:pPr>
        <w:spacing w:after="0" w:line="240" w:lineRule="auto"/>
      </w:pPr>
    </w:p>
    <w:p w14:paraId="2B951307" w14:textId="77777777" w:rsidR="00AD60E8" w:rsidRDefault="00AD60E8" w:rsidP="003D229F">
      <w:pPr>
        <w:spacing w:after="0" w:line="240" w:lineRule="auto"/>
      </w:pPr>
    </w:p>
    <w:p w14:paraId="4B965915" w14:textId="77777777" w:rsidR="00AD60E8" w:rsidRDefault="00AD60E8" w:rsidP="003D229F">
      <w:pPr>
        <w:spacing w:after="0" w:line="240" w:lineRule="auto"/>
      </w:pPr>
    </w:p>
    <w:p w14:paraId="43F6CECA" w14:textId="77777777" w:rsidR="00AD60E8" w:rsidRDefault="00AD60E8" w:rsidP="003D229F">
      <w:pPr>
        <w:spacing w:after="0" w:line="240" w:lineRule="auto"/>
      </w:pPr>
    </w:p>
    <w:p w14:paraId="4D669119" w14:textId="77777777" w:rsidR="00AD60E8" w:rsidRDefault="00AD60E8" w:rsidP="003D229F">
      <w:pPr>
        <w:spacing w:after="0" w:line="240" w:lineRule="auto"/>
      </w:pPr>
    </w:p>
    <w:p w14:paraId="2AD5495B" w14:textId="77777777" w:rsidR="00AD60E8" w:rsidRDefault="00AD60E8" w:rsidP="003D229F">
      <w:pPr>
        <w:spacing w:after="0" w:line="240" w:lineRule="auto"/>
      </w:pPr>
    </w:p>
    <w:p w14:paraId="44DDF310" w14:textId="77777777" w:rsidR="00AD60E8" w:rsidRDefault="00AD60E8" w:rsidP="003D229F">
      <w:pPr>
        <w:spacing w:after="0" w:line="240" w:lineRule="auto"/>
      </w:pPr>
    </w:p>
    <w:p w14:paraId="35251950" w14:textId="77777777" w:rsidR="00AD60E8" w:rsidRDefault="00AD60E8" w:rsidP="003D229F">
      <w:pPr>
        <w:spacing w:after="0" w:line="240" w:lineRule="auto"/>
      </w:pPr>
    </w:p>
    <w:p w14:paraId="6A5B5018" w14:textId="77777777" w:rsidR="00AD60E8" w:rsidRDefault="00AD60E8" w:rsidP="003D229F">
      <w:pPr>
        <w:spacing w:after="0" w:line="240" w:lineRule="auto"/>
      </w:pPr>
    </w:p>
    <w:p w14:paraId="61BC3E90" w14:textId="77777777" w:rsidR="00AD60E8" w:rsidRDefault="00AD60E8" w:rsidP="003D229F">
      <w:pPr>
        <w:spacing w:after="0" w:line="240" w:lineRule="auto"/>
      </w:pPr>
    </w:p>
    <w:p w14:paraId="7AF34093" w14:textId="77777777" w:rsidR="00AD60E8" w:rsidRDefault="00AD60E8" w:rsidP="003D229F">
      <w:pPr>
        <w:spacing w:after="0" w:line="240" w:lineRule="auto"/>
      </w:pPr>
    </w:p>
    <w:p w14:paraId="1A8C2CE4" w14:textId="77777777" w:rsidR="00AD60E8" w:rsidRDefault="00AD60E8" w:rsidP="003D229F">
      <w:pPr>
        <w:spacing w:after="0" w:line="240" w:lineRule="auto"/>
      </w:pPr>
    </w:p>
    <w:p w14:paraId="769540DC" w14:textId="77777777" w:rsidR="00AD60E8" w:rsidRDefault="00AD60E8" w:rsidP="003D229F">
      <w:pPr>
        <w:spacing w:after="0" w:line="240" w:lineRule="auto"/>
      </w:pPr>
    </w:p>
    <w:p w14:paraId="2D881089" w14:textId="77777777" w:rsidR="00AD60E8" w:rsidRDefault="00AD60E8" w:rsidP="003D229F">
      <w:pPr>
        <w:spacing w:after="0" w:line="240" w:lineRule="auto"/>
      </w:pPr>
    </w:p>
    <w:p w14:paraId="76E2B637" w14:textId="77777777" w:rsidR="00AD60E8" w:rsidRDefault="00AD60E8" w:rsidP="003D229F">
      <w:pPr>
        <w:spacing w:after="0" w:line="240" w:lineRule="auto"/>
      </w:pPr>
    </w:p>
    <w:p w14:paraId="412E342A" w14:textId="77777777" w:rsidR="00AD60E8" w:rsidRDefault="00AD60E8" w:rsidP="003D229F">
      <w:pPr>
        <w:spacing w:after="0" w:line="240" w:lineRule="auto"/>
      </w:pPr>
    </w:p>
    <w:p w14:paraId="33D9D259" w14:textId="77777777" w:rsidR="00AD60E8" w:rsidRDefault="00AD60E8" w:rsidP="003D229F">
      <w:pPr>
        <w:spacing w:after="0" w:line="240" w:lineRule="auto"/>
      </w:pPr>
    </w:p>
    <w:p w14:paraId="6BBA4DF6" w14:textId="77777777" w:rsidR="00AD60E8" w:rsidRDefault="00AD60E8" w:rsidP="003D229F">
      <w:pPr>
        <w:spacing w:after="0" w:line="240" w:lineRule="auto"/>
      </w:pPr>
    </w:p>
    <w:p w14:paraId="55B3190E" w14:textId="77777777" w:rsidR="00AD60E8" w:rsidRDefault="00AD60E8" w:rsidP="003D229F">
      <w:pPr>
        <w:spacing w:after="0" w:line="240" w:lineRule="auto"/>
      </w:pPr>
    </w:p>
    <w:p w14:paraId="053F1EF1" w14:textId="77777777" w:rsidR="00AD60E8" w:rsidRDefault="00AD60E8" w:rsidP="003D229F">
      <w:pPr>
        <w:spacing w:after="0" w:line="240" w:lineRule="auto"/>
      </w:pPr>
    </w:p>
    <w:p w14:paraId="4D5D0E49" w14:textId="77777777" w:rsidR="00AD60E8" w:rsidRDefault="00AD60E8" w:rsidP="003D229F">
      <w:pPr>
        <w:spacing w:after="0" w:line="240" w:lineRule="auto"/>
      </w:pPr>
    </w:p>
    <w:p w14:paraId="376BA51C" w14:textId="77777777" w:rsidR="003B2B66" w:rsidRDefault="003B2B66" w:rsidP="003D229F">
      <w:pPr>
        <w:spacing w:after="0" w:line="240" w:lineRule="auto"/>
      </w:pPr>
    </w:p>
    <w:p w14:paraId="0C7C4EDF" w14:textId="77777777" w:rsidR="003B2B66" w:rsidRDefault="003B2B66" w:rsidP="003D229F">
      <w:pPr>
        <w:spacing w:after="0" w:line="240" w:lineRule="auto"/>
      </w:pPr>
    </w:p>
    <w:p w14:paraId="1B5250C1" w14:textId="77777777" w:rsidR="003B2B66" w:rsidRDefault="003B2B66" w:rsidP="003D229F">
      <w:pPr>
        <w:spacing w:after="0" w:line="240" w:lineRule="auto"/>
      </w:pPr>
    </w:p>
    <w:p w14:paraId="10507CBD" w14:textId="77777777" w:rsidR="003B2B66" w:rsidRDefault="003B2B66" w:rsidP="003D229F">
      <w:pPr>
        <w:spacing w:after="0" w:line="240" w:lineRule="auto"/>
      </w:pPr>
    </w:p>
    <w:p w14:paraId="4CC8EF56" w14:textId="77777777" w:rsidR="003B2B66" w:rsidRDefault="003B2B66" w:rsidP="003D229F">
      <w:pPr>
        <w:spacing w:after="0" w:line="240" w:lineRule="auto"/>
      </w:pPr>
    </w:p>
    <w:p w14:paraId="3AED2D70" w14:textId="77777777" w:rsidR="003B2B66" w:rsidRDefault="003B2B66" w:rsidP="003D229F">
      <w:pPr>
        <w:spacing w:after="0" w:line="240" w:lineRule="auto"/>
      </w:pPr>
    </w:p>
    <w:p w14:paraId="49881C90" w14:textId="77777777" w:rsidR="003B2B66" w:rsidRDefault="003B2B66" w:rsidP="003D229F">
      <w:pPr>
        <w:spacing w:after="0" w:line="240" w:lineRule="auto"/>
      </w:pPr>
    </w:p>
    <w:p w14:paraId="310509BC" w14:textId="77777777" w:rsidR="003B2B66" w:rsidRDefault="003B2B66" w:rsidP="003D229F">
      <w:pPr>
        <w:spacing w:after="0" w:line="240" w:lineRule="auto"/>
      </w:pPr>
    </w:p>
    <w:p w14:paraId="7B2B92BF" w14:textId="77777777" w:rsidR="003B2B66" w:rsidRDefault="003B2B66" w:rsidP="003D229F">
      <w:pPr>
        <w:spacing w:after="0" w:line="240" w:lineRule="auto"/>
      </w:pPr>
    </w:p>
    <w:p w14:paraId="7399E615" w14:textId="77777777" w:rsidR="003B2B66" w:rsidRDefault="003B2B66" w:rsidP="003D229F">
      <w:pPr>
        <w:spacing w:after="0" w:line="240" w:lineRule="auto"/>
      </w:pPr>
    </w:p>
    <w:p w14:paraId="5353D6E1" w14:textId="77777777" w:rsidR="003B2B66" w:rsidRDefault="003B2B66" w:rsidP="003D229F">
      <w:pPr>
        <w:spacing w:after="0" w:line="240" w:lineRule="auto"/>
      </w:pPr>
    </w:p>
    <w:p w14:paraId="620E1F4C" w14:textId="77777777" w:rsidR="003B2B66" w:rsidRDefault="003B2B66" w:rsidP="003D229F">
      <w:pPr>
        <w:spacing w:after="0" w:line="240" w:lineRule="auto"/>
      </w:pPr>
    </w:p>
    <w:p w14:paraId="1777C781" w14:textId="77777777" w:rsidR="003B2B66" w:rsidRDefault="003B2B66" w:rsidP="003D229F">
      <w:pPr>
        <w:spacing w:after="0" w:line="240" w:lineRule="auto"/>
      </w:pPr>
    </w:p>
    <w:p w14:paraId="0B27FF2D" w14:textId="77777777" w:rsidR="003B2B66" w:rsidRDefault="003B2B66" w:rsidP="003D229F">
      <w:pPr>
        <w:spacing w:after="0" w:line="240" w:lineRule="auto"/>
      </w:pPr>
    </w:p>
    <w:p w14:paraId="6108592A" w14:textId="77777777" w:rsidR="003B2B66" w:rsidRDefault="003B2B66" w:rsidP="003D229F">
      <w:pPr>
        <w:spacing w:after="0" w:line="240" w:lineRule="auto"/>
      </w:pPr>
    </w:p>
    <w:p w14:paraId="0B3E464E" w14:textId="77777777" w:rsidR="003B2B66" w:rsidRDefault="003B2B66" w:rsidP="003D229F">
      <w:pPr>
        <w:spacing w:after="0" w:line="240" w:lineRule="auto"/>
      </w:pPr>
    </w:p>
    <w:p w14:paraId="1B5812B3" w14:textId="77777777" w:rsidR="003B2B66" w:rsidRDefault="003B2B66" w:rsidP="003D229F">
      <w:pPr>
        <w:spacing w:after="0" w:line="240" w:lineRule="auto"/>
      </w:pPr>
    </w:p>
    <w:p w14:paraId="4453D991" w14:textId="77777777" w:rsidR="003B2B66" w:rsidRDefault="003B2B66" w:rsidP="003D229F">
      <w:pPr>
        <w:spacing w:after="0" w:line="240" w:lineRule="auto"/>
      </w:pPr>
    </w:p>
    <w:p w14:paraId="0C45838B" w14:textId="77777777" w:rsidR="003B2B66" w:rsidRDefault="003B2B66" w:rsidP="003D229F">
      <w:pPr>
        <w:spacing w:after="0" w:line="240" w:lineRule="auto"/>
      </w:pPr>
    </w:p>
    <w:p w14:paraId="221C837A" w14:textId="77777777" w:rsidR="003B2B66" w:rsidRDefault="003B2B66" w:rsidP="003D229F">
      <w:pPr>
        <w:spacing w:after="0" w:line="240" w:lineRule="auto"/>
      </w:pPr>
    </w:p>
    <w:p w14:paraId="217AA5C4" w14:textId="77777777" w:rsidR="003B2B66" w:rsidRDefault="003B2B66" w:rsidP="003D229F">
      <w:pPr>
        <w:spacing w:after="0" w:line="240" w:lineRule="auto"/>
      </w:pPr>
    </w:p>
    <w:p w14:paraId="2A1AE628" w14:textId="77777777" w:rsidR="003B2B66" w:rsidRDefault="003B2B66" w:rsidP="003D229F">
      <w:pPr>
        <w:spacing w:after="0" w:line="240" w:lineRule="auto"/>
      </w:pPr>
    </w:p>
    <w:p w14:paraId="419F9FCE" w14:textId="77777777" w:rsidR="003B2B66" w:rsidRDefault="003B2B66" w:rsidP="003D229F">
      <w:pPr>
        <w:spacing w:after="0" w:line="240" w:lineRule="auto"/>
      </w:pPr>
    </w:p>
    <w:p w14:paraId="7709ADC6" w14:textId="77777777" w:rsidR="003B2B66" w:rsidRDefault="003B2B66" w:rsidP="003D229F">
      <w:pPr>
        <w:spacing w:after="0" w:line="240" w:lineRule="auto"/>
      </w:pPr>
    </w:p>
    <w:p w14:paraId="7E972DA5" w14:textId="77777777" w:rsidR="003B2B66" w:rsidRDefault="003B2B66" w:rsidP="003D229F">
      <w:pPr>
        <w:spacing w:after="0" w:line="240" w:lineRule="auto"/>
      </w:pPr>
    </w:p>
    <w:p w14:paraId="254B6465" w14:textId="77777777" w:rsidR="003B2B66" w:rsidRDefault="003B2B66" w:rsidP="003D229F">
      <w:pPr>
        <w:spacing w:after="0" w:line="240" w:lineRule="auto"/>
      </w:pPr>
    </w:p>
    <w:p w14:paraId="259D06E7" w14:textId="77777777" w:rsidR="003B2B66" w:rsidRDefault="003B2B66" w:rsidP="003D229F">
      <w:pPr>
        <w:spacing w:after="0" w:line="240" w:lineRule="auto"/>
      </w:pPr>
    </w:p>
    <w:p w14:paraId="75514616" w14:textId="77777777" w:rsidR="003B2B66" w:rsidRDefault="003B2B66" w:rsidP="003D229F">
      <w:pPr>
        <w:spacing w:after="0" w:line="240" w:lineRule="auto"/>
      </w:pPr>
    </w:p>
    <w:p w14:paraId="331EFDFA" w14:textId="77777777" w:rsidR="003B2B66" w:rsidRDefault="003B2B66" w:rsidP="003D229F">
      <w:pPr>
        <w:spacing w:after="0" w:line="240" w:lineRule="auto"/>
      </w:pPr>
    </w:p>
    <w:p w14:paraId="3B8A78A5" w14:textId="77777777" w:rsidR="003B2B66" w:rsidRDefault="003B2B66" w:rsidP="003D229F">
      <w:pPr>
        <w:spacing w:after="0" w:line="240" w:lineRule="auto"/>
      </w:pPr>
    </w:p>
    <w:p w14:paraId="0CD6D623" w14:textId="77777777" w:rsidR="003B2B66" w:rsidRDefault="003B2B66" w:rsidP="003D229F">
      <w:pPr>
        <w:spacing w:after="0" w:line="240" w:lineRule="auto"/>
      </w:pPr>
    </w:p>
    <w:p w14:paraId="7306526E" w14:textId="77777777" w:rsidR="003B2B66" w:rsidRDefault="003B2B66" w:rsidP="003D229F">
      <w:pPr>
        <w:spacing w:after="0" w:line="240" w:lineRule="auto"/>
      </w:pPr>
    </w:p>
    <w:p w14:paraId="62C71B9A" w14:textId="77777777" w:rsidR="00AD60E8" w:rsidRDefault="00AD60E8" w:rsidP="003D229F">
      <w:pPr>
        <w:spacing w:after="0" w:line="240" w:lineRule="auto"/>
      </w:pPr>
    </w:p>
    <w:p w14:paraId="7BEC469D" w14:textId="77777777" w:rsidR="00AD60E8" w:rsidRDefault="00AD60E8" w:rsidP="003D229F">
      <w:pPr>
        <w:spacing w:after="0" w:line="240" w:lineRule="auto"/>
      </w:pPr>
    </w:p>
    <w:p w14:paraId="740ECEA0" w14:textId="77777777" w:rsidR="00AD60E8" w:rsidRDefault="00AD60E8" w:rsidP="003D229F">
      <w:pPr>
        <w:spacing w:after="0" w:line="240" w:lineRule="auto"/>
      </w:pPr>
    </w:p>
    <w:p w14:paraId="36470D06" w14:textId="77777777" w:rsidR="00AD60E8" w:rsidRDefault="00AD60E8" w:rsidP="003D229F">
      <w:pPr>
        <w:spacing w:after="0" w:line="240" w:lineRule="auto"/>
      </w:pPr>
    </w:p>
    <w:p w14:paraId="2C8A992B" w14:textId="77777777" w:rsidR="00AD60E8" w:rsidRDefault="00AD60E8" w:rsidP="003D229F">
      <w:pPr>
        <w:spacing w:after="0" w:line="240" w:lineRule="auto"/>
      </w:pPr>
    </w:p>
    <w:p w14:paraId="744BF00F" w14:textId="772F7B33" w:rsidR="002070B4" w:rsidRPr="002070B4" w:rsidRDefault="002070B4" w:rsidP="002070B4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2297608"/>
      <w:r w:rsidRPr="002070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se de datos.</w:t>
      </w:r>
      <w:bookmarkEnd w:id="23"/>
    </w:p>
    <w:p w14:paraId="20455DF9" w14:textId="26B893C2" w:rsidR="002070B4" w:rsidRDefault="002070B4" w:rsidP="002070B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52297609"/>
      <w:r>
        <w:rPr>
          <w:rFonts w:ascii="Times New Roman" w:hAnsi="Times New Roman" w:cs="Times New Roman"/>
          <w:color w:val="auto"/>
          <w:sz w:val="28"/>
          <w:szCs w:val="28"/>
        </w:rPr>
        <w:t>Modelo MER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4"/>
    </w:p>
    <w:p w14:paraId="17B6479C" w14:textId="77777777" w:rsidR="00A64849" w:rsidRDefault="00A64849" w:rsidP="00A64849"/>
    <w:p w14:paraId="5C0D6FFB" w14:textId="7C167D6B" w:rsidR="00A64849" w:rsidRDefault="003B2B66" w:rsidP="00A64849">
      <w:r>
        <w:rPr>
          <w:noProof/>
        </w:rPr>
        <w:drawing>
          <wp:inline distT="0" distB="0" distL="0" distR="0" wp14:anchorId="3CBDB6C7" wp14:editId="05D67F7D">
            <wp:extent cx="5678941" cy="2266950"/>
            <wp:effectExtent l="0" t="0" r="0" b="0"/>
            <wp:docPr id="1582824130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24130" name="Imagen 3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572" cy="22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2BA4" w14:textId="77777777" w:rsidR="00A1085A" w:rsidRPr="00A64849" w:rsidRDefault="00A1085A" w:rsidP="00A64849"/>
    <w:p w14:paraId="2032C9F0" w14:textId="24BEC94C" w:rsidR="002070B4" w:rsidRPr="009D08B7" w:rsidRDefault="002070B4" w:rsidP="002070B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52297610"/>
      <w:r>
        <w:rPr>
          <w:rFonts w:ascii="Times New Roman" w:hAnsi="Times New Roman" w:cs="Times New Roman"/>
          <w:color w:val="auto"/>
          <w:sz w:val="28"/>
          <w:szCs w:val="28"/>
        </w:rPr>
        <w:t>Modelo MR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5"/>
    </w:p>
    <w:p w14:paraId="02D10BD4" w14:textId="77777777" w:rsidR="00CE004D" w:rsidRDefault="00CE004D" w:rsidP="003D229F">
      <w:pPr>
        <w:spacing w:after="0" w:line="240" w:lineRule="auto"/>
      </w:pPr>
    </w:p>
    <w:p w14:paraId="6C8AB629" w14:textId="505504D1" w:rsidR="00A64849" w:rsidRPr="003D229F" w:rsidRDefault="00FC032E" w:rsidP="003D229F">
      <w:pPr>
        <w:spacing w:after="0" w:line="240" w:lineRule="auto"/>
      </w:pPr>
      <w:r>
        <w:rPr>
          <w:noProof/>
        </w:rPr>
        <w:drawing>
          <wp:inline distT="0" distB="0" distL="0" distR="0" wp14:anchorId="68A6B079" wp14:editId="2DCF44D5">
            <wp:extent cx="5612130" cy="3878580"/>
            <wp:effectExtent l="0" t="0" r="7620" b="7620"/>
            <wp:docPr id="1258017900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17900" name="Imagen 2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849" w:rsidRPr="003D229F" w:rsidSect="00E11D9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9BF0" w14:textId="77777777" w:rsidR="009F57E6" w:rsidRPr="009D08B7" w:rsidRDefault="009F57E6" w:rsidP="000B369E">
      <w:pPr>
        <w:spacing w:after="0" w:line="240" w:lineRule="auto"/>
      </w:pPr>
      <w:r w:rsidRPr="009D08B7">
        <w:separator/>
      </w:r>
    </w:p>
  </w:endnote>
  <w:endnote w:type="continuationSeparator" w:id="0">
    <w:p w14:paraId="142CD663" w14:textId="77777777" w:rsidR="009F57E6" w:rsidRPr="009D08B7" w:rsidRDefault="009F57E6" w:rsidP="000B369E">
      <w:pPr>
        <w:spacing w:after="0" w:line="240" w:lineRule="auto"/>
      </w:pPr>
      <w:r w:rsidRPr="009D08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982027"/>
      <w:docPartObj>
        <w:docPartGallery w:val="Page Numbers (Bottom of Page)"/>
        <w:docPartUnique/>
      </w:docPartObj>
    </w:sdtPr>
    <w:sdtContent>
      <w:p w14:paraId="17793994" w14:textId="3ADDE840" w:rsidR="002D142C" w:rsidRPr="009D08B7" w:rsidRDefault="002D142C" w:rsidP="002D142C">
        <w:pPr>
          <w:pStyle w:val="Piedepgina"/>
        </w:pPr>
        <w:r w:rsidRPr="009D08B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9A1797" wp14:editId="4319B41C">
                  <wp:simplePos x="0" y="0"/>
                  <wp:positionH relativeFrom="margin">
                    <wp:align>left</wp:align>
                  </wp:positionH>
                  <wp:positionV relativeFrom="paragraph">
                    <wp:posOffset>3925</wp:posOffset>
                  </wp:positionV>
                  <wp:extent cx="5652655" cy="11875"/>
                  <wp:effectExtent l="0" t="0" r="24765" b="26670"/>
                  <wp:wrapNone/>
                  <wp:docPr id="8" name="Conector rec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52655" cy="11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65AD56" id="Conector recto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pt" to="445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9D08B7">
          <w:t>Ingeniería Civil Informática</w:t>
        </w:r>
        <w:r w:rsidRPr="009D08B7">
          <w:tab/>
          <w:t xml:space="preserve"> </w:t>
        </w:r>
        <w:r w:rsidRPr="009D08B7">
          <w:fldChar w:fldCharType="begin"/>
        </w:r>
        <w:r w:rsidRPr="009D08B7">
          <w:instrText>PAGE   \* MERGEFORMAT</w:instrText>
        </w:r>
        <w:r w:rsidRPr="009D08B7">
          <w:fldChar w:fldCharType="separate"/>
        </w:r>
        <w:r w:rsidR="00C80AFF" w:rsidRPr="009D08B7">
          <w:t>5</w:t>
        </w:r>
        <w:r w:rsidRPr="009D08B7">
          <w:fldChar w:fldCharType="end"/>
        </w:r>
        <w:r w:rsidRPr="009D08B7">
          <w:t xml:space="preserve"> </w:t>
        </w:r>
        <w:r w:rsidRPr="009D08B7">
          <w:tab/>
          <w:t xml:space="preserve">    </w:t>
        </w:r>
        <w:r w:rsidR="00CE004D">
          <w:t>Taller de Ingeniería de Software I</w:t>
        </w:r>
      </w:p>
    </w:sdtContent>
  </w:sdt>
  <w:p w14:paraId="352AC258" w14:textId="13E0C955" w:rsidR="00E11D9B" w:rsidRPr="009D08B7" w:rsidRDefault="00E11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C75A" w14:textId="77777777" w:rsidR="009F57E6" w:rsidRPr="009D08B7" w:rsidRDefault="009F57E6" w:rsidP="000B369E">
      <w:pPr>
        <w:spacing w:after="0" w:line="240" w:lineRule="auto"/>
      </w:pPr>
      <w:r w:rsidRPr="009D08B7">
        <w:separator/>
      </w:r>
    </w:p>
  </w:footnote>
  <w:footnote w:type="continuationSeparator" w:id="0">
    <w:p w14:paraId="2D31B768" w14:textId="77777777" w:rsidR="009F57E6" w:rsidRPr="009D08B7" w:rsidRDefault="009F57E6" w:rsidP="000B369E">
      <w:pPr>
        <w:spacing w:after="0" w:line="240" w:lineRule="auto"/>
      </w:pPr>
      <w:r w:rsidRPr="009D08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C9ED" w14:textId="5C156EB4" w:rsidR="00E11D9B" w:rsidRPr="009D08B7" w:rsidRDefault="00E11D9B">
    <w:pPr>
      <w:pStyle w:val="Encabezado"/>
    </w:pPr>
    <w:r w:rsidRPr="009D08B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4D033" wp14:editId="6FDFB617">
              <wp:simplePos x="0" y="0"/>
              <wp:positionH relativeFrom="column">
                <wp:posOffset>-11357</wp:posOffset>
              </wp:positionH>
              <wp:positionV relativeFrom="paragraph">
                <wp:posOffset>167937</wp:posOffset>
              </wp:positionV>
              <wp:extent cx="5652655" cy="11875"/>
              <wp:effectExtent l="0" t="0" r="24765" b="2667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118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F1709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2pt" to="44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9D08B7">
      <w:t>UCSC</w:t>
    </w:r>
    <w:r w:rsidRPr="009D08B7">
      <w:tab/>
    </w:r>
    <w:r w:rsidRPr="009D08B7">
      <w:tab/>
      <w:t>Facultad de Ingeniería</w:t>
    </w:r>
  </w:p>
  <w:p w14:paraId="0B505A42" w14:textId="10B9BF94" w:rsidR="00E11D9B" w:rsidRPr="009D08B7" w:rsidRDefault="00E11D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3C5A"/>
    <w:multiLevelType w:val="hybridMultilevel"/>
    <w:tmpl w:val="B8B22DA0"/>
    <w:lvl w:ilvl="0" w:tplc="8BA238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C2971"/>
    <w:multiLevelType w:val="hybridMultilevel"/>
    <w:tmpl w:val="B6C668F2"/>
    <w:lvl w:ilvl="0" w:tplc="73B2F6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B1B6D"/>
    <w:multiLevelType w:val="hybridMultilevel"/>
    <w:tmpl w:val="A580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3BDE"/>
    <w:multiLevelType w:val="hybridMultilevel"/>
    <w:tmpl w:val="30660C78"/>
    <w:lvl w:ilvl="0" w:tplc="BBD8BE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886">
    <w:abstractNumId w:val="0"/>
  </w:num>
  <w:num w:numId="2" w16cid:durableId="1822647805">
    <w:abstractNumId w:val="3"/>
  </w:num>
  <w:num w:numId="3" w16cid:durableId="890262376">
    <w:abstractNumId w:val="2"/>
  </w:num>
  <w:num w:numId="4" w16cid:durableId="54422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9E"/>
    <w:rsid w:val="000A3DF0"/>
    <w:rsid w:val="000B369E"/>
    <w:rsid w:val="0018361C"/>
    <w:rsid w:val="001E2A3E"/>
    <w:rsid w:val="002070B4"/>
    <w:rsid w:val="002202AE"/>
    <w:rsid w:val="002D142C"/>
    <w:rsid w:val="002E198B"/>
    <w:rsid w:val="002F6704"/>
    <w:rsid w:val="00374614"/>
    <w:rsid w:val="003B2B66"/>
    <w:rsid w:val="003C3E90"/>
    <w:rsid w:val="003D229F"/>
    <w:rsid w:val="003E1D95"/>
    <w:rsid w:val="003E7F16"/>
    <w:rsid w:val="003F70B2"/>
    <w:rsid w:val="00457D21"/>
    <w:rsid w:val="00480F7D"/>
    <w:rsid w:val="004F5CE0"/>
    <w:rsid w:val="00575AD6"/>
    <w:rsid w:val="00601A70"/>
    <w:rsid w:val="0063500E"/>
    <w:rsid w:val="006F707F"/>
    <w:rsid w:val="0078067B"/>
    <w:rsid w:val="007A7BA4"/>
    <w:rsid w:val="007D6CA4"/>
    <w:rsid w:val="008F0581"/>
    <w:rsid w:val="008F4961"/>
    <w:rsid w:val="0095707E"/>
    <w:rsid w:val="00976C8D"/>
    <w:rsid w:val="00996C5E"/>
    <w:rsid w:val="009A4D6D"/>
    <w:rsid w:val="009B7730"/>
    <w:rsid w:val="009D08B7"/>
    <w:rsid w:val="009F57E6"/>
    <w:rsid w:val="00A06717"/>
    <w:rsid w:val="00A1085A"/>
    <w:rsid w:val="00A211EA"/>
    <w:rsid w:val="00A64849"/>
    <w:rsid w:val="00AA05B4"/>
    <w:rsid w:val="00AD60E8"/>
    <w:rsid w:val="00BA67FE"/>
    <w:rsid w:val="00C75389"/>
    <w:rsid w:val="00C80AFF"/>
    <w:rsid w:val="00C8317D"/>
    <w:rsid w:val="00CE004D"/>
    <w:rsid w:val="00D377DF"/>
    <w:rsid w:val="00D71DE8"/>
    <w:rsid w:val="00DC4F8F"/>
    <w:rsid w:val="00DC7833"/>
    <w:rsid w:val="00DE7F3F"/>
    <w:rsid w:val="00E11D9B"/>
    <w:rsid w:val="00E20DD9"/>
    <w:rsid w:val="00E4529C"/>
    <w:rsid w:val="00E52CF9"/>
    <w:rsid w:val="00EB5D9C"/>
    <w:rsid w:val="00EE3245"/>
    <w:rsid w:val="00F3055A"/>
    <w:rsid w:val="00F94577"/>
    <w:rsid w:val="00FB26D4"/>
    <w:rsid w:val="00FC032E"/>
    <w:rsid w:val="00FC661C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B9AE"/>
  <w15:chartTrackingRefBased/>
  <w15:docId w15:val="{DAAD9836-56E9-4681-B6E8-66AB8405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8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9E"/>
  </w:style>
  <w:style w:type="paragraph" w:styleId="Piedepgina">
    <w:name w:val="footer"/>
    <w:basedOn w:val="Normal"/>
    <w:link w:val="Piedepgina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9E"/>
  </w:style>
  <w:style w:type="paragraph" w:styleId="Prrafodelista">
    <w:name w:val="List Paragraph"/>
    <w:basedOn w:val="Normal"/>
    <w:uiPriority w:val="34"/>
    <w:qFormat/>
    <w:rsid w:val="00FB26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26D4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FB26D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B26D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B26D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B26D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B26D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B26D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B26D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B26D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B26D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B26D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80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067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8067B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8067B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8067B"/>
    <w:pPr>
      <w:spacing w:after="100"/>
      <w:ind w:left="440"/>
    </w:pPr>
    <w:rPr>
      <w:rFonts w:eastAsiaTheme="minorEastAsia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3F70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DBBD-C737-4196-984D-A953F30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3</Pages>
  <Words>3247</Words>
  <Characters>1786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Del Carmen Rifo Reyes</dc:creator>
  <cp:keywords/>
  <dc:description/>
  <cp:lastModifiedBy>Zylver</cp:lastModifiedBy>
  <cp:revision>11</cp:revision>
  <cp:lastPrinted>2020-08-06T03:35:00Z</cp:lastPrinted>
  <dcterms:created xsi:type="dcterms:W3CDTF">2023-10-19T14:23:00Z</dcterms:created>
  <dcterms:modified xsi:type="dcterms:W3CDTF">2023-12-01T07:47:00Z</dcterms:modified>
</cp:coreProperties>
</file>